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F577" w14:textId="77777777" w:rsidR="0036100D" w:rsidRPr="00EA16E7" w:rsidRDefault="002579DD" w:rsidP="0096179A">
      <w:pPr>
        <w:tabs>
          <w:tab w:val="center" w:pos="1843"/>
          <w:tab w:val="right" w:pos="9497"/>
        </w:tabs>
        <w:rPr>
          <w:rFonts w:ascii="Times New Roman" w:hAnsi="Times New Roman"/>
          <w:b/>
          <w:caps/>
        </w:rPr>
      </w:pPr>
      <w:r w:rsidRPr="00EA16E7">
        <w:rPr>
          <w:rFonts w:ascii="Times New Roman" w:hAnsi="Times New Roman"/>
          <w:noProof/>
        </w:rPr>
        <w:drawing>
          <wp:anchor distT="0" distB="0" distL="114300" distR="114300" simplePos="0" relativeHeight="251660800"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EA16E7">
        <w:rPr>
          <w:rFonts w:ascii="Times New Roman" w:hAnsi="Times New Roman"/>
          <w:b/>
          <w:caps/>
        </w:rPr>
        <w:tab/>
        <w:t>BCH ĐOÀN TP. HỒ CHÍ MINH</w:t>
      </w:r>
      <w:r w:rsidR="0036100D" w:rsidRPr="00EA16E7">
        <w:rPr>
          <w:rFonts w:ascii="Times New Roman" w:hAnsi="Times New Roman"/>
          <w:b/>
          <w:caps/>
        </w:rPr>
        <w:tab/>
        <w:t xml:space="preserve">      </w:t>
      </w:r>
      <w:r w:rsidR="0036100D" w:rsidRPr="00EA16E7">
        <w:rPr>
          <w:rFonts w:ascii="Times New Roman" w:hAnsi="Times New Roman"/>
          <w:b/>
          <w:caps/>
          <w:sz w:val="28"/>
          <w:szCs w:val="28"/>
          <w:u w:val="single"/>
        </w:rPr>
        <w:t xml:space="preserve">ĐOÀN TNCS HỒ CHÍ MINH             </w:t>
      </w:r>
    </w:p>
    <w:p w14:paraId="2485B5C4" w14:textId="77777777" w:rsidR="0036100D" w:rsidRPr="00EA16E7" w:rsidRDefault="0036100D" w:rsidP="0096179A">
      <w:pPr>
        <w:tabs>
          <w:tab w:val="center" w:pos="1843"/>
          <w:tab w:val="right" w:pos="9497"/>
        </w:tabs>
        <w:rPr>
          <w:rFonts w:ascii="Times New Roman" w:hAnsi="Times New Roman"/>
          <w:i/>
        </w:rPr>
      </w:pPr>
      <w:r w:rsidRPr="00EA16E7">
        <w:rPr>
          <w:rFonts w:ascii="Times New Roman" w:hAnsi="Times New Roman"/>
          <w:caps/>
        </w:rPr>
        <w:tab/>
      </w:r>
      <w:r w:rsidRPr="00EA16E7">
        <w:rPr>
          <w:rFonts w:ascii="Times New Roman" w:hAnsi="Times New Roman"/>
          <w:b/>
          <w:caps/>
        </w:rPr>
        <w:t>***</w:t>
      </w:r>
      <w:r w:rsidRPr="00EA16E7">
        <w:rPr>
          <w:rFonts w:ascii="Times New Roman" w:hAnsi="Times New Roman"/>
          <w:b/>
          <w:caps/>
        </w:rPr>
        <w:tab/>
      </w:r>
    </w:p>
    <w:p w14:paraId="389AEA62" w14:textId="36219A04" w:rsidR="0036100D" w:rsidRPr="00EA16E7" w:rsidRDefault="0036100D" w:rsidP="0096179A">
      <w:pPr>
        <w:tabs>
          <w:tab w:val="center" w:pos="1843"/>
          <w:tab w:val="right" w:pos="9497"/>
        </w:tabs>
        <w:rPr>
          <w:rFonts w:ascii="Times New Roman" w:hAnsi="Times New Roman"/>
          <w:b/>
          <w:caps/>
        </w:rPr>
      </w:pPr>
      <w:r w:rsidRPr="00EA16E7">
        <w:rPr>
          <w:rFonts w:ascii="Times New Roman" w:hAnsi="Times New Roman"/>
          <w:b/>
        </w:rPr>
        <w:tab/>
      </w:r>
      <w:r w:rsidRPr="00EA16E7">
        <w:rPr>
          <w:rFonts w:ascii="Times New Roman" w:hAnsi="Times New Roman"/>
          <w:b/>
          <w:caps/>
        </w:rPr>
        <w:t>TUẦN</w:t>
      </w:r>
      <w:r w:rsidRPr="00EA16E7">
        <w:rPr>
          <w:rFonts w:ascii="Times New Roman" w:hAnsi="Times New Roman"/>
          <w:i/>
        </w:rPr>
        <w:tab/>
        <w:t xml:space="preserve">          </w:t>
      </w:r>
      <w:r w:rsidRPr="00EA16E7">
        <w:rPr>
          <w:rFonts w:ascii="Times New Roman" w:hAnsi="Times New Roman"/>
          <w:i/>
          <w:sz w:val="24"/>
          <w:szCs w:val="24"/>
        </w:rPr>
        <w:t>TP. Hồ Chí Minh, ngày</w:t>
      </w:r>
      <w:r w:rsidR="007F5F50" w:rsidRPr="00EA16E7">
        <w:rPr>
          <w:rFonts w:ascii="Times New Roman" w:hAnsi="Times New Roman"/>
          <w:i/>
          <w:sz w:val="24"/>
          <w:szCs w:val="24"/>
        </w:rPr>
        <w:t xml:space="preserve"> </w:t>
      </w:r>
      <w:r w:rsidR="00AD7A00" w:rsidRPr="00EA16E7">
        <w:rPr>
          <w:rFonts w:ascii="Times New Roman" w:hAnsi="Times New Roman"/>
          <w:i/>
          <w:sz w:val="24"/>
          <w:szCs w:val="24"/>
        </w:rPr>
        <w:t>18</w:t>
      </w:r>
      <w:r w:rsidR="00D317B7" w:rsidRPr="00EA16E7">
        <w:rPr>
          <w:rFonts w:ascii="Times New Roman" w:hAnsi="Times New Roman"/>
          <w:i/>
          <w:sz w:val="24"/>
          <w:szCs w:val="24"/>
        </w:rPr>
        <w:t xml:space="preserve"> </w:t>
      </w:r>
      <w:r w:rsidRPr="00EA16E7">
        <w:rPr>
          <w:rFonts w:ascii="Times New Roman" w:hAnsi="Times New Roman"/>
          <w:i/>
          <w:sz w:val="24"/>
          <w:szCs w:val="24"/>
        </w:rPr>
        <w:t xml:space="preserve">tháng </w:t>
      </w:r>
      <w:r w:rsidR="00A64D52" w:rsidRPr="00EA16E7">
        <w:rPr>
          <w:rFonts w:ascii="Times New Roman" w:hAnsi="Times New Roman"/>
          <w:i/>
          <w:sz w:val="24"/>
          <w:szCs w:val="24"/>
        </w:rPr>
        <w:t>4</w:t>
      </w:r>
      <w:r w:rsidRPr="00EA16E7">
        <w:rPr>
          <w:rFonts w:ascii="Times New Roman" w:hAnsi="Times New Roman"/>
          <w:i/>
          <w:sz w:val="24"/>
          <w:szCs w:val="24"/>
        </w:rPr>
        <w:t xml:space="preserve"> năm 202</w:t>
      </w:r>
      <w:r w:rsidR="00606F81" w:rsidRPr="00EA16E7">
        <w:rPr>
          <w:rFonts w:ascii="Times New Roman" w:hAnsi="Times New Roman"/>
          <w:i/>
          <w:sz w:val="24"/>
          <w:szCs w:val="24"/>
        </w:rPr>
        <w:t>1</w:t>
      </w:r>
    </w:p>
    <w:p w14:paraId="2A1E84B3" w14:textId="78AF35ED" w:rsidR="0036100D" w:rsidRPr="00EA16E7" w:rsidRDefault="0036100D" w:rsidP="0096179A">
      <w:pPr>
        <w:tabs>
          <w:tab w:val="center" w:pos="1843"/>
          <w:tab w:val="right" w:pos="9497"/>
        </w:tabs>
        <w:rPr>
          <w:rFonts w:ascii="Times New Roman" w:hAnsi="Times New Roman"/>
          <w:b/>
          <w:caps/>
        </w:rPr>
      </w:pPr>
      <w:r w:rsidRPr="00EA16E7">
        <w:rPr>
          <w:rFonts w:ascii="Times New Roman" w:hAnsi="Times New Roman"/>
          <w:b/>
          <w:caps/>
        </w:rPr>
        <w:tab/>
      </w:r>
      <w:r w:rsidR="0003573C" w:rsidRPr="00EA16E7">
        <w:rPr>
          <w:rFonts w:ascii="Times New Roman" w:hAnsi="Times New Roman"/>
          <w:b/>
          <w:caps/>
        </w:rPr>
        <w:t>16</w:t>
      </w:r>
      <w:r w:rsidRPr="00EA16E7">
        <w:rPr>
          <w:rFonts w:ascii="Times New Roman" w:hAnsi="Times New Roman"/>
          <w:b/>
          <w:caps/>
        </w:rPr>
        <w:t>/202</w:t>
      </w:r>
      <w:r w:rsidR="008561A7" w:rsidRPr="00EA16E7">
        <w:rPr>
          <w:rFonts w:ascii="Times New Roman" w:hAnsi="Times New Roman"/>
          <w:b/>
          <w:caps/>
        </w:rPr>
        <w:t>1</w:t>
      </w:r>
    </w:p>
    <w:p w14:paraId="6FD58B5C" w14:textId="77777777" w:rsidR="0036100D" w:rsidRPr="00EA16E7" w:rsidRDefault="0036100D" w:rsidP="0096179A">
      <w:pPr>
        <w:pStyle w:val="Heading1"/>
        <w:spacing w:line="240" w:lineRule="auto"/>
        <w:rPr>
          <w:rFonts w:ascii="Times New Roman" w:hAnsi="Times New Roman"/>
          <w:b/>
          <w:color w:val="auto"/>
          <w:sz w:val="32"/>
          <w:szCs w:val="32"/>
        </w:rPr>
      </w:pPr>
      <w:r w:rsidRPr="00EA16E7">
        <w:rPr>
          <w:rFonts w:ascii="Times New Roman" w:hAnsi="Times New Roman"/>
          <w:b/>
          <w:color w:val="auto"/>
          <w:sz w:val="32"/>
          <w:szCs w:val="32"/>
        </w:rPr>
        <w:t xml:space="preserve">LỊCH LÀM VIỆC </w:t>
      </w:r>
    </w:p>
    <w:p w14:paraId="6E503B6F" w14:textId="77777777" w:rsidR="0036100D" w:rsidRPr="00EA16E7" w:rsidRDefault="0036100D" w:rsidP="0096179A">
      <w:pPr>
        <w:pStyle w:val="Heading2"/>
        <w:spacing w:line="240" w:lineRule="auto"/>
        <w:rPr>
          <w:rFonts w:ascii="Times New Roman" w:hAnsi="Times New Roman"/>
          <w:b/>
          <w:color w:val="auto"/>
          <w:sz w:val="28"/>
          <w:szCs w:val="28"/>
        </w:rPr>
      </w:pPr>
      <w:r w:rsidRPr="00EA16E7">
        <w:rPr>
          <w:rFonts w:ascii="Times New Roman" w:hAnsi="Times New Roman"/>
          <w:b/>
          <w:color w:val="auto"/>
          <w:sz w:val="28"/>
          <w:szCs w:val="28"/>
        </w:rPr>
        <w:t>CỦA BAN THƯỜNG VỤ THÀNH ĐOÀN</w:t>
      </w:r>
    </w:p>
    <w:p w14:paraId="17050AA3" w14:textId="4606673E" w:rsidR="0036100D" w:rsidRPr="00EA16E7" w:rsidRDefault="00D304AA" w:rsidP="0096179A">
      <w:pPr>
        <w:jc w:val="center"/>
        <w:rPr>
          <w:rFonts w:ascii="Times New Roman" w:hAnsi="Times New Roman"/>
          <w:b/>
          <w:bCs/>
          <w:sz w:val="28"/>
          <w:szCs w:val="28"/>
        </w:rPr>
      </w:pPr>
      <w:r w:rsidRPr="00EA16E7">
        <w:rPr>
          <w:rFonts w:ascii="Times New Roman" w:hAnsi="Times New Roman"/>
          <w:b/>
          <w:bCs/>
          <w:sz w:val="28"/>
          <w:szCs w:val="28"/>
        </w:rPr>
        <w:t xml:space="preserve">(Từ </w:t>
      </w:r>
      <w:r w:rsidR="00AD7A00" w:rsidRPr="00EA16E7">
        <w:rPr>
          <w:rFonts w:ascii="Times New Roman" w:hAnsi="Times New Roman"/>
          <w:b/>
          <w:bCs/>
          <w:sz w:val="28"/>
          <w:szCs w:val="28"/>
        </w:rPr>
        <w:t>19</w:t>
      </w:r>
      <w:r w:rsidR="00F15C58" w:rsidRPr="00EA16E7">
        <w:rPr>
          <w:rFonts w:ascii="Times New Roman" w:hAnsi="Times New Roman"/>
          <w:b/>
          <w:bCs/>
          <w:sz w:val="28"/>
          <w:szCs w:val="28"/>
        </w:rPr>
        <w:t>-</w:t>
      </w:r>
      <w:r w:rsidR="00476DFA" w:rsidRPr="00EA16E7">
        <w:rPr>
          <w:rFonts w:ascii="Times New Roman" w:hAnsi="Times New Roman"/>
          <w:b/>
          <w:bCs/>
          <w:sz w:val="28"/>
          <w:szCs w:val="28"/>
        </w:rPr>
        <w:t>4</w:t>
      </w:r>
      <w:r w:rsidR="0036100D" w:rsidRPr="00EA16E7">
        <w:rPr>
          <w:rFonts w:ascii="Times New Roman" w:hAnsi="Times New Roman"/>
          <w:b/>
          <w:bCs/>
          <w:sz w:val="28"/>
          <w:szCs w:val="28"/>
        </w:rPr>
        <w:t>-202</w:t>
      </w:r>
      <w:r w:rsidR="008561A7" w:rsidRPr="00EA16E7">
        <w:rPr>
          <w:rFonts w:ascii="Times New Roman" w:hAnsi="Times New Roman"/>
          <w:b/>
          <w:bCs/>
          <w:sz w:val="28"/>
          <w:szCs w:val="28"/>
        </w:rPr>
        <w:t>1</w:t>
      </w:r>
      <w:r w:rsidRPr="00EA16E7">
        <w:rPr>
          <w:rFonts w:ascii="Times New Roman" w:hAnsi="Times New Roman"/>
          <w:b/>
          <w:bCs/>
          <w:sz w:val="28"/>
          <w:szCs w:val="28"/>
        </w:rPr>
        <w:t xml:space="preserve"> đến </w:t>
      </w:r>
      <w:r w:rsidR="00AD7A00" w:rsidRPr="00EA16E7">
        <w:rPr>
          <w:rFonts w:ascii="Times New Roman" w:hAnsi="Times New Roman"/>
          <w:b/>
          <w:bCs/>
          <w:sz w:val="28"/>
          <w:szCs w:val="28"/>
        </w:rPr>
        <w:t>25</w:t>
      </w:r>
      <w:r w:rsidR="0036100D" w:rsidRPr="00EA16E7">
        <w:rPr>
          <w:rFonts w:ascii="Times New Roman" w:hAnsi="Times New Roman"/>
          <w:b/>
          <w:bCs/>
          <w:sz w:val="28"/>
          <w:szCs w:val="28"/>
        </w:rPr>
        <w:t>-</w:t>
      </w:r>
      <w:r w:rsidR="00D305BD" w:rsidRPr="00EA16E7">
        <w:rPr>
          <w:rFonts w:ascii="Times New Roman" w:hAnsi="Times New Roman"/>
          <w:b/>
          <w:bCs/>
          <w:sz w:val="28"/>
          <w:szCs w:val="28"/>
        </w:rPr>
        <w:t>4</w:t>
      </w:r>
      <w:r w:rsidR="0036100D" w:rsidRPr="00EA16E7">
        <w:rPr>
          <w:rFonts w:ascii="Times New Roman" w:hAnsi="Times New Roman"/>
          <w:b/>
          <w:bCs/>
          <w:sz w:val="28"/>
          <w:szCs w:val="28"/>
        </w:rPr>
        <w:t>-202</w:t>
      </w:r>
      <w:r w:rsidR="008561A7" w:rsidRPr="00EA16E7">
        <w:rPr>
          <w:rFonts w:ascii="Times New Roman" w:hAnsi="Times New Roman"/>
          <w:b/>
          <w:bCs/>
          <w:sz w:val="28"/>
          <w:szCs w:val="28"/>
        </w:rPr>
        <w:t>1</w:t>
      </w:r>
      <w:r w:rsidR="0036100D" w:rsidRPr="00EA16E7">
        <w:rPr>
          <w:rFonts w:ascii="Times New Roman" w:hAnsi="Times New Roman"/>
          <w:b/>
          <w:bCs/>
          <w:sz w:val="28"/>
          <w:szCs w:val="28"/>
        </w:rPr>
        <w:t>)</w:t>
      </w:r>
    </w:p>
    <w:p w14:paraId="3775C5B0" w14:textId="122E8765" w:rsidR="0036100D" w:rsidRPr="00EA16E7" w:rsidRDefault="009246E1" w:rsidP="0096179A">
      <w:pPr>
        <w:jc w:val="center"/>
        <w:rPr>
          <w:rFonts w:ascii="Times New Roman" w:hAnsi="Times New Roman"/>
          <w:sz w:val="28"/>
          <w:szCs w:val="28"/>
        </w:rPr>
      </w:pPr>
      <w:r w:rsidRPr="00EA16E7">
        <w:rPr>
          <w:rFonts w:ascii="Times New Roman" w:hAnsi="Times New Roman"/>
          <w:sz w:val="28"/>
          <w:szCs w:val="28"/>
        </w:rPr>
        <w:t>---------</w:t>
      </w:r>
    </w:p>
    <w:p w14:paraId="1A800DBD" w14:textId="77777777" w:rsidR="00974A91" w:rsidRDefault="00B63EC7" w:rsidP="0096179A">
      <w:pPr>
        <w:ind w:firstLine="567"/>
        <w:jc w:val="both"/>
        <w:rPr>
          <w:rFonts w:ascii="Times New Roman" w:hAnsi="Times New Roman"/>
        </w:rPr>
      </w:pPr>
      <w:r w:rsidRPr="00EA16E7">
        <w:rPr>
          <w:rFonts w:ascii="Times New Roman" w:hAnsi="Times New Roman"/>
          <w:b/>
          <w:bCs/>
          <w:i/>
          <w:iCs/>
        </w:rPr>
        <w:t>* Trọng tâm:</w:t>
      </w:r>
      <w:r w:rsidRPr="00EA16E7">
        <w:rPr>
          <w:rFonts w:ascii="Times New Roman" w:hAnsi="Times New Roman"/>
        </w:rPr>
        <w:t xml:space="preserve"> </w:t>
      </w:r>
    </w:p>
    <w:p w14:paraId="43452BAE" w14:textId="083FEE53" w:rsidR="00B63EC7" w:rsidRDefault="00974A91" w:rsidP="0096179A">
      <w:pPr>
        <w:ind w:firstLine="567"/>
        <w:jc w:val="both"/>
        <w:rPr>
          <w:rFonts w:ascii="Times New Roman" w:hAnsi="Times New Roman"/>
        </w:rPr>
      </w:pPr>
      <w:r>
        <w:rPr>
          <w:rFonts w:ascii="Times New Roman" w:hAnsi="Times New Roman"/>
        </w:rPr>
        <w:t xml:space="preserve">- </w:t>
      </w:r>
      <w:r w:rsidR="00B63EC7" w:rsidRPr="00EA16E7">
        <w:rPr>
          <w:rFonts w:ascii="Times New Roman" w:hAnsi="Times New Roman"/>
        </w:rPr>
        <w:t>Tăng cường công tác phòng, chống dịch bệnh Covid-19 trong tình hình mới trên địa bàn thành phố.</w:t>
      </w:r>
    </w:p>
    <w:p w14:paraId="17A68A1F" w14:textId="385D5BE3" w:rsidR="00974A91" w:rsidRPr="00EA16E7" w:rsidRDefault="00974A91" w:rsidP="0096179A">
      <w:pPr>
        <w:ind w:firstLine="567"/>
        <w:jc w:val="both"/>
        <w:rPr>
          <w:rFonts w:ascii="Times New Roman" w:hAnsi="Times New Roman"/>
        </w:rPr>
      </w:pPr>
      <w:r>
        <w:rPr>
          <w:rFonts w:ascii="Times New Roman" w:hAnsi="Times New Roman"/>
        </w:rPr>
        <w:t xml:space="preserve">- </w:t>
      </w:r>
      <w:r w:rsidRPr="00EA16E7">
        <w:rPr>
          <w:rFonts w:ascii="Times New Roman" w:hAnsi="Times New Roman"/>
          <w:noProof/>
        </w:rPr>
        <w:t>Khai mạc và vòng loại Hội thi Olympic các môn khoa học Mác - Lênin, t</w:t>
      </w:r>
      <w:r w:rsidRPr="00EA16E7">
        <w:rPr>
          <w:rFonts w:ascii="Times New Roman" w:hAnsi="Times New Roman" w:hint="eastAsia"/>
          <w:noProof/>
        </w:rPr>
        <w:t>ư</w:t>
      </w:r>
      <w:r w:rsidRPr="00EA16E7">
        <w:rPr>
          <w:rFonts w:ascii="Times New Roman" w:hAnsi="Times New Roman"/>
          <w:noProof/>
        </w:rPr>
        <w:t xml:space="preserve"> t</w:t>
      </w:r>
      <w:r w:rsidRPr="00EA16E7">
        <w:rPr>
          <w:rFonts w:ascii="Times New Roman" w:hAnsi="Times New Roman" w:hint="eastAsia"/>
          <w:noProof/>
        </w:rPr>
        <w:t>ư</w:t>
      </w:r>
      <w:r w:rsidRPr="00EA16E7">
        <w:rPr>
          <w:rFonts w:ascii="Times New Roman" w:hAnsi="Times New Roman"/>
          <w:noProof/>
        </w:rPr>
        <w:t>ởng Hồ Chí Minh “Tầm nhìn xuyên thế kỷ” lần 11 - năm 2021</w:t>
      </w:r>
      <w:r>
        <w:rPr>
          <w:rFonts w:ascii="Times New Roman" w:hAnsi="Times New Roman"/>
          <w:noProof/>
        </w:rPr>
        <w:t>.</w:t>
      </w:r>
    </w:p>
    <w:p w14:paraId="5B805EC7" w14:textId="77777777" w:rsidR="00476DFA" w:rsidRPr="00EA16E7" w:rsidRDefault="00476DFA" w:rsidP="0096179A">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EA16E7" w:rsidRPr="00EA16E7" w14:paraId="45A3A320" w14:textId="77777777" w:rsidTr="00F7472E">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EA16E7" w:rsidRDefault="0036100D" w:rsidP="00F7472E">
            <w:pPr>
              <w:pStyle w:val="Heading5"/>
              <w:rPr>
                <w:rFonts w:ascii="Times New Roman" w:hAnsi="Times New Roman"/>
                <w:sz w:val="26"/>
                <w:szCs w:val="26"/>
                <w:lang w:val="vi-VN" w:eastAsia="en-US"/>
              </w:rPr>
            </w:pPr>
            <w:r w:rsidRPr="00EA16E7">
              <w:rPr>
                <w:rFonts w:ascii="Times New Roman" w:hAnsi="Times New Roman"/>
                <w:noProof/>
                <w:sz w:val="26"/>
                <w:szCs w:val="26"/>
                <w:lang w:val="en-US"/>
              </w:rPr>
              <w:t>N</w:t>
            </w:r>
            <w:r w:rsidRPr="00EA16E7">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EA16E7" w:rsidRDefault="0036100D" w:rsidP="00F7472E">
            <w:pPr>
              <w:ind w:left="-108" w:right="-108"/>
              <w:jc w:val="center"/>
              <w:rPr>
                <w:rFonts w:ascii="Times New Roman" w:hAnsi="Times New Roman"/>
                <w:b/>
                <w:lang w:val="vi-VN"/>
              </w:rPr>
            </w:pPr>
            <w:r w:rsidRPr="00EA16E7">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EA16E7" w:rsidRDefault="0036100D" w:rsidP="00F7472E">
            <w:pPr>
              <w:ind w:right="-58"/>
              <w:jc w:val="center"/>
              <w:rPr>
                <w:rFonts w:ascii="Times New Roman" w:hAnsi="Times New Roman"/>
                <w:b/>
                <w:lang w:val="vi-VN"/>
              </w:rPr>
            </w:pPr>
            <w:r w:rsidRPr="00EA16E7">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EA16E7" w:rsidRDefault="0036100D" w:rsidP="00F7472E">
            <w:pPr>
              <w:jc w:val="center"/>
              <w:rPr>
                <w:rFonts w:ascii="Times New Roman" w:hAnsi="Times New Roman"/>
                <w:b/>
                <w:lang w:val="vi-VN"/>
              </w:rPr>
            </w:pPr>
            <w:r w:rsidRPr="00EA16E7">
              <w:rPr>
                <w:rFonts w:ascii="Times New Roman" w:hAnsi="Times New Roman"/>
                <w:b/>
                <w:lang w:val="vi-VN"/>
              </w:rPr>
              <w:t>ĐỊA ĐIỂM</w:t>
            </w:r>
          </w:p>
        </w:tc>
      </w:tr>
      <w:tr w:rsidR="00EA16E7" w:rsidRPr="00EA16E7" w14:paraId="4F35CAAE" w14:textId="77777777" w:rsidTr="00186130">
        <w:trPr>
          <w:trHeight w:val="20"/>
          <w:jc w:val="center"/>
        </w:trPr>
        <w:tc>
          <w:tcPr>
            <w:tcW w:w="1560" w:type="dxa"/>
            <w:vMerge w:val="restart"/>
            <w:tcBorders>
              <w:top w:val="single" w:sz="4" w:space="0" w:color="auto"/>
            </w:tcBorders>
          </w:tcPr>
          <w:p w14:paraId="31B5E1B6" w14:textId="77777777" w:rsidR="00752185" w:rsidRPr="00EA16E7" w:rsidRDefault="00752185" w:rsidP="00752185">
            <w:pPr>
              <w:jc w:val="center"/>
              <w:rPr>
                <w:rFonts w:ascii="Times New Roman" w:hAnsi="Times New Roman"/>
                <w:b/>
                <w:caps/>
                <w:lang w:val="vi-VN"/>
              </w:rPr>
            </w:pPr>
            <w:r w:rsidRPr="00EA16E7">
              <w:rPr>
                <w:rFonts w:ascii="Times New Roman" w:hAnsi="Times New Roman"/>
                <w:b/>
                <w:caps/>
                <w:lang w:val="vi-VN"/>
              </w:rPr>
              <w:t>THỨ HAI</w:t>
            </w:r>
          </w:p>
          <w:p w14:paraId="29A0C9DA" w14:textId="64B79152" w:rsidR="00752185" w:rsidRPr="00EA16E7" w:rsidRDefault="00752185" w:rsidP="00752185">
            <w:pPr>
              <w:jc w:val="center"/>
              <w:rPr>
                <w:rFonts w:ascii="Times New Roman" w:hAnsi="Times New Roman"/>
                <w:b/>
                <w:caps/>
              </w:rPr>
            </w:pPr>
            <w:r w:rsidRPr="00EA16E7">
              <w:rPr>
                <w:rFonts w:ascii="Times New Roman" w:hAnsi="Times New Roman"/>
                <w:b/>
              </w:rPr>
              <w:t>19-4</w:t>
            </w:r>
          </w:p>
        </w:tc>
        <w:tc>
          <w:tcPr>
            <w:tcW w:w="850" w:type="dxa"/>
            <w:tcBorders>
              <w:top w:val="single" w:sz="4" w:space="0" w:color="auto"/>
              <w:bottom w:val="nil"/>
            </w:tcBorders>
          </w:tcPr>
          <w:p w14:paraId="186C75A8" w14:textId="436D44E6" w:rsidR="00752185" w:rsidRPr="00EA16E7" w:rsidRDefault="00752185" w:rsidP="00752185">
            <w:pPr>
              <w:tabs>
                <w:tab w:val="left" w:pos="6480"/>
              </w:tabs>
              <w:ind w:right="-90"/>
              <w:jc w:val="center"/>
              <w:rPr>
                <w:rFonts w:ascii="Times New Roman" w:hAnsi="Times New Roman"/>
                <w:b/>
              </w:rPr>
            </w:pPr>
            <w:r w:rsidRPr="00EA16E7">
              <w:rPr>
                <w:rFonts w:ascii="Times New Roman" w:hAnsi="Times New Roman"/>
                <w:b/>
                <w:noProof/>
              </w:rPr>
              <w:t>14g00</w:t>
            </w:r>
          </w:p>
        </w:tc>
        <w:tc>
          <w:tcPr>
            <w:tcW w:w="6095" w:type="dxa"/>
            <w:tcBorders>
              <w:top w:val="single" w:sz="4" w:space="0" w:color="auto"/>
              <w:bottom w:val="nil"/>
            </w:tcBorders>
          </w:tcPr>
          <w:p w14:paraId="13EA701F" w14:textId="07AEAC80" w:rsidR="00752185" w:rsidRPr="00EA16E7" w:rsidRDefault="00AD0E10" w:rsidP="00752185">
            <w:pPr>
              <w:tabs>
                <w:tab w:val="center" w:pos="1440"/>
                <w:tab w:val="left" w:pos="6480"/>
              </w:tabs>
              <w:ind w:right="-58"/>
              <w:jc w:val="both"/>
              <w:rPr>
                <w:rFonts w:ascii="Times New Roman" w:hAnsi="Times New Roman"/>
                <w:lang w:val="vi-VN"/>
              </w:rPr>
            </w:pPr>
            <w:r w:rsidRPr="00EA16E7">
              <w:rPr>
                <w:rFonts w:ascii="Times New Roman" w:hAnsi="Times New Roman"/>
                <w:noProof/>
              </w:rPr>
              <w:t>D</w:t>
            </w:r>
            <w:r w:rsidR="00752185" w:rsidRPr="00EA16E7">
              <w:rPr>
                <w:rFonts w:ascii="Times New Roman" w:hAnsi="Times New Roman"/>
                <w:noProof/>
              </w:rPr>
              <w:t xml:space="preserve">ự buổi kiểm tra về công tác bầu cử của Đoàn giám sát, kiểm tra của Hội đồng bầu cử quốc gia tại Ủy ban bầu cử TP. Hồ Chí Minh </w:t>
            </w:r>
            <w:r w:rsidR="00752185" w:rsidRPr="00EA16E7">
              <w:rPr>
                <w:rFonts w:ascii="Times New Roman" w:hAnsi="Times New Roman"/>
                <w:i/>
                <w:noProof/>
              </w:rPr>
              <w:t>(TP: đ/c T.Nguyên)</w:t>
            </w:r>
          </w:p>
        </w:tc>
        <w:tc>
          <w:tcPr>
            <w:tcW w:w="1600" w:type="dxa"/>
            <w:tcBorders>
              <w:top w:val="single" w:sz="4" w:space="0" w:color="auto"/>
              <w:bottom w:val="nil"/>
            </w:tcBorders>
          </w:tcPr>
          <w:p w14:paraId="78652A9A" w14:textId="77777777" w:rsidR="00752185" w:rsidRPr="00EA16E7" w:rsidRDefault="00752185" w:rsidP="00752185">
            <w:pPr>
              <w:ind w:right="-18" w:hanging="16"/>
              <w:jc w:val="center"/>
              <w:rPr>
                <w:rFonts w:ascii="Times New Roman" w:hAnsi="Times New Roman"/>
                <w:noProof/>
                <w:sz w:val="24"/>
                <w:szCs w:val="24"/>
              </w:rPr>
            </w:pPr>
            <w:r w:rsidRPr="00EA16E7">
              <w:rPr>
                <w:rFonts w:ascii="Times New Roman" w:hAnsi="Times New Roman"/>
                <w:noProof/>
                <w:sz w:val="24"/>
                <w:szCs w:val="24"/>
              </w:rPr>
              <w:t>UBND</w:t>
            </w:r>
          </w:p>
          <w:p w14:paraId="4C78BE9F" w14:textId="641D333C" w:rsidR="00957B2B" w:rsidRPr="00EA16E7" w:rsidRDefault="00957B2B" w:rsidP="00752185">
            <w:pPr>
              <w:ind w:right="-18" w:hanging="16"/>
              <w:jc w:val="center"/>
              <w:rPr>
                <w:rFonts w:ascii="Times New Roman" w:hAnsi="Times New Roman"/>
                <w:sz w:val="24"/>
                <w:szCs w:val="24"/>
              </w:rPr>
            </w:pPr>
            <w:r w:rsidRPr="00EA16E7">
              <w:rPr>
                <w:rFonts w:ascii="Times New Roman" w:hAnsi="Times New Roman"/>
                <w:noProof/>
                <w:sz w:val="24"/>
                <w:szCs w:val="24"/>
              </w:rPr>
              <w:t>Thành phố</w:t>
            </w:r>
          </w:p>
        </w:tc>
      </w:tr>
      <w:tr w:rsidR="00EA16E7" w:rsidRPr="00EA16E7" w14:paraId="05C867FE" w14:textId="77777777" w:rsidTr="00186130">
        <w:trPr>
          <w:trHeight w:val="20"/>
          <w:jc w:val="center"/>
        </w:trPr>
        <w:tc>
          <w:tcPr>
            <w:tcW w:w="1560" w:type="dxa"/>
            <w:vMerge/>
            <w:tcBorders>
              <w:bottom w:val="single" w:sz="4" w:space="0" w:color="auto"/>
            </w:tcBorders>
          </w:tcPr>
          <w:p w14:paraId="2BB74D46" w14:textId="77777777" w:rsidR="00752185" w:rsidRPr="00EA16E7" w:rsidRDefault="00752185" w:rsidP="00752185">
            <w:pPr>
              <w:jc w:val="center"/>
              <w:rPr>
                <w:rFonts w:ascii="Times New Roman" w:hAnsi="Times New Roman"/>
                <w:b/>
                <w:caps/>
                <w:lang w:val="vi-VN"/>
              </w:rPr>
            </w:pPr>
          </w:p>
        </w:tc>
        <w:tc>
          <w:tcPr>
            <w:tcW w:w="850" w:type="dxa"/>
            <w:tcBorders>
              <w:top w:val="nil"/>
              <w:bottom w:val="single" w:sz="4" w:space="0" w:color="auto"/>
            </w:tcBorders>
          </w:tcPr>
          <w:p w14:paraId="321C5165" w14:textId="744A3890"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14g30</w:t>
            </w:r>
          </w:p>
        </w:tc>
        <w:tc>
          <w:tcPr>
            <w:tcW w:w="6095" w:type="dxa"/>
            <w:tcBorders>
              <w:top w:val="nil"/>
              <w:bottom w:val="single" w:sz="4" w:space="0" w:color="auto"/>
            </w:tcBorders>
          </w:tcPr>
          <w:p w14:paraId="036B56CD" w14:textId="457ECE91"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 xml:space="preserve">Làm việc với </w:t>
            </w:r>
            <w:r w:rsidR="00AB3F3A" w:rsidRPr="00EA16E7">
              <w:rPr>
                <w:rFonts w:ascii="Times New Roman" w:hAnsi="Times New Roman"/>
                <w:noProof/>
              </w:rPr>
              <w:t>T</w:t>
            </w:r>
            <w:r w:rsidRPr="00EA16E7">
              <w:rPr>
                <w:rFonts w:ascii="Times New Roman" w:hAnsi="Times New Roman"/>
                <w:noProof/>
              </w:rPr>
              <w:t xml:space="preserve">rường Đại học Nông lâm TP. Hồ Chí Minh </w:t>
            </w:r>
            <w:r w:rsidRPr="00EA16E7">
              <w:rPr>
                <w:rFonts w:ascii="Times New Roman" w:hAnsi="Times New Roman"/>
                <w:i/>
                <w:noProof/>
              </w:rPr>
              <w:t xml:space="preserve">(TP: </w:t>
            </w:r>
            <w:r w:rsidR="00EB062F" w:rsidRPr="00EA16E7">
              <w:rPr>
                <w:rFonts w:ascii="Times New Roman" w:hAnsi="Times New Roman"/>
                <w:i/>
                <w:noProof/>
              </w:rPr>
              <w:t xml:space="preserve">đ/c </w:t>
            </w:r>
            <w:r w:rsidRPr="00EA16E7">
              <w:rPr>
                <w:rFonts w:ascii="Times New Roman" w:hAnsi="Times New Roman"/>
                <w:i/>
                <w:noProof/>
              </w:rPr>
              <w:t>H.Trân, M.Linh)</w:t>
            </w:r>
          </w:p>
        </w:tc>
        <w:tc>
          <w:tcPr>
            <w:tcW w:w="1600" w:type="dxa"/>
            <w:tcBorders>
              <w:top w:val="nil"/>
              <w:bottom w:val="single" w:sz="4" w:space="0" w:color="auto"/>
            </w:tcBorders>
          </w:tcPr>
          <w:p w14:paraId="47EDB869" w14:textId="7F7B1808" w:rsidR="00752185" w:rsidRPr="00EA16E7" w:rsidRDefault="00752185" w:rsidP="00752185">
            <w:pPr>
              <w:jc w:val="center"/>
              <w:rPr>
                <w:rFonts w:ascii="Times New Roman" w:hAnsi="Times New Roman"/>
                <w:noProof/>
                <w:sz w:val="24"/>
                <w:szCs w:val="24"/>
              </w:rPr>
            </w:pPr>
            <w:r w:rsidRPr="00EA16E7">
              <w:rPr>
                <w:rFonts w:ascii="Times New Roman" w:hAnsi="Times New Roman"/>
                <w:noProof/>
                <w:sz w:val="24"/>
                <w:szCs w:val="24"/>
              </w:rPr>
              <w:t>05 ĐTH</w:t>
            </w:r>
          </w:p>
        </w:tc>
      </w:tr>
      <w:tr w:rsidR="00EA16E7" w:rsidRPr="00EA16E7" w14:paraId="2714B1F4" w14:textId="77777777" w:rsidTr="00F7472E">
        <w:trPr>
          <w:trHeight w:val="20"/>
          <w:jc w:val="center"/>
        </w:trPr>
        <w:tc>
          <w:tcPr>
            <w:tcW w:w="1560" w:type="dxa"/>
            <w:vMerge w:val="restart"/>
            <w:tcBorders>
              <w:top w:val="single" w:sz="4" w:space="0" w:color="auto"/>
            </w:tcBorders>
          </w:tcPr>
          <w:p w14:paraId="7197E238" w14:textId="5088DB0C" w:rsidR="00752185" w:rsidRPr="00EA16E7" w:rsidRDefault="00752185" w:rsidP="00752185">
            <w:pPr>
              <w:tabs>
                <w:tab w:val="left" w:pos="231"/>
                <w:tab w:val="center" w:pos="739"/>
              </w:tabs>
              <w:jc w:val="center"/>
              <w:rPr>
                <w:rFonts w:ascii="Times New Roman" w:hAnsi="Times New Roman"/>
                <w:b/>
                <w:caps/>
                <w:lang w:val="vi-VN"/>
              </w:rPr>
            </w:pPr>
            <w:r w:rsidRPr="00EA16E7">
              <w:rPr>
                <w:rFonts w:ascii="Times New Roman" w:hAnsi="Times New Roman"/>
                <w:b/>
                <w:caps/>
                <w:lang w:val="vi-VN"/>
              </w:rPr>
              <w:t>THỨ ba</w:t>
            </w:r>
          </w:p>
          <w:p w14:paraId="6ACE6B83" w14:textId="26DB3E4E" w:rsidR="00752185" w:rsidRPr="00EA16E7" w:rsidRDefault="00752185" w:rsidP="00752185">
            <w:pPr>
              <w:pStyle w:val="Heading5"/>
              <w:rPr>
                <w:rFonts w:ascii="Times New Roman" w:hAnsi="Times New Roman"/>
                <w:b w:val="0"/>
                <w:caps w:val="0"/>
                <w:sz w:val="26"/>
                <w:szCs w:val="26"/>
                <w:lang w:val="en-US" w:eastAsia="en-US"/>
              </w:rPr>
            </w:pPr>
            <w:r w:rsidRPr="00EA16E7">
              <w:rPr>
                <w:rFonts w:ascii="Times New Roman" w:hAnsi="Times New Roman"/>
                <w:sz w:val="26"/>
                <w:szCs w:val="26"/>
                <w:lang w:val="en-US" w:eastAsia="en-US"/>
              </w:rPr>
              <w:t>20-4</w:t>
            </w:r>
          </w:p>
        </w:tc>
        <w:tc>
          <w:tcPr>
            <w:tcW w:w="850" w:type="dxa"/>
            <w:tcBorders>
              <w:top w:val="single" w:sz="4" w:space="0" w:color="auto"/>
              <w:bottom w:val="nil"/>
            </w:tcBorders>
          </w:tcPr>
          <w:p w14:paraId="0BFF7375" w14:textId="3A697B37" w:rsidR="00752185" w:rsidRPr="00EA16E7" w:rsidRDefault="00752185" w:rsidP="00752185">
            <w:pPr>
              <w:tabs>
                <w:tab w:val="left" w:pos="6480"/>
              </w:tabs>
              <w:ind w:right="-90"/>
              <w:jc w:val="center"/>
              <w:rPr>
                <w:rFonts w:ascii="Times New Roman" w:hAnsi="Times New Roman"/>
                <w:b/>
                <w:lang w:val="vi-VN"/>
              </w:rPr>
            </w:pPr>
            <w:r w:rsidRPr="00EA16E7">
              <w:rPr>
                <w:rFonts w:ascii="Times New Roman" w:hAnsi="Times New Roman"/>
                <w:b/>
                <w:noProof/>
              </w:rPr>
              <w:t>08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separate"/>
            </w:r>
            <w:r w:rsidRPr="00EA16E7">
              <w:rPr>
                <w:rFonts w:ascii="Segoe UI Symbol" w:hAnsi="Segoe UI Symbol" w:cs="Segoe UI Symbol"/>
              </w:rPr>
              <w:t>✪</w: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single" w:sz="4" w:space="0" w:color="auto"/>
              <w:bottom w:val="nil"/>
            </w:tcBorders>
          </w:tcPr>
          <w:p w14:paraId="61FD1483" w14:textId="0FF979F1" w:rsidR="00752185" w:rsidRPr="00EA16E7" w:rsidRDefault="00752185" w:rsidP="00752185">
            <w:pPr>
              <w:tabs>
                <w:tab w:val="center" w:pos="1440"/>
                <w:tab w:val="left" w:pos="6480"/>
              </w:tabs>
              <w:ind w:right="-58"/>
              <w:jc w:val="both"/>
              <w:rPr>
                <w:rFonts w:ascii="Times New Roman" w:hAnsi="Times New Roman"/>
                <w:lang w:val="vi-VN"/>
              </w:rPr>
            </w:pPr>
            <w:r w:rsidRPr="00EA16E7">
              <w:rPr>
                <w:rFonts w:ascii="Times New Roman" w:hAnsi="Times New Roman"/>
                <w:noProof/>
              </w:rPr>
              <w:t xml:space="preserve">Góp ý dự thảo Kế hoạch Liên hoan </w:t>
            </w:r>
            <w:r w:rsidR="004F2380" w:rsidRPr="00EA16E7">
              <w:rPr>
                <w:rFonts w:ascii="Times New Roman" w:hAnsi="Times New Roman"/>
                <w:noProof/>
              </w:rPr>
              <w:t>T</w:t>
            </w:r>
            <w:r w:rsidRPr="00EA16E7">
              <w:rPr>
                <w:rFonts w:ascii="Times New Roman" w:hAnsi="Times New Roman"/>
                <w:noProof/>
              </w:rPr>
              <w:t xml:space="preserve">hanh niên tiên tiến làm theo lời Bác Cụm </w:t>
            </w:r>
            <w:r w:rsidR="004F2380" w:rsidRPr="00EA16E7">
              <w:rPr>
                <w:rFonts w:ascii="Times New Roman" w:hAnsi="Times New Roman"/>
                <w:noProof/>
              </w:rPr>
              <w:t>M</w:t>
            </w:r>
            <w:r w:rsidRPr="00EA16E7">
              <w:rPr>
                <w:rFonts w:ascii="Times New Roman" w:hAnsi="Times New Roman"/>
                <w:noProof/>
              </w:rPr>
              <w:t xml:space="preserve">iền Đông Nam Bộ lần thứ XV năm 2021 </w:t>
            </w:r>
            <w:r w:rsidRPr="00EA16E7">
              <w:rPr>
                <w:rFonts w:ascii="Times New Roman" w:hAnsi="Times New Roman"/>
                <w:i/>
                <w:noProof/>
              </w:rPr>
              <w:t>(TP: đ/c T.Nguyên, T.An, Đ.Đạt)</w:t>
            </w:r>
          </w:p>
        </w:tc>
        <w:tc>
          <w:tcPr>
            <w:tcW w:w="1600" w:type="dxa"/>
            <w:tcBorders>
              <w:top w:val="single" w:sz="4" w:space="0" w:color="auto"/>
              <w:bottom w:val="nil"/>
            </w:tcBorders>
          </w:tcPr>
          <w:p w14:paraId="31DD3B99" w14:textId="3B2B1FC5" w:rsidR="00752185" w:rsidRPr="00EA16E7" w:rsidRDefault="00752185" w:rsidP="00752185">
            <w:pPr>
              <w:jc w:val="center"/>
              <w:rPr>
                <w:rFonts w:ascii="Times New Roman" w:hAnsi="Times New Roman"/>
                <w:noProof/>
                <w:sz w:val="24"/>
                <w:szCs w:val="24"/>
              </w:rPr>
            </w:pPr>
            <w:r w:rsidRPr="00EA16E7">
              <w:rPr>
                <w:rFonts w:ascii="Times New Roman" w:hAnsi="Times New Roman"/>
                <w:noProof/>
                <w:sz w:val="24"/>
                <w:szCs w:val="24"/>
              </w:rPr>
              <w:t>Tỉnh</w:t>
            </w:r>
          </w:p>
          <w:p w14:paraId="11EC39FA" w14:textId="0F442078"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Bình Dương</w:t>
            </w:r>
          </w:p>
          <w:p w14:paraId="7D50FD5C" w14:textId="2728C6A9" w:rsidR="00752185" w:rsidRPr="00EA16E7" w:rsidRDefault="00752185" w:rsidP="00752185">
            <w:pPr>
              <w:jc w:val="center"/>
              <w:rPr>
                <w:rFonts w:ascii="Times New Roman" w:hAnsi="Times New Roman"/>
                <w:sz w:val="24"/>
                <w:szCs w:val="24"/>
              </w:rPr>
            </w:pPr>
          </w:p>
        </w:tc>
      </w:tr>
      <w:tr w:rsidR="005473EB" w:rsidRPr="00EA16E7" w14:paraId="4AC4FFD2" w14:textId="77777777" w:rsidTr="00F7472E">
        <w:trPr>
          <w:trHeight w:val="20"/>
          <w:jc w:val="center"/>
        </w:trPr>
        <w:tc>
          <w:tcPr>
            <w:tcW w:w="1560" w:type="dxa"/>
            <w:vMerge/>
            <w:tcBorders>
              <w:top w:val="single" w:sz="4" w:space="0" w:color="auto"/>
            </w:tcBorders>
          </w:tcPr>
          <w:p w14:paraId="39855C15" w14:textId="77777777" w:rsidR="005473EB" w:rsidRPr="00EA16E7" w:rsidRDefault="005473EB" w:rsidP="00752185">
            <w:pPr>
              <w:tabs>
                <w:tab w:val="left" w:pos="231"/>
                <w:tab w:val="center" w:pos="739"/>
              </w:tabs>
              <w:jc w:val="center"/>
              <w:rPr>
                <w:rFonts w:ascii="Times New Roman" w:hAnsi="Times New Roman"/>
                <w:b/>
                <w:caps/>
                <w:lang w:val="vi-VN"/>
              </w:rPr>
            </w:pPr>
          </w:p>
        </w:tc>
        <w:tc>
          <w:tcPr>
            <w:tcW w:w="850" w:type="dxa"/>
            <w:tcBorders>
              <w:top w:val="nil"/>
              <w:bottom w:val="nil"/>
            </w:tcBorders>
          </w:tcPr>
          <w:p w14:paraId="4C2A57D6" w14:textId="187CE429" w:rsidR="005473EB" w:rsidRPr="00EA16E7" w:rsidRDefault="005473EB" w:rsidP="00752185">
            <w:pPr>
              <w:tabs>
                <w:tab w:val="left" w:pos="6480"/>
              </w:tabs>
              <w:ind w:right="-90"/>
              <w:jc w:val="center"/>
              <w:rPr>
                <w:rFonts w:ascii="Times New Roman" w:hAnsi="Times New Roman"/>
                <w:b/>
                <w:noProof/>
              </w:rPr>
            </w:pPr>
            <w:r>
              <w:rPr>
                <w:rFonts w:ascii="Times New Roman" w:hAnsi="Times New Roman"/>
                <w:b/>
                <w:noProof/>
              </w:rPr>
              <w:t>10g00</w:t>
            </w:r>
          </w:p>
        </w:tc>
        <w:tc>
          <w:tcPr>
            <w:tcW w:w="6095" w:type="dxa"/>
            <w:tcBorders>
              <w:top w:val="nil"/>
              <w:bottom w:val="nil"/>
            </w:tcBorders>
          </w:tcPr>
          <w:p w14:paraId="0F788E27" w14:textId="4315C3C6" w:rsidR="005473EB" w:rsidRPr="00EA16E7" w:rsidRDefault="005473EB" w:rsidP="00752185">
            <w:pPr>
              <w:tabs>
                <w:tab w:val="center" w:pos="1440"/>
                <w:tab w:val="left" w:pos="6480"/>
              </w:tabs>
              <w:ind w:right="-58"/>
              <w:jc w:val="both"/>
              <w:rPr>
                <w:rFonts w:ascii="Times New Roman" w:hAnsi="Times New Roman"/>
                <w:noProof/>
              </w:rPr>
            </w:pPr>
            <w:r>
              <w:rPr>
                <w:rFonts w:ascii="Times New Roman" w:hAnsi="Times New Roman"/>
                <w:noProof/>
              </w:rPr>
              <w:t xml:space="preserve">Dự buổi làm việc giữa Ủy ban Mặt trận Tổ quốc Việt Nam Thành phố </w:t>
            </w:r>
            <w:r w:rsidR="006652B6">
              <w:rPr>
                <w:rFonts w:ascii="Times New Roman" w:hAnsi="Times New Roman"/>
                <w:noProof/>
              </w:rPr>
              <w:t xml:space="preserve">với các tổ chức chính trị - xã hội </w:t>
            </w:r>
            <w:r w:rsidR="006652B6" w:rsidRPr="00EA16E7">
              <w:rPr>
                <w:rFonts w:ascii="Times New Roman" w:hAnsi="Times New Roman"/>
                <w:i/>
                <w:noProof/>
              </w:rPr>
              <w:t xml:space="preserve">(TP: đ/c </w:t>
            </w:r>
            <w:r w:rsidR="006652B6">
              <w:rPr>
                <w:rFonts w:ascii="Times New Roman" w:hAnsi="Times New Roman"/>
                <w:i/>
                <w:noProof/>
              </w:rPr>
              <w:t>T.Hà, H.Trân</w:t>
            </w:r>
            <w:r w:rsidR="006652B6" w:rsidRPr="00EA16E7">
              <w:rPr>
                <w:rFonts w:ascii="Times New Roman" w:hAnsi="Times New Roman"/>
                <w:i/>
                <w:noProof/>
              </w:rPr>
              <w:t>)</w:t>
            </w:r>
          </w:p>
        </w:tc>
        <w:tc>
          <w:tcPr>
            <w:tcW w:w="1600" w:type="dxa"/>
            <w:tcBorders>
              <w:top w:val="nil"/>
              <w:bottom w:val="nil"/>
            </w:tcBorders>
          </w:tcPr>
          <w:p w14:paraId="1EF226BE" w14:textId="26A3D4DE" w:rsidR="005473EB" w:rsidRPr="00EA16E7" w:rsidRDefault="0010528E" w:rsidP="00752185">
            <w:pPr>
              <w:jc w:val="center"/>
              <w:rPr>
                <w:rFonts w:ascii="Times New Roman" w:hAnsi="Times New Roman"/>
                <w:noProof/>
                <w:sz w:val="24"/>
                <w:szCs w:val="24"/>
              </w:rPr>
            </w:pPr>
            <w:r>
              <w:rPr>
                <w:rFonts w:ascii="Times New Roman" w:hAnsi="Times New Roman"/>
                <w:noProof/>
                <w:sz w:val="24"/>
                <w:szCs w:val="24"/>
              </w:rPr>
              <w:t>Theo thư mời</w:t>
            </w:r>
          </w:p>
        </w:tc>
      </w:tr>
      <w:tr w:rsidR="00EA16E7" w:rsidRPr="00EA16E7" w14:paraId="44A75216" w14:textId="77777777" w:rsidTr="00F7472E">
        <w:trPr>
          <w:trHeight w:val="20"/>
          <w:jc w:val="center"/>
        </w:trPr>
        <w:tc>
          <w:tcPr>
            <w:tcW w:w="1560" w:type="dxa"/>
            <w:vMerge/>
            <w:tcBorders>
              <w:top w:val="single" w:sz="4" w:space="0" w:color="auto"/>
            </w:tcBorders>
          </w:tcPr>
          <w:p w14:paraId="64A0358B" w14:textId="77777777" w:rsidR="00752185" w:rsidRPr="00EA16E7" w:rsidRDefault="00752185" w:rsidP="00752185">
            <w:pPr>
              <w:tabs>
                <w:tab w:val="left" w:pos="231"/>
                <w:tab w:val="center" w:pos="739"/>
              </w:tabs>
              <w:jc w:val="center"/>
              <w:rPr>
                <w:rFonts w:ascii="Times New Roman" w:hAnsi="Times New Roman"/>
                <w:b/>
                <w:caps/>
                <w:lang w:val="vi-VN"/>
              </w:rPr>
            </w:pPr>
          </w:p>
        </w:tc>
        <w:tc>
          <w:tcPr>
            <w:tcW w:w="850" w:type="dxa"/>
            <w:tcBorders>
              <w:top w:val="nil"/>
              <w:bottom w:val="nil"/>
            </w:tcBorders>
          </w:tcPr>
          <w:p w14:paraId="7132F301" w14:textId="2E78E897" w:rsidR="00752185" w:rsidRPr="00EA16E7" w:rsidRDefault="00752185" w:rsidP="00752185">
            <w:pPr>
              <w:tabs>
                <w:tab w:val="left" w:pos="6480"/>
              </w:tabs>
              <w:ind w:right="-90"/>
              <w:jc w:val="center"/>
              <w:rPr>
                <w:rFonts w:ascii="Times New Roman" w:hAnsi="Times New Roman"/>
                <w:b/>
                <w:bCs/>
                <w:noProof/>
              </w:rPr>
            </w:pPr>
            <w:r w:rsidRPr="00EA16E7">
              <w:rPr>
                <w:rFonts w:ascii="Times New Roman" w:hAnsi="Times New Roman"/>
                <w:b/>
                <w:noProof/>
              </w:rPr>
              <w:t>14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4AA16194" w14:textId="0B34B5DD"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 xml:space="preserve">Họp triển khai Hội thi Nghi thức Đội TNTP Hồ Chí Minh, Hội thi "Tiếng kèn Đội ta" và các hoạt động của Ngày hội </w:t>
            </w:r>
            <w:r w:rsidR="00EE53AA" w:rsidRPr="00EA16E7">
              <w:rPr>
                <w:rFonts w:ascii="Times New Roman" w:hAnsi="Times New Roman"/>
                <w:noProof/>
              </w:rPr>
              <w:t>Đ</w:t>
            </w:r>
            <w:r w:rsidRPr="00EA16E7">
              <w:rPr>
                <w:rFonts w:ascii="Times New Roman" w:hAnsi="Times New Roman"/>
                <w:noProof/>
              </w:rPr>
              <w:t xml:space="preserve">ội viên </w:t>
            </w:r>
            <w:r w:rsidRPr="00EA16E7">
              <w:rPr>
                <w:rFonts w:ascii="Times New Roman" w:hAnsi="Times New Roman"/>
                <w:i/>
                <w:noProof/>
              </w:rPr>
              <w:t xml:space="preserve">(TP: đ/c T.Hà, Ban TN, Thường trực Hội đồng Đội </w:t>
            </w:r>
            <w:r w:rsidR="002F47E6" w:rsidRPr="00EA16E7">
              <w:rPr>
                <w:rFonts w:ascii="Times New Roman" w:hAnsi="Times New Roman"/>
                <w:i/>
                <w:noProof/>
              </w:rPr>
              <w:t xml:space="preserve">TP. </w:t>
            </w:r>
            <w:r w:rsidRPr="00EA16E7">
              <w:rPr>
                <w:rFonts w:ascii="Times New Roman" w:hAnsi="Times New Roman"/>
                <w:i/>
                <w:noProof/>
              </w:rPr>
              <w:t>Thủ Đức và các quận, huyện)</w:t>
            </w:r>
          </w:p>
        </w:tc>
        <w:tc>
          <w:tcPr>
            <w:tcW w:w="1600" w:type="dxa"/>
            <w:tcBorders>
              <w:top w:val="nil"/>
              <w:bottom w:val="nil"/>
            </w:tcBorders>
          </w:tcPr>
          <w:p w14:paraId="0F6645FE"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P.C6</w:t>
            </w:r>
          </w:p>
          <w:p w14:paraId="2C293A1E" w14:textId="77777777" w:rsidR="00752185" w:rsidRPr="00EA16E7" w:rsidRDefault="00752185" w:rsidP="00752185">
            <w:pPr>
              <w:jc w:val="center"/>
              <w:rPr>
                <w:rFonts w:ascii="Times New Roman" w:hAnsi="Times New Roman"/>
                <w:noProof/>
                <w:sz w:val="24"/>
                <w:szCs w:val="24"/>
              </w:rPr>
            </w:pPr>
          </w:p>
        </w:tc>
      </w:tr>
      <w:tr w:rsidR="00EA16E7" w:rsidRPr="00EA16E7" w14:paraId="32311CBB" w14:textId="77777777" w:rsidTr="00F7472E">
        <w:trPr>
          <w:trHeight w:val="20"/>
          <w:jc w:val="center"/>
        </w:trPr>
        <w:tc>
          <w:tcPr>
            <w:tcW w:w="1560" w:type="dxa"/>
            <w:vMerge/>
            <w:tcBorders>
              <w:top w:val="single" w:sz="4" w:space="0" w:color="auto"/>
            </w:tcBorders>
          </w:tcPr>
          <w:p w14:paraId="3A5871FA" w14:textId="77777777" w:rsidR="00752185" w:rsidRPr="00EA16E7" w:rsidRDefault="00752185" w:rsidP="00752185">
            <w:pPr>
              <w:tabs>
                <w:tab w:val="left" w:pos="231"/>
                <w:tab w:val="center" w:pos="739"/>
              </w:tabs>
              <w:jc w:val="center"/>
              <w:rPr>
                <w:rFonts w:ascii="Times New Roman" w:hAnsi="Times New Roman"/>
                <w:b/>
                <w:caps/>
                <w:lang w:val="vi-VN"/>
              </w:rPr>
            </w:pPr>
          </w:p>
        </w:tc>
        <w:tc>
          <w:tcPr>
            <w:tcW w:w="850" w:type="dxa"/>
            <w:tcBorders>
              <w:top w:val="nil"/>
              <w:bottom w:val="nil"/>
            </w:tcBorders>
          </w:tcPr>
          <w:p w14:paraId="6E19539E" w14:textId="6197D14D"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14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5CA9BF65" w14:textId="7F8C6450"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 xml:space="preserve">Họp góp ý Kế hoạch </w:t>
            </w:r>
            <w:r w:rsidR="00563AF1" w:rsidRPr="00EA16E7">
              <w:rPr>
                <w:rFonts w:ascii="Times New Roman" w:hAnsi="Times New Roman"/>
                <w:noProof/>
              </w:rPr>
              <w:t>t</w:t>
            </w:r>
            <w:r w:rsidRPr="00EA16E7">
              <w:rPr>
                <w:rFonts w:ascii="Times New Roman" w:hAnsi="Times New Roman"/>
                <w:noProof/>
              </w:rPr>
              <w:t xml:space="preserve">ổ chức </w:t>
            </w:r>
            <w:r w:rsidR="00563AF1" w:rsidRPr="00EA16E7">
              <w:rPr>
                <w:rFonts w:ascii="Times New Roman" w:hAnsi="Times New Roman"/>
                <w:noProof/>
              </w:rPr>
              <w:t>C</w:t>
            </w:r>
            <w:r w:rsidRPr="00EA16E7">
              <w:rPr>
                <w:rFonts w:ascii="Times New Roman" w:hAnsi="Times New Roman"/>
                <w:noProof/>
              </w:rPr>
              <w:t xml:space="preserve">hiến dịch tình nguyện Hành quân xanh lần thứ 15 năm 2021 </w:t>
            </w:r>
            <w:r w:rsidRPr="00EA16E7">
              <w:rPr>
                <w:rFonts w:ascii="Times New Roman" w:hAnsi="Times New Roman"/>
                <w:i/>
                <w:noProof/>
              </w:rPr>
              <w:t>(TP: đ/c H.Trân, H.Bảo,</w:t>
            </w:r>
            <w:r w:rsidR="00563AF1" w:rsidRPr="00EA16E7">
              <w:rPr>
                <w:rFonts w:ascii="Times New Roman" w:hAnsi="Times New Roman"/>
                <w:i/>
                <w:noProof/>
              </w:rPr>
              <w:t xml:space="preserve"> </w:t>
            </w:r>
            <w:r w:rsidRPr="00EA16E7">
              <w:rPr>
                <w:rFonts w:ascii="Times New Roman" w:hAnsi="Times New Roman"/>
                <w:i/>
                <w:noProof/>
              </w:rPr>
              <w:t xml:space="preserve">V.Nam, Chỉ huy trưởng </w:t>
            </w:r>
            <w:r w:rsidR="00563AF1" w:rsidRPr="00EA16E7">
              <w:rPr>
                <w:rFonts w:ascii="Times New Roman" w:hAnsi="Times New Roman"/>
                <w:i/>
                <w:noProof/>
              </w:rPr>
              <w:t>C</w:t>
            </w:r>
            <w:r w:rsidRPr="00EA16E7">
              <w:rPr>
                <w:rFonts w:ascii="Times New Roman" w:hAnsi="Times New Roman"/>
                <w:i/>
                <w:noProof/>
              </w:rPr>
              <w:t xml:space="preserve">hiến dịch </w:t>
            </w:r>
            <w:r w:rsidR="002F47E6" w:rsidRPr="00EA16E7">
              <w:rPr>
                <w:rFonts w:ascii="Times New Roman" w:hAnsi="Times New Roman"/>
                <w:i/>
                <w:noProof/>
              </w:rPr>
              <w:t>tình nguyện H</w:t>
            </w:r>
            <w:r w:rsidRPr="00EA16E7">
              <w:rPr>
                <w:rFonts w:ascii="Times New Roman" w:hAnsi="Times New Roman"/>
                <w:i/>
                <w:noProof/>
              </w:rPr>
              <w:t>ành quân xanh TP. Thủ Đức và các quận, huyện)</w:t>
            </w:r>
          </w:p>
        </w:tc>
        <w:tc>
          <w:tcPr>
            <w:tcW w:w="1600" w:type="dxa"/>
            <w:tcBorders>
              <w:top w:val="nil"/>
              <w:bottom w:val="nil"/>
            </w:tcBorders>
          </w:tcPr>
          <w:p w14:paraId="38B550A7"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HT</w:t>
            </w:r>
          </w:p>
          <w:p w14:paraId="77206E37" w14:textId="77777777" w:rsidR="00752185" w:rsidRPr="00EA16E7" w:rsidRDefault="00752185" w:rsidP="00752185">
            <w:pPr>
              <w:jc w:val="center"/>
              <w:rPr>
                <w:rFonts w:ascii="Times New Roman" w:hAnsi="Times New Roman"/>
                <w:noProof/>
                <w:sz w:val="24"/>
                <w:szCs w:val="24"/>
              </w:rPr>
            </w:pPr>
          </w:p>
        </w:tc>
      </w:tr>
      <w:tr w:rsidR="00EA16E7" w:rsidRPr="00EA16E7" w14:paraId="1374E3AA" w14:textId="77777777" w:rsidTr="00F7472E">
        <w:trPr>
          <w:trHeight w:val="20"/>
          <w:jc w:val="center"/>
        </w:trPr>
        <w:tc>
          <w:tcPr>
            <w:tcW w:w="1560" w:type="dxa"/>
            <w:vMerge/>
          </w:tcPr>
          <w:p w14:paraId="6174A8FB" w14:textId="77777777" w:rsidR="00752185" w:rsidRPr="00EA16E7" w:rsidRDefault="00752185" w:rsidP="00752185">
            <w:pPr>
              <w:tabs>
                <w:tab w:val="left" w:pos="231"/>
                <w:tab w:val="center" w:pos="739"/>
              </w:tabs>
              <w:jc w:val="center"/>
              <w:rPr>
                <w:rFonts w:ascii="Times New Roman" w:hAnsi="Times New Roman"/>
                <w:b/>
                <w:caps/>
                <w:lang w:val="vi-VN"/>
              </w:rPr>
            </w:pPr>
          </w:p>
        </w:tc>
        <w:tc>
          <w:tcPr>
            <w:tcW w:w="850" w:type="dxa"/>
            <w:tcBorders>
              <w:top w:val="nil"/>
              <w:bottom w:val="nil"/>
            </w:tcBorders>
          </w:tcPr>
          <w:p w14:paraId="5383A157" w14:textId="1EE3FA06"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15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7BD15F9E" w14:textId="6703DA53" w:rsidR="00752185" w:rsidRPr="00EA16E7" w:rsidRDefault="001C248B" w:rsidP="00752185">
            <w:pPr>
              <w:tabs>
                <w:tab w:val="center" w:pos="1440"/>
                <w:tab w:val="left" w:pos="6480"/>
              </w:tabs>
              <w:ind w:right="-58"/>
              <w:jc w:val="both"/>
              <w:rPr>
                <w:rFonts w:ascii="Times New Roman" w:hAnsi="Times New Roman"/>
                <w:noProof/>
              </w:rPr>
            </w:pPr>
            <w:r w:rsidRPr="00EA16E7">
              <w:rPr>
                <w:rFonts w:ascii="Times New Roman" w:hAnsi="Times New Roman"/>
                <w:noProof/>
              </w:rPr>
              <w:t>D</w:t>
            </w:r>
            <w:r w:rsidR="00752185" w:rsidRPr="00EA16E7">
              <w:rPr>
                <w:rFonts w:ascii="Times New Roman" w:hAnsi="Times New Roman"/>
                <w:noProof/>
              </w:rPr>
              <w:t xml:space="preserve">ự Ngày hội Văn hóa các dân tộc </w:t>
            </w:r>
            <w:r w:rsidR="00F627A5" w:rsidRPr="00EA16E7">
              <w:rPr>
                <w:rFonts w:ascii="Times New Roman" w:hAnsi="Times New Roman"/>
                <w:noProof/>
              </w:rPr>
              <w:t xml:space="preserve">Việt Nam </w:t>
            </w:r>
            <w:r w:rsidR="00752185" w:rsidRPr="00EA16E7">
              <w:rPr>
                <w:rFonts w:ascii="Times New Roman" w:hAnsi="Times New Roman"/>
                <w:noProof/>
              </w:rPr>
              <w:t xml:space="preserve">tại </w:t>
            </w:r>
            <w:r w:rsidRPr="00EA16E7">
              <w:rPr>
                <w:rFonts w:ascii="Times New Roman" w:hAnsi="Times New Roman"/>
                <w:noProof/>
              </w:rPr>
              <w:t>Q</w:t>
            </w:r>
            <w:r w:rsidR="00752185" w:rsidRPr="00EA16E7">
              <w:rPr>
                <w:rFonts w:ascii="Times New Roman" w:hAnsi="Times New Roman"/>
                <w:noProof/>
              </w:rPr>
              <w:t xml:space="preserve">uận 3 </w:t>
            </w:r>
            <w:r w:rsidR="00752185" w:rsidRPr="00EA16E7">
              <w:rPr>
                <w:rFonts w:ascii="Times New Roman" w:hAnsi="Times New Roman"/>
                <w:i/>
                <w:noProof/>
              </w:rPr>
              <w:t>(TP: đ/c H.Trân, M.Linh)</w:t>
            </w:r>
          </w:p>
        </w:tc>
        <w:tc>
          <w:tcPr>
            <w:tcW w:w="1600" w:type="dxa"/>
            <w:tcBorders>
              <w:top w:val="nil"/>
              <w:bottom w:val="nil"/>
            </w:tcBorders>
          </w:tcPr>
          <w:p w14:paraId="0F48E510"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Cơ sở</w:t>
            </w:r>
          </w:p>
          <w:p w14:paraId="2A4E2883" w14:textId="77777777" w:rsidR="00752185" w:rsidRPr="00EA16E7" w:rsidRDefault="00752185" w:rsidP="00752185">
            <w:pPr>
              <w:jc w:val="center"/>
              <w:rPr>
                <w:rFonts w:ascii="Times New Roman" w:hAnsi="Times New Roman"/>
                <w:noProof/>
                <w:sz w:val="24"/>
                <w:szCs w:val="24"/>
              </w:rPr>
            </w:pPr>
          </w:p>
        </w:tc>
      </w:tr>
      <w:tr w:rsidR="00EA16E7" w:rsidRPr="00EA16E7" w14:paraId="74CAC6B6" w14:textId="77777777" w:rsidTr="00F7472E">
        <w:trPr>
          <w:trHeight w:val="20"/>
          <w:jc w:val="center"/>
        </w:trPr>
        <w:tc>
          <w:tcPr>
            <w:tcW w:w="1560" w:type="dxa"/>
            <w:vMerge/>
            <w:tcBorders>
              <w:bottom w:val="single" w:sz="4" w:space="0" w:color="auto"/>
            </w:tcBorders>
          </w:tcPr>
          <w:p w14:paraId="1D001891" w14:textId="77777777" w:rsidR="00752185" w:rsidRPr="00EA16E7" w:rsidRDefault="00752185" w:rsidP="00752185">
            <w:pPr>
              <w:tabs>
                <w:tab w:val="left" w:pos="231"/>
                <w:tab w:val="center" w:pos="739"/>
              </w:tabs>
              <w:jc w:val="center"/>
              <w:rPr>
                <w:rFonts w:ascii="Times New Roman" w:hAnsi="Times New Roman"/>
                <w:b/>
                <w:caps/>
                <w:lang w:val="vi-VN"/>
              </w:rPr>
            </w:pPr>
          </w:p>
        </w:tc>
        <w:tc>
          <w:tcPr>
            <w:tcW w:w="850" w:type="dxa"/>
            <w:tcBorders>
              <w:top w:val="nil"/>
              <w:bottom w:val="single" w:sz="4" w:space="0" w:color="auto"/>
            </w:tcBorders>
          </w:tcPr>
          <w:p w14:paraId="27BB4553" w14:textId="7A8847E3" w:rsidR="00752185" w:rsidRPr="00EA16E7" w:rsidRDefault="00752185" w:rsidP="00752185">
            <w:pPr>
              <w:tabs>
                <w:tab w:val="left" w:pos="6480"/>
              </w:tabs>
              <w:ind w:right="-90"/>
              <w:jc w:val="center"/>
              <w:rPr>
                <w:rFonts w:ascii="Times New Roman" w:hAnsi="Times New Roman"/>
                <w:b/>
              </w:rPr>
            </w:pPr>
            <w:r w:rsidRPr="00EA16E7">
              <w:rPr>
                <w:rFonts w:ascii="Times New Roman" w:hAnsi="Times New Roman"/>
                <w:b/>
                <w:noProof/>
              </w:rPr>
              <w:t>16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single" w:sz="4" w:space="0" w:color="auto"/>
            </w:tcBorders>
          </w:tcPr>
          <w:p w14:paraId="565F420A" w14:textId="65C17CF9" w:rsidR="00752185" w:rsidRPr="00EA16E7" w:rsidRDefault="00752185" w:rsidP="00752185">
            <w:pPr>
              <w:tabs>
                <w:tab w:val="center" w:pos="1440"/>
                <w:tab w:val="left" w:pos="6480"/>
              </w:tabs>
              <w:ind w:right="-58"/>
              <w:jc w:val="both"/>
              <w:rPr>
                <w:rFonts w:ascii="Times New Roman" w:hAnsi="Times New Roman"/>
              </w:rPr>
            </w:pPr>
            <w:r w:rsidRPr="00EA16E7">
              <w:rPr>
                <w:rFonts w:ascii="Times New Roman" w:hAnsi="Times New Roman"/>
                <w:noProof/>
              </w:rPr>
              <w:t xml:space="preserve">Họp triển khai Kế hoạch </w:t>
            </w:r>
            <w:r w:rsidR="001C248B" w:rsidRPr="00EA16E7">
              <w:rPr>
                <w:rFonts w:ascii="Times New Roman" w:hAnsi="Times New Roman"/>
                <w:noProof/>
              </w:rPr>
              <w:t xml:space="preserve">Hội trại truyền thống </w:t>
            </w:r>
            <w:r w:rsidRPr="00EA16E7">
              <w:rPr>
                <w:rFonts w:ascii="Times New Roman" w:hAnsi="Times New Roman"/>
                <w:noProof/>
              </w:rPr>
              <w:t xml:space="preserve">Tuổi trẻ giữ biển năm 2021 </w:t>
            </w:r>
            <w:r w:rsidRPr="00EA16E7">
              <w:rPr>
                <w:rFonts w:ascii="Times New Roman" w:hAnsi="Times New Roman"/>
                <w:i/>
                <w:noProof/>
              </w:rPr>
              <w:t xml:space="preserve">(TP: đ/c H.Trân, H.Bảo, V.Nam, NVHTN, các cơ sở Đoàn theo </w:t>
            </w:r>
            <w:r w:rsidR="001C248B" w:rsidRPr="00EA16E7">
              <w:rPr>
                <w:rFonts w:ascii="Times New Roman" w:hAnsi="Times New Roman"/>
                <w:i/>
                <w:noProof/>
              </w:rPr>
              <w:t>t</w:t>
            </w:r>
            <w:r w:rsidRPr="00EA16E7">
              <w:rPr>
                <w:rFonts w:ascii="Times New Roman" w:hAnsi="Times New Roman"/>
                <w:i/>
                <w:noProof/>
              </w:rPr>
              <w:t xml:space="preserve">hông báo, các đơn vị </w:t>
            </w:r>
            <w:r w:rsidR="001C248B" w:rsidRPr="00EA16E7">
              <w:rPr>
                <w:rFonts w:ascii="Times New Roman" w:hAnsi="Times New Roman"/>
                <w:i/>
                <w:noProof/>
              </w:rPr>
              <w:t>Lực lượng vũ trang</w:t>
            </w:r>
            <w:r w:rsidRPr="00EA16E7">
              <w:rPr>
                <w:rFonts w:ascii="Times New Roman" w:hAnsi="Times New Roman"/>
                <w:i/>
                <w:noProof/>
              </w:rPr>
              <w:t xml:space="preserve"> theo thư mời)</w:t>
            </w:r>
          </w:p>
        </w:tc>
        <w:tc>
          <w:tcPr>
            <w:tcW w:w="1600" w:type="dxa"/>
            <w:tcBorders>
              <w:top w:val="nil"/>
              <w:bottom w:val="single" w:sz="4" w:space="0" w:color="auto"/>
            </w:tcBorders>
          </w:tcPr>
          <w:p w14:paraId="401846A0"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HT</w:t>
            </w:r>
          </w:p>
          <w:p w14:paraId="1F755F03" w14:textId="40D41BB4" w:rsidR="00752185" w:rsidRPr="00EA16E7" w:rsidRDefault="00752185" w:rsidP="00752185">
            <w:pPr>
              <w:jc w:val="center"/>
              <w:rPr>
                <w:rFonts w:ascii="Times New Roman" w:hAnsi="Times New Roman"/>
                <w:sz w:val="24"/>
                <w:szCs w:val="24"/>
              </w:rPr>
            </w:pPr>
          </w:p>
        </w:tc>
      </w:tr>
      <w:tr w:rsidR="00EA16E7" w:rsidRPr="00EA16E7" w14:paraId="68FE5F4F" w14:textId="77777777" w:rsidTr="007D638D">
        <w:trPr>
          <w:trHeight w:val="20"/>
          <w:jc w:val="center"/>
        </w:trPr>
        <w:tc>
          <w:tcPr>
            <w:tcW w:w="1560" w:type="dxa"/>
            <w:vMerge w:val="restart"/>
            <w:tcBorders>
              <w:top w:val="single" w:sz="4" w:space="0" w:color="auto"/>
            </w:tcBorders>
          </w:tcPr>
          <w:p w14:paraId="27AD4948" w14:textId="77777777" w:rsidR="003C2B48" w:rsidRPr="00EA16E7" w:rsidRDefault="003C2B48" w:rsidP="00752185">
            <w:pPr>
              <w:jc w:val="center"/>
              <w:rPr>
                <w:rFonts w:ascii="Times New Roman" w:hAnsi="Times New Roman"/>
                <w:b/>
                <w:caps/>
                <w:lang w:val="vi-VN"/>
              </w:rPr>
            </w:pPr>
            <w:r w:rsidRPr="00EA16E7">
              <w:rPr>
                <w:rFonts w:ascii="Times New Roman" w:hAnsi="Times New Roman"/>
                <w:b/>
                <w:caps/>
                <w:lang w:val="vi-VN"/>
              </w:rPr>
              <w:t>THỨ Tư</w:t>
            </w:r>
          </w:p>
          <w:p w14:paraId="3DE12360" w14:textId="4864DB96" w:rsidR="003C2B48" w:rsidRPr="00EA16E7" w:rsidRDefault="003C2B48" w:rsidP="00752185">
            <w:pPr>
              <w:pStyle w:val="Heading5"/>
              <w:rPr>
                <w:rFonts w:ascii="Times New Roman" w:hAnsi="Times New Roman"/>
                <w:caps w:val="0"/>
                <w:sz w:val="26"/>
                <w:szCs w:val="26"/>
                <w:lang w:val="en-US" w:eastAsia="en-US"/>
              </w:rPr>
            </w:pPr>
            <w:r w:rsidRPr="00EA16E7">
              <w:rPr>
                <w:rFonts w:ascii="Times New Roman" w:hAnsi="Times New Roman"/>
                <w:sz w:val="26"/>
                <w:szCs w:val="26"/>
                <w:lang w:val="en-US" w:eastAsia="en-US"/>
              </w:rPr>
              <w:t>21-4</w:t>
            </w:r>
          </w:p>
        </w:tc>
        <w:tc>
          <w:tcPr>
            <w:tcW w:w="850" w:type="dxa"/>
            <w:tcBorders>
              <w:top w:val="single" w:sz="4" w:space="0" w:color="auto"/>
              <w:bottom w:val="single" w:sz="4" w:space="0" w:color="auto"/>
            </w:tcBorders>
          </w:tcPr>
          <w:p w14:paraId="0116FA03" w14:textId="614FC985" w:rsidR="003C2B48" w:rsidRPr="00EA16E7" w:rsidRDefault="003C2B48" w:rsidP="00752185">
            <w:pPr>
              <w:tabs>
                <w:tab w:val="left" w:pos="6480"/>
              </w:tabs>
              <w:ind w:right="-90"/>
              <w:jc w:val="center"/>
              <w:rPr>
                <w:rFonts w:ascii="Times New Roman" w:hAnsi="Times New Roman"/>
                <w:b/>
              </w:rPr>
            </w:pPr>
            <w:r w:rsidRPr="00EA16E7">
              <w:rPr>
                <w:rFonts w:ascii="Times New Roman" w:hAnsi="Times New Roman"/>
                <w:b/>
                <w:noProof/>
              </w:rPr>
              <w:t>06g3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separate"/>
            </w:r>
            <w:r w:rsidRPr="00EA16E7">
              <w:rPr>
                <w:rFonts w:ascii="Segoe UI Symbol" w:hAnsi="Segoe UI Symbol" w:cs="Segoe UI Symbol"/>
              </w:rPr>
              <w:t>✪</w: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single" w:sz="4" w:space="0" w:color="auto"/>
              <w:bottom w:val="single" w:sz="4" w:space="0" w:color="auto"/>
            </w:tcBorders>
          </w:tcPr>
          <w:p w14:paraId="6981FA49" w14:textId="6B679801" w:rsidR="003C2B48" w:rsidRPr="00EA16E7" w:rsidRDefault="003C2B48" w:rsidP="00752185">
            <w:pPr>
              <w:tabs>
                <w:tab w:val="center" w:pos="1440"/>
                <w:tab w:val="left" w:pos="6480"/>
              </w:tabs>
              <w:ind w:right="-58"/>
              <w:jc w:val="both"/>
              <w:rPr>
                <w:rFonts w:ascii="Times New Roman" w:hAnsi="Times New Roman"/>
              </w:rPr>
            </w:pPr>
            <w:r w:rsidRPr="00EA16E7">
              <w:rPr>
                <w:rFonts w:ascii="Times New Roman" w:hAnsi="Times New Roman"/>
                <w:noProof/>
              </w:rPr>
              <w:t xml:space="preserve">Hội trại “Tự hào Nòi giống tiên rồng” lần thứ 12 - năm 2021 </w:t>
            </w:r>
            <w:r w:rsidRPr="00EA16E7">
              <w:rPr>
                <w:rFonts w:ascii="Times New Roman" w:hAnsi="Times New Roman"/>
                <w:i/>
                <w:noProof/>
              </w:rPr>
              <w:t>(TP: đ/c</w:t>
            </w:r>
            <w:r w:rsidR="00B81570" w:rsidRPr="00EA16E7">
              <w:rPr>
                <w:rFonts w:ascii="Times New Roman" w:hAnsi="Times New Roman"/>
                <w:i/>
                <w:noProof/>
              </w:rPr>
              <w:t xml:space="preserve"> </w:t>
            </w:r>
            <w:r w:rsidRPr="00EA16E7">
              <w:rPr>
                <w:rFonts w:ascii="Times New Roman" w:hAnsi="Times New Roman"/>
                <w:i/>
                <w:noProof/>
              </w:rPr>
              <w:t xml:space="preserve">M.Hải, H.Trân, K.Phẳng, T.Thủy, K.Ngọc, </w:t>
            </w:r>
            <w:r w:rsidR="00694FF9" w:rsidRPr="00EA16E7">
              <w:rPr>
                <w:rFonts w:ascii="Times New Roman" w:hAnsi="Times New Roman"/>
                <w:i/>
                <w:noProof/>
              </w:rPr>
              <w:t>Hội SVVN TP</w:t>
            </w:r>
            <w:r w:rsidRPr="00EA16E7">
              <w:rPr>
                <w:rFonts w:ascii="Times New Roman" w:hAnsi="Times New Roman"/>
                <w:i/>
                <w:noProof/>
              </w:rPr>
              <w:t xml:space="preserve">, NVHTN, </w:t>
            </w:r>
            <w:r w:rsidR="002830C1" w:rsidRPr="00EA16E7">
              <w:rPr>
                <w:rFonts w:ascii="Times New Roman" w:hAnsi="Times New Roman"/>
                <w:i/>
                <w:noProof/>
              </w:rPr>
              <w:t>Ban quản lý Công viên Lịch sử - V</w:t>
            </w:r>
            <w:r w:rsidR="002830C1" w:rsidRPr="00EA16E7">
              <w:rPr>
                <w:rFonts w:ascii="Times New Roman" w:hAnsi="Times New Roman" w:hint="eastAsia"/>
                <w:i/>
                <w:noProof/>
              </w:rPr>
              <w:t>ă</w:t>
            </w:r>
            <w:r w:rsidR="002830C1" w:rsidRPr="00EA16E7">
              <w:rPr>
                <w:rFonts w:ascii="Times New Roman" w:hAnsi="Times New Roman"/>
                <w:i/>
                <w:noProof/>
              </w:rPr>
              <w:t>n hóa Dân tộc</w:t>
            </w:r>
            <w:r w:rsidRPr="00EA16E7">
              <w:rPr>
                <w:rFonts w:ascii="Times New Roman" w:hAnsi="Times New Roman"/>
                <w:i/>
                <w:noProof/>
              </w:rPr>
              <w:t>, các cơ sở Đoàn)</w:t>
            </w:r>
          </w:p>
        </w:tc>
        <w:tc>
          <w:tcPr>
            <w:tcW w:w="1600" w:type="dxa"/>
            <w:tcBorders>
              <w:top w:val="single" w:sz="4" w:space="0" w:color="auto"/>
              <w:bottom w:val="single" w:sz="4" w:space="0" w:color="auto"/>
            </w:tcBorders>
          </w:tcPr>
          <w:p w14:paraId="2F39C961" w14:textId="77777777" w:rsidR="00225CE5" w:rsidRPr="00EA16E7" w:rsidRDefault="00225CE5" w:rsidP="00752185">
            <w:pPr>
              <w:jc w:val="center"/>
              <w:rPr>
                <w:rFonts w:ascii="Times New Roman" w:hAnsi="Times New Roman"/>
                <w:noProof/>
                <w:sz w:val="24"/>
                <w:szCs w:val="24"/>
              </w:rPr>
            </w:pPr>
            <w:r w:rsidRPr="00EA16E7">
              <w:rPr>
                <w:rFonts w:ascii="Times New Roman" w:hAnsi="Times New Roman"/>
                <w:noProof/>
                <w:sz w:val="24"/>
                <w:szCs w:val="24"/>
              </w:rPr>
              <w:t xml:space="preserve">Công viên Lịch sử - </w:t>
            </w:r>
          </w:p>
          <w:p w14:paraId="358D6613" w14:textId="77777777" w:rsidR="00225CE5" w:rsidRPr="00EA16E7" w:rsidRDefault="00225CE5" w:rsidP="00752185">
            <w:pPr>
              <w:jc w:val="center"/>
              <w:rPr>
                <w:rFonts w:ascii="Times New Roman" w:hAnsi="Times New Roman"/>
                <w:noProof/>
                <w:sz w:val="24"/>
                <w:szCs w:val="24"/>
              </w:rPr>
            </w:pPr>
            <w:r w:rsidRPr="00EA16E7">
              <w:rPr>
                <w:rFonts w:ascii="Times New Roman" w:hAnsi="Times New Roman"/>
                <w:noProof/>
                <w:sz w:val="24"/>
                <w:szCs w:val="24"/>
              </w:rPr>
              <w:t>V</w:t>
            </w:r>
            <w:r w:rsidRPr="00EA16E7">
              <w:rPr>
                <w:rFonts w:ascii="Times New Roman" w:hAnsi="Times New Roman" w:hint="eastAsia"/>
                <w:noProof/>
                <w:sz w:val="24"/>
                <w:szCs w:val="24"/>
              </w:rPr>
              <w:t>ă</w:t>
            </w:r>
            <w:r w:rsidRPr="00EA16E7">
              <w:rPr>
                <w:rFonts w:ascii="Times New Roman" w:hAnsi="Times New Roman"/>
                <w:noProof/>
                <w:sz w:val="24"/>
                <w:szCs w:val="24"/>
              </w:rPr>
              <w:t xml:space="preserve">n hóa </w:t>
            </w:r>
          </w:p>
          <w:p w14:paraId="52E652AC" w14:textId="56EF4DED" w:rsidR="003C2B48" w:rsidRPr="00EA16E7" w:rsidRDefault="00225CE5" w:rsidP="00752185">
            <w:pPr>
              <w:jc w:val="center"/>
              <w:rPr>
                <w:rFonts w:ascii="Times New Roman" w:hAnsi="Times New Roman"/>
                <w:sz w:val="24"/>
                <w:szCs w:val="24"/>
              </w:rPr>
            </w:pPr>
            <w:r w:rsidRPr="00EA16E7">
              <w:rPr>
                <w:rFonts w:ascii="Times New Roman" w:hAnsi="Times New Roman"/>
                <w:noProof/>
                <w:sz w:val="24"/>
                <w:szCs w:val="24"/>
              </w:rPr>
              <w:t xml:space="preserve">Dân tộc </w:t>
            </w:r>
          </w:p>
        </w:tc>
      </w:tr>
      <w:tr w:rsidR="00EA16E7" w:rsidRPr="00EA16E7" w14:paraId="52B78063" w14:textId="77777777" w:rsidTr="007D638D">
        <w:trPr>
          <w:trHeight w:val="20"/>
          <w:jc w:val="center"/>
        </w:trPr>
        <w:tc>
          <w:tcPr>
            <w:tcW w:w="1560" w:type="dxa"/>
            <w:vMerge/>
            <w:tcBorders>
              <w:bottom w:val="single" w:sz="4" w:space="0" w:color="auto"/>
            </w:tcBorders>
          </w:tcPr>
          <w:p w14:paraId="0DEEBAB2" w14:textId="77777777" w:rsidR="003C2B48" w:rsidRPr="00EA16E7" w:rsidRDefault="003C2B48" w:rsidP="00752185">
            <w:pPr>
              <w:jc w:val="center"/>
              <w:rPr>
                <w:rFonts w:ascii="Times New Roman" w:hAnsi="Times New Roman"/>
                <w:b/>
                <w:caps/>
                <w:lang w:val="vi-VN"/>
              </w:rPr>
            </w:pPr>
          </w:p>
        </w:tc>
        <w:tc>
          <w:tcPr>
            <w:tcW w:w="850" w:type="dxa"/>
            <w:tcBorders>
              <w:top w:val="single" w:sz="4" w:space="0" w:color="auto"/>
              <w:bottom w:val="single" w:sz="4" w:space="0" w:color="auto"/>
            </w:tcBorders>
          </w:tcPr>
          <w:p w14:paraId="1A7CE421" w14:textId="7176314D" w:rsidR="003C2B48" w:rsidRPr="00EA16E7" w:rsidRDefault="003C2B48" w:rsidP="00752185">
            <w:pPr>
              <w:tabs>
                <w:tab w:val="left" w:pos="6480"/>
              </w:tabs>
              <w:ind w:right="-90"/>
              <w:jc w:val="center"/>
              <w:rPr>
                <w:rFonts w:ascii="Times New Roman" w:hAnsi="Times New Roman"/>
                <w:b/>
              </w:rPr>
            </w:pPr>
          </w:p>
        </w:tc>
        <w:tc>
          <w:tcPr>
            <w:tcW w:w="6095" w:type="dxa"/>
            <w:tcBorders>
              <w:top w:val="single" w:sz="4" w:space="0" w:color="auto"/>
              <w:bottom w:val="single" w:sz="4" w:space="0" w:color="auto"/>
            </w:tcBorders>
          </w:tcPr>
          <w:p w14:paraId="1FCF2E16" w14:textId="3D0C68DB" w:rsidR="003C2B48" w:rsidRPr="00EA16E7" w:rsidRDefault="003C2B48" w:rsidP="003A609B">
            <w:pPr>
              <w:tabs>
                <w:tab w:val="left" w:pos="795"/>
              </w:tabs>
              <w:ind w:right="-58"/>
              <w:jc w:val="center"/>
              <w:rPr>
                <w:rFonts w:ascii="Times New Roman" w:hAnsi="Times New Roman"/>
                <w:b/>
              </w:rPr>
            </w:pPr>
            <w:r w:rsidRPr="00EA16E7">
              <w:rPr>
                <w:rFonts w:ascii="Times New Roman" w:hAnsi="Times New Roman"/>
                <w:b/>
              </w:rPr>
              <w:t>NGHỈ LỄ GIỖ TỔ HÙNG VƯƠNG</w:t>
            </w:r>
            <w:r w:rsidR="003A609B" w:rsidRPr="00EA16E7">
              <w:rPr>
                <w:rFonts w:ascii="Times New Roman" w:hAnsi="Times New Roman"/>
                <w:b/>
              </w:rPr>
              <w:t xml:space="preserve"> </w:t>
            </w:r>
            <w:r w:rsidRPr="00EA16E7">
              <w:rPr>
                <w:rFonts w:ascii="Times New Roman" w:hAnsi="Times New Roman"/>
                <w:b/>
              </w:rPr>
              <w:t xml:space="preserve">(10/3 </w:t>
            </w:r>
            <w:r w:rsidR="003A609B" w:rsidRPr="00EA16E7">
              <w:rPr>
                <w:rFonts w:ascii="Times New Roman" w:hAnsi="Times New Roman"/>
                <w:b/>
              </w:rPr>
              <w:t>AL</w:t>
            </w:r>
            <w:r w:rsidRPr="00EA16E7">
              <w:rPr>
                <w:rFonts w:ascii="Times New Roman" w:hAnsi="Times New Roman"/>
                <w:b/>
              </w:rPr>
              <w:t>)</w:t>
            </w:r>
          </w:p>
          <w:p w14:paraId="6A27B936" w14:textId="77777777" w:rsidR="003C2B48" w:rsidRPr="00EA16E7" w:rsidRDefault="003C2B48" w:rsidP="007D638D">
            <w:pPr>
              <w:tabs>
                <w:tab w:val="left" w:pos="795"/>
              </w:tabs>
              <w:ind w:right="-58"/>
              <w:jc w:val="center"/>
              <w:rPr>
                <w:rFonts w:ascii="Times New Roman" w:hAnsi="Times New Roman"/>
                <w:b/>
              </w:rPr>
            </w:pPr>
            <w:r w:rsidRPr="00EA16E7">
              <w:rPr>
                <w:rFonts w:ascii="Times New Roman" w:hAnsi="Times New Roman"/>
                <w:b/>
              </w:rPr>
              <w:t>***</w:t>
            </w:r>
          </w:p>
          <w:p w14:paraId="3B29AAE0" w14:textId="77777777" w:rsidR="00E54A9B" w:rsidRDefault="00E54A9B" w:rsidP="007D638D">
            <w:pPr>
              <w:tabs>
                <w:tab w:val="left" w:pos="795"/>
              </w:tabs>
              <w:ind w:right="-58"/>
              <w:jc w:val="center"/>
              <w:rPr>
                <w:rFonts w:ascii="Times New Roman" w:hAnsi="Times New Roman"/>
                <w:b/>
              </w:rPr>
            </w:pPr>
          </w:p>
          <w:p w14:paraId="10F947CD" w14:textId="5D810F02" w:rsidR="003C2B48" w:rsidRPr="00EA16E7" w:rsidRDefault="003C2B48" w:rsidP="007D638D">
            <w:pPr>
              <w:tabs>
                <w:tab w:val="left" w:pos="795"/>
              </w:tabs>
              <w:ind w:right="-58"/>
              <w:jc w:val="center"/>
              <w:rPr>
                <w:rFonts w:ascii="Times New Roman" w:hAnsi="Times New Roman"/>
                <w:b/>
              </w:rPr>
            </w:pPr>
            <w:r w:rsidRPr="00EA16E7">
              <w:rPr>
                <w:rFonts w:ascii="Times New Roman" w:hAnsi="Times New Roman"/>
                <w:b/>
              </w:rPr>
              <w:lastRenderedPageBreak/>
              <w:t>LỊCH TRỰC</w:t>
            </w:r>
          </w:p>
          <w:p w14:paraId="41BE43A5" w14:textId="77777777" w:rsidR="003C2B48" w:rsidRPr="00EA16E7" w:rsidRDefault="003C2B48" w:rsidP="00752185">
            <w:pPr>
              <w:tabs>
                <w:tab w:val="left" w:pos="795"/>
              </w:tabs>
              <w:ind w:right="-58"/>
              <w:jc w:val="both"/>
              <w:rPr>
                <w:rFonts w:ascii="Times New Roman" w:hAnsi="Times New Roman"/>
                <w:b/>
              </w:rPr>
            </w:pPr>
          </w:p>
          <w:p w14:paraId="46444EA0" w14:textId="77777777" w:rsidR="003C2B48" w:rsidRPr="00EA16E7" w:rsidRDefault="003C2B48" w:rsidP="00752185">
            <w:pPr>
              <w:ind w:right="-58"/>
              <w:jc w:val="both"/>
              <w:rPr>
                <w:rFonts w:ascii="Times New Roman" w:hAnsi="Times New Roman"/>
                <w:b/>
                <w:iCs/>
              </w:rPr>
            </w:pPr>
            <w:r w:rsidRPr="00EA16E7">
              <w:rPr>
                <w:rFonts w:ascii="Times New Roman" w:hAnsi="Times New Roman"/>
                <w:b/>
                <w:iCs/>
              </w:rPr>
              <w:t>* Tại số 01 Phạm Ngọc Thạch:</w:t>
            </w:r>
          </w:p>
          <w:p w14:paraId="45893115" w14:textId="221A003A" w:rsidR="003C2B48" w:rsidRPr="00EA16E7" w:rsidRDefault="003C2B48" w:rsidP="00752185">
            <w:pPr>
              <w:ind w:right="-58"/>
              <w:jc w:val="both"/>
              <w:rPr>
                <w:rFonts w:ascii="Times New Roman" w:hAnsi="Times New Roman"/>
                <w:b/>
                <w:bCs/>
                <w:i/>
                <w:iCs/>
              </w:rPr>
            </w:pPr>
            <w:r w:rsidRPr="00EA16E7">
              <w:rPr>
                <w:rFonts w:ascii="Times New Roman" w:hAnsi="Times New Roman"/>
                <w:b/>
                <w:bCs/>
                <w:i/>
                <w:iCs/>
              </w:rPr>
              <w:t>- Từ 07g30 đến 12g00:</w:t>
            </w:r>
          </w:p>
          <w:p w14:paraId="5A8778DA" w14:textId="69824DA6" w:rsidR="00AC192C" w:rsidRPr="00EA16E7" w:rsidRDefault="00AC192C" w:rsidP="00752185">
            <w:pPr>
              <w:ind w:right="-58"/>
              <w:jc w:val="both"/>
              <w:rPr>
                <w:rFonts w:ascii="Times New Roman" w:hAnsi="Times New Roman"/>
              </w:rPr>
            </w:pPr>
            <w:r w:rsidRPr="00EA16E7">
              <w:rPr>
                <w:rFonts w:ascii="Times New Roman" w:hAnsi="Times New Roman"/>
              </w:rPr>
              <w:t>+ Đ/c Bùi Hữu Hồng Hải - Phó Ban Thanh niên trường học Thành Đoàn</w:t>
            </w:r>
          </w:p>
          <w:p w14:paraId="38A54AAF" w14:textId="2129D48F" w:rsidR="00AC192C" w:rsidRPr="00EA16E7" w:rsidRDefault="00AC192C" w:rsidP="00752185">
            <w:pPr>
              <w:ind w:right="-58"/>
              <w:jc w:val="both"/>
              <w:rPr>
                <w:rFonts w:ascii="Times New Roman" w:hAnsi="Times New Roman"/>
                <w:spacing w:val="-6"/>
              </w:rPr>
            </w:pPr>
            <w:r w:rsidRPr="00EA16E7">
              <w:rPr>
                <w:rFonts w:ascii="Times New Roman" w:hAnsi="Times New Roman"/>
                <w:spacing w:val="-6"/>
              </w:rPr>
              <w:t xml:space="preserve">+ </w:t>
            </w:r>
            <w:r w:rsidR="00853F41" w:rsidRPr="00EA16E7">
              <w:rPr>
                <w:rFonts w:ascii="Times New Roman" w:hAnsi="Times New Roman"/>
                <w:spacing w:val="-6"/>
              </w:rPr>
              <w:t>Đ/c Huỳnh Công Trình - Cán bộ Văn phòng Thành Đoàn</w:t>
            </w:r>
          </w:p>
          <w:p w14:paraId="3B2CCE1E" w14:textId="6BB306E2" w:rsidR="003C2B48" w:rsidRPr="00EA16E7" w:rsidRDefault="003C2B48" w:rsidP="00752185">
            <w:pPr>
              <w:ind w:right="-58"/>
              <w:jc w:val="both"/>
              <w:rPr>
                <w:rFonts w:ascii="Times New Roman" w:hAnsi="Times New Roman"/>
                <w:b/>
                <w:bCs/>
                <w:i/>
                <w:iCs/>
              </w:rPr>
            </w:pPr>
            <w:r w:rsidRPr="00EA16E7">
              <w:rPr>
                <w:rFonts w:ascii="Times New Roman" w:hAnsi="Times New Roman"/>
                <w:b/>
                <w:bCs/>
                <w:i/>
                <w:iCs/>
              </w:rPr>
              <w:t>- Từ 12g00 đến 16g30:</w:t>
            </w:r>
          </w:p>
          <w:p w14:paraId="4E1BF886" w14:textId="07022C55" w:rsidR="00AC192C" w:rsidRPr="00EA16E7" w:rsidRDefault="00AC192C" w:rsidP="00752185">
            <w:pPr>
              <w:ind w:right="-58"/>
              <w:jc w:val="both"/>
              <w:rPr>
                <w:rFonts w:ascii="Times New Roman" w:hAnsi="Times New Roman"/>
                <w:spacing w:val="-10"/>
              </w:rPr>
            </w:pPr>
            <w:r w:rsidRPr="00EA16E7">
              <w:rPr>
                <w:rFonts w:ascii="Times New Roman" w:hAnsi="Times New Roman"/>
                <w:spacing w:val="-10"/>
              </w:rPr>
              <w:t>+ Đ/c Trương Tấn Nghiệp - Phó Ban Thiếu nhi Thành Đoàn</w:t>
            </w:r>
          </w:p>
          <w:p w14:paraId="0D15885E" w14:textId="3A446187" w:rsidR="00AC192C" w:rsidRPr="00EA16E7" w:rsidRDefault="00AC192C" w:rsidP="00752185">
            <w:pPr>
              <w:ind w:right="-58"/>
              <w:jc w:val="both"/>
              <w:rPr>
                <w:rFonts w:ascii="Times New Roman" w:hAnsi="Times New Roman"/>
              </w:rPr>
            </w:pPr>
            <w:r w:rsidRPr="00EA16E7">
              <w:rPr>
                <w:rFonts w:ascii="Times New Roman" w:hAnsi="Times New Roman"/>
              </w:rPr>
              <w:t>+ Đ/c Trần Minh Huy - Cán bộ Văn phòng Thành Đoàn</w:t>
            </w:r>
          </w:p>
          <w:p w14:paraId="40EC266C" w14:textId="77777777" w:rsidR="003C2B48" w:rsidRPr="00EA16E7" w:rsidRDefault="003C2B48" w:rsidP="00752185">
            <w:pPr>
              <w:ind w:right="-58"/>
              <w:jc w:val="both"/>
              <w:rPr>
                <w:rFonts w:ascii="Times New Roman" w:hAnsi="Times New Roman"/>
              </w:rPr>
            </w:pPr>
            <w:r w:rsidRPr="00EA16E7">
              <w:rPr>
                <w:rFonts w:ascii="Times New Roman" w:hAnsi="Times New Roman"/>
                <w:b/>
                <w:bCs/>
                <w:i/>
                <w:iCs/>
              </w:rPr>
              <w:t>- Từ 16g30 đến 07g30 sáng hôm sau:</w:t>
            </w:r>
            <w:r w:rsidRPr="00EA16E7">
              <w:rPr>
                <w:rFonts w:ascii="Times New Roman" w:hAnsi="Times New Roman"/>
              </w:rPr>
              <w:t xml:space="preserve"> Bảo vệ trực.</w:t>
            </w:r>
          </w:p>
          <w:p w14:paraId="4293F8D8" w14:textId="77777777" w:rsidR="003C2B48" w:rsidRPr="00EA16E7" w:rsidRDefault="003C2B48" w:rsidP="00752185">
            <w:pPr>
              <w:ind w:right="-58"/>
              <w:jc w:val="both"/>
              <w:rPr>
                <w:rFonts w:ascii="Times New Roman" w:hAnsi="Times New Roman"/>
              </w:rPr>
            </w:pPr>
          </w:p>
          <w:p w14:paraId="6D41DE67" w14:textId="77777777" w:rsidR="003C2B48" w:rsidRPr="00EA16E7" w:rsidRDefault="003C2B48" w:rsidP="00752185">
            <w:pPr>
              <w:ind w:right="-58"/>
              <w:jc w:val="both"/>
              <w:rPr>
                <w:rFonts w:ascii="Times New Roman" w:hAnsi="Times New Roman"/>
                <w:b/>
                <w:iCs/>
              </w:rPr>
            </w:pPr>
            <w:r w:rsidRPr="00EA16E7">
              <w:rPr>
                <w:rFonts w:ascii="Times New Roman" w:hAnsi="Times New Roman"/>
                <w:b/>
                <w:iCs/>
              </w:rPr>
              <w:t>* Tại số 05 Đinh Tiên Hoàng:</w:t>
            </w:r>
          </w:p>
          <w:p w14:paraId="60B0A743" w14:textId="6622997E" w:rsidR="00F33F00" w:rsidRPr="00EA16E7" w:rsidRDefault="00F33F00" w:rsidP="00F33F00">
            <w:pPr>
              <w:ind w:right="-58"/>
              <w:jc w:val="both"/>
              <w:rPr>
                <w:rFonts w:ascii="Times New Roman" w:hAnsi="Times New Roman"/>
                <w:b/>
                <w:bCs/>
                <w:i/>
                <w:iCs/>
              </w:rPr>
            </w:pPr>
            <w:r w:rsidRPr="00EA16E7">
              <w:rPr>
                <w:rFonts w:ascii="Times New Roman" w:hAnsi="Times New Roman"/>
                <w:b/>
                <w:bCs/>
                <w:i/>
                <w:iCs/>
              </w:rPr>
              <w:t>- Từ 07g30 đến 12g00:</w:t>
            </w:r>
          </w:p>
          <w:p w14:paraId="7A1E4E1D" w14:textId="484F4C2E" w:rsidR="00802D05" w:rsidRPr="00EA16E7" w:rsidRDefault="00B2685B" w:rsidP="00F33F00">
            <w:pPr>
              <w:ind w:right="-58"/>
              <w:jc w:val="both"/>
              <w:rPr>
                <w:rFonts w:ascii="Times New Roman" w:hAnsi="Times New Roman"/>
              </w:rPr>
            </w:pPr>
            <w:r w:rsidRPr="00EA16E7">
              <w:rPr>
                <w:rFonts w:ascii="Times New Roman" w:hAnsi="Times New Roman"/>
              </w:rPr>
              <w:t xml:space="preserve">+ Đ/c Phạm Thị Thảo Linh </w:t>
            </w:r>
            <w:r w:rsidR="00802D05" w:rsidRPr="00EA16E7">
              <w:rPr>
                <w:rFonts w:ascii="Times New Roman" w:hAnsi="Times New Roman"/>
              </w:rPr>
              <w:t>- UVBCH,</w:t>
            </w:r>
            <w:r w:rsidRPr="00EA16E7">
              <w:rPr>
                <w:rFonts w:ascii="Times New Roman" w:hAnsi="Times New Roman"/>
              </w:rPr>
              <w:t xml:space="preserve"> Phó Ban M</w:t>
            </w:r>
            <w:r w:rsidR="00802D05" w:rsidRPr="00EA16E7">
              <w:rPr>
                <w:rFonts w:ascii="Times New Roman" w:hAnsi="Times New Roman"/>
              </w:rPr>
              <w:t xml:space="preserve">ặt trận - </w:t>
            </w:r>
            <w:r w:rsidRPr="00EA16E7">
              <w:rPr>
                <w:rFonts w:ascii="Times New Roman" w:hAnsi="Times New Roman"/>
              </w:rPr>
              <w:t>ANQP</w:t>
            </w:r>
            <w:r w:rsidR="00802D05" w:rsidRPr="00EA16E7">
              <w:rPr>
                <w:rFonts w:ascii="Times New Roman" w:hAnsi="Times New Roman"/>
              </w:rPr>
              <w:t xml:space="preserve"> </w:t>
            </w:r>
            <w:r w:rsidRPr="00EA16E7">
              <w:rPr>
                <w:rFonts w:ascii="Times New Roman" w:hAnsi="Times New Roman"/>
              </w:rPr>
              <w:t>-</w:t>
            </w:r>
            <w:r w:rsidR="00802D05" w:rsidRPr="00EA16E7">
              <w:rPr>
                <w:rFonts w:ascii="Times New Roman" w:hAnsi="Times New Roman"/>
              </w:rPr>
              <w:t xml:space="preserve"> </w:t>
            </w:r>
            <w:r w:rsidRPr="00EA16E7">
              <w:rPr>
                <w:rFonts w:ascii="Times New Roman" w:hAnsi="Times New Roman"/>
              </w:rPr>
              <w:t xml:space="preserve">ĐBDC </w:t>
            </w:r>
            <w:r w:rsidR="00802D05" w:rsidRPr="00EA16E7">
              <w:rPr>
                <w:rFonts w:ascii="Times New Roman" w:hAnsi="Times New Roman"/>
              </w:rPr>
              <w:t>Thành Đoàn</w:t>
            </w:r>
          </w:p>
          <w:p w14:paraId="58677374" w14:textId="68EC8AA4" w:rsidR="00B2685B" w:rsidRPr="00EA16E7" w:rsidRDefault="00802D05" w:rsidP="00F33F00">
            <w:pPr>
              <w:ind w:right="-58"/>
              <w:jc w:val="both"/>
              <w:rPr>
                <w:rFonts w:ascii="Times New Roman" w:hAnsi="Times New Roman"/>
              </w:rPr>
            </w:pPr>
            <w:r w:rsidRPr="00EA16E7">
              <w:rPr>
                <w:rFonts w:ascii="Times New Roman" w:hAnsi="Times New Roman"/>
              </w:rPr>
              <w:t xml:space="preserve">+ </w:t>
            </w:r>
            <w:r w:rsidR="00B2685B" w:rsidRPr="00EA16E7">
              <w:rPr>
                <w:rFonts w:ascii="Times New Roman" w:hAnsi="Times New Roman"/>
              </w:rPr>
              <w:t xml:space="preserve">Đ/c Lê Mạnh Linh - Cán bộ Ban </w:t>
            </w:r>
            <w:r w:rsidR="00A60098" w:rsidRPr="00EA16E7">
              <w:rPr>
                <w:rFonts w:ascii="Times New Roman" w:hAnsi="Times New Roman"/>
              </w:rPr>
              <w:t>Mặt trận - ANQP - ĐBDC Thành Đoàn</w:t>
            </w:r>
            <w:r w:rsidR="00BC468E" w:rsidRPr="00EA16E7">
              <w:rPr>
                <w:rFonts w:ascii="Times New Roman" w:hAnsi="Times New Roman"/>
              </w:rPr>
              <w:t xml:space="preserve"> </w:t>
            </w:r>
          </w:p>
          <w:p w14:paraId="740DA9B3" w14:textId="77032B21" w:rsidR="00F33F00" w:rsidRPr="00EA16E7" w:rsidRDefault="00F33F00" w:rsidP="00F33F00">
            <w:pPr>
              <w:ind w:right="-58"/>
              <w:jc w:val="both"/>
              <w:rPr>
                <w:rFonts w:ascii="Times New Roman" w:hAnsi="Times New Roman"/>
                <w:b/>
                <w:bCs/>
                <w:i/>
                <w:iCs/>
              </w:rPr>
            </w:pPr>
            <w:r w:rsidRPr="00EA16E7">
              <w:rPr>
                <w:rFonts w:ascii="Times New Roman" w:hAnsi="Times New Roman"/>
                <w:b/>
                <w:bCs/>
                <w:i/>
                <w:iCs/>
              </w:rPr>
              <w:t>- Từ 12g00 đến 16g30:</w:t>
            </w:r>
          </w:p>
          <w:p w14:paraId="5652798C" w14:textId="1F6816CA" w:rsidR="00B00609" w:rsidRPr="00EA16E7" w:rsidRDefault="00B56FA1" w:rsidP="00F33F00">
            <w:pPr>
              <w:ind w:right="-58"/>
              <w:jc w:val="both"/>
              <w:rPr>
                <w:rFonts w:ascii="Times New Roman" w:hAnsi="Times New Roman"/>
              </w:rPr>
            </w:pPr>
            <w:r w:rsidRPr="00EA16E7">
              <w:rPr>
                <w:rFonts w:ascii="Times New Roman" w:hAnsi="Times New Roman"/>
              </w:rPr>
              <w:t xml:space="preserve">+ Đ/c Nguyễn Hoài Bảo </w:t>
            </w:r>
            <w:r w:rsidR="00B00609" w:rsidRPr="00EA16E7">
              <w:rPr>
                <w:rFonts w:ascii="Times New Roman" w:hAnsi="Times New Roman"/>
              </w:rPr>
              <w:t>-</w:t>
            </w:r>
            <w:r w:rsidRPr="00EA16E7">
              <w:rPr>
                <w:rFonts w:ascii="Times New Roman" w:hAnsi="Times New Roman"/>
              </w:rPr>
              <w:t xml:space="preserve"> </w:t>
            </w:r>
            <w:r w:rsidR="00B00609" w:rsidRPr="00EA16E7">
              <w:rPr>
                <w:rFonts w:ascii="Times New Roman" w:hAnsi="Times New Roman"/>
              </w:rPr>
              <w:t>Phó Ban Mặt trận - ANQP - ĐBDC Thành Đoàn</w:t>
            </w:r>
          </w:p>
          <w:p w14:paraId="4F9A880C" w14:textId="5B974B3C" w:rsidR="0018732C" w:rsidRPr="00EA16E7" w:rsidRDefault="00B00609" w:rsidP="00F33F00">
            <w:pPr>
              <w:ind w:right="-58"/>
              <w:jc w:val="both"/>
              <w:rPr>
                <w:rFonts w:ascii="Times New Roman" w:hAnsi="Times New Roman"/>
              </w:rPr>
            </w:pPr>
            <w:r w:rsidRPr="00EA16E7">
              <w:rPr>
                <w:rFonts w:ascii="Times New Roman" w:hAnsi="Times New Roman"/>
              </w:rPr>
              <w:t xml:space="preserve">+ </w:t>
            </w:r>
            <w:r w:rsidR="00B56FA1" w:rsidRPr="00EA16E7">
              <w:rPr>
                <w:rFonts w:ascii="Times New Roman" w:hAnsi="Times New Roman"/>
              </w:rPr>
              <w:t>Đ/c Phạm Lê Minh Khang</w:t>
            </w:r>
            <w:r w:rsidRPr="00EA16E7">
              <w:rPr>
                <w:rFonts w:ascii="Times New Roman" w:hAnsi="Times New Roman"/>
              </w:rPr>
              <w:t xml:space="preserve"> </w:t>
            </w:r>
            <w:r w:rsidR="00B56FA1" w:rsidRPr="00EA16E7">
              <w:rPr>
                <w:rFonts w:ascii="Times New Roman" w:hAnsi="Times New Roman"/>
              </w:rPr>
              <w:t xml:space="preserve">- </w:t>
            </w:r>
            <w:r w:rsidR="007A4C5E" w:rsidRPr="00EA16E7">
              <w:rPr>
                <w:rFonts w:ascii="Times New Roman" w:hAnsi="Times New Roman"/>
              </w:rPr>
              <w:t>Cán bộ Ban Mặt trận - ANQP - ĐBDC Thành Đoàn</w:t>
            </w:r>
            <w:r w:rsidR="00B41369" w:rsidRPr="00EA16E7">
              <w:rPr>
                <w:rFonts w:ascii="Times New Roman" w:hAnsi="Times New Roman"/>
              </w:rPr>
              <w:t xml:space="preserve"> </w:t>
            </w:r>
          </w:p>
          <w:p w14:paraId="4B343B9A" w14:textId="77777777" w:rsidR="00F33F00" w:rsidRPr="00EA16E7" w:rsidRDefault="00F33F00" w:rsidP="00F33F00">
            <w:pPr>
              <w:ind w:right="-58"/>
              <w:jc w:val="both"/>
              <w:rPr>
                <w:rFonts w:ascii="Times New Roman" w:hAnsi="Times New Roman"/>
              </w:rPr>
            </w:pPr>
            <w:r w:rsidRPr="00EA16E7">
              <w:rPr>
                <w:rFonts w:ascii="Times New Roman" w:hAnsi="Times New Roman"/>
                <w:b/>
                <w:bCs/>
                <w:i/>
                <w:iCs/>
              </w:rPr>
              <w:t>- Từ 16g30 đến 07g30 sáng hôm sau:</w:t>
            </w:r>
            <w:r w:rsidRPr="00EA16E7">
              <w:rPr>
                <w:rFonts w:ascii="Times New Roman" w:hAnsi="Times New Roman"/>
              </w:rPr>
              <w:t xml:space="preserve"> Bảo vệ trực.</w:t>
            </w:r>
          </w:p>
          <w:p w14:paraId="444898EF" w14:textId="36E09493" w:rsidR="003C2B48" w:rsidRPr="00EA16E7" w:rsidRDefault="003C2B48" w:rsidP="00752185">
            <w:pPr>
              <w:tabs>
                <w:tab w:val="left" w:pos="795"/>
              </w:tabs>
              <w:ind w:right="-58"/>
              <w:jc w:val="both"/>
              <w:rPr>
                <w:rFonts w:ascii="Times New Roman" w:hAnsi="Times New Roman"/>
                <w:b/>
              </w:rPr>
            </w:pPr>
          </w:p>
        </w:tc>
        <w:tc>
          <w:tcPr>
            <w:tcW w:w="1600" w:type="dxa"/>
            <w:tcBorders>
              <w:top w:val="single" w:sz="4" w:space="0" w:color="auto"/>
              <w:bottom w:val="single" w:sz="4" w:space="0" w:color="auto"/>
            </w:tcBorders>
          </w:tcPr>
          <w:p w14:paraId="301FE596" w14:textId="77777777" w:rsidR="003C2B48" w:rsidRPr="00EA16E7" w:rsidRDefault="003C2B48" w:rsidP="00752185">
            <w:pPr>
              <w:jc w:val="center"/>
              <w:rPr>
                <w:rFonts w:ascii="Times New Roman" w:hAnsi="Times New Roman"/>
                <w:sz w:val="24"/>
                <w:szCs w:val="24"/>
              </w:rPr>
            </w:pPr>
          </w:p>
        </w:tc>
      </w:tr>
      <w:tr w:rsidR="00EA16E7" w:rsidRPr="00EA16E7" w14:paraId="1AD90149" w14:textId="77777777" w:rsidTr="00F7472E">
        <w:trPr>
          <w:trHeight w:val="20"/>
          <w:jc w:val="center"/>
        </w:trPr>
        <w:tc>
          <w:tcPr>
            <w:tcW w:w="1560" w:type="dxa"/>
            <w:vMerge w:val="restart"/>
            <w:tcBorders>
              <w:top w:val="single" w:sz="4" w:space="0" w:color="auto"/>
            </w:tcBorders>
          </w:tcPr>
          <w:p w14:paraId="3DA2977A" w14:textId="77777777" w:rsidR="00752185" w:rsidRPr="00EA16E7" w:rsidRDefault="00752185" w:rsidP="00752185">
            <w:pPr>
              <w:jc w:val="center"/>
              <w:rPr>
                <w:rFonts w:ascii="Times New Roman" w:hAnsi="Times New Roman"/>
                <w:b/>
                <w:lang w:val="vi-VN"/>
              </w:rPr>
            </w:pPr>
            <w:r w:rsidRPr="00EA16E7">
              <w:rPr>
                <w:rFonts w:ascii="Times New Roman" w:hAnsi="Times New Roman"/>
                <w:b/>
                <w:lang w:val="vi-VN"/>
              </w:rPr>
              <w:lastRenderedPageBreak/>
              <w:t>THỨ NĂM</w:t>
            </w:r>
          </w:p>
          <w:p w14:paraId="0F0ED702" w14:textId="71B9A2DB" w:rsidR="00752185" w:rsidRPr="00EA16E7" w:rsidRDefault="00752185" w:rsidP="00752185">
            <w:pPr>
              <w:jc w:val="center"/>
              <w:rPr>
                <w:rFonts w:ascii="Times New Roman" w:hAnsi="Times New Roman"/>
                <w:b/>
                <w:lang w:val="vi-VN"/>
              </w:rPr>
            </w:pPr>
            <w:r w:rsidRPr="00EA16E7">
              <w:rPr>
                <w:rFonts w:ascii="Times New Roman" w:hAnsi="Times New Roman"/>
                <w:b/>
              </w:rPr>
              <w:t>22-4</w:t>
            </w:r>
          </w:p>
        </w:tc>
        <w:tc>
          <w:tcPr>
            <w:tcW w:w="850" w:type="dxa"/>
            <w:tcBorders>
              <w:top w:val="single" w:sz="4" w:space="0" w:color="auto"/>
              <w:bottom w:val="nil"/>
            </w:tcBorders>
          </w:tcPr>
          <w:p w14:paraId="475B2193" w14:textId="579DE527"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08g00</w:t>
            </w:r>
          </w:p>
        </w:tc>
        <w:tc>
          <w:tcPr>
            <w:tcW w:w="6095" w:type="dxa"/>
            <w:tcBorders>
              <w:top w:val="single" w:sz="4" w:space="0" w:color="auto"/>
              <w:bottom w:val="nil"/>
            </w:tcBorders>
          </w:tcPr>
          <w:p w14:paraId="0E23D793" w14:textId="450C4449" w:rsidR="00752185" w:rsidRPr="00EA16E7" w:rsidRDefault="00960729" w:rsidP="00752185">
            <w:pPr>
              <w:tabs>
                <w:tab w:val="center" w:pos="1440"/>
                <w:tab w:val="left" w:pos="6480"/>
              </w:tabs>
              <w:ind w:right="-58"/>
              <w:jc w:val="both"/>
              <w:rPr>
                <w:rFonts w:ascii="Times New Roman" w:hAnsi="Times New Roman"/>
                <w:noProof/>
              </w:rPr>
            </w:pPr>
            <w:r w:rsidRPr="00EA16E7">
              <w:rPr>
                <w:rFonts w:ascii="Times New Roman" w:hAnsi="Times New Roman"/>
                <w:noProof/>
              </w:rPr>
              <w:t>D</w:t>
            </w:r>
            <w:r w:rsidR="00752185" w:rsidRPr="00EA16E7">
              <w:rPr>
                <w:rFonts w:ascii="Times New Roman" w:hAnsi="Times New Roman"/>
                <w:noProof/>
              </w:rPr>
              <w:t xml:space="preserve">ự kỳ họp lần thứ hai mươi lăm (kỳ họp chuyên đề) và tổng kết hoạt động Hội đồng nhân dân </w:t>
            </w:r>
            <w:r w:rsidR="00E45365" w:rsidRPr="00EA16E7">
              <w:rPr>
                <w:rFonts w:ascii="Times New Roman" w:hAnsi="Times New Roman"/>
                <w:noProof/>
              </w:rPr>
              <w:t xml:space="preserve">Thành phố </w:t>
            </w:r>
            <w:r w:rsidR="00752185" w:rsidRPr="00EA16E7">
              <w:rPr>
                <w:rFonts w:ascii="Times New Roman" w:hAnsi="Times New Roman"/>
                <w:noProof/>
              </w:rPr>
              <w:t>khóa IX</w:t>
            </w:r>
            <w:r w:rsidR="000F2C26">
              <w:rPr>
                <w:rFonts w:ascii="Times New Roman" w:hAnsi="Times New Roman"/>
                <w:noProof/>
              </w:rPr>
              <w:t xml:space="preserve">, </w:t>
            </w:r>
            <w:r w:rsidR="00752185" w:rsidRPr="00EA16E7">
              <w:rPr>
                <w:rFonts w:ascii="Times New Roman" w:hAnsi="Times New Roman"/>
                <w:noProof/>
              </w:rPr>
              <w:t xml:space="preserve">nhiệm kỳ 2016 - 2021 </w:t>
            </w:r>
            <w:r w:rsidR="00752185" w:rsidRPr="00EA16E7">
              <w:rPr>
                <w:rFonts w:ascii="Times New Roman" w:hAnsi="Times New Roman"/>
                <w:i/>
                <w:noProof/>
              </w:rPr>
              <w:t>(TP: đ/c T.Phương)</w:t>
            </w:r>
          </w:p>
        </w:tc>
        <w:tc>
          <w:tcPr>
            <w:tcW w:w="1600" w:type="dxa"/>
            <w:tcBorders>
              <w:top w:val="single" w:sz="4" w:space="0" w:color="auto"/>
              <w:bottom w:val="nil"/>
            </w:tcBorders>
          </w:tcPr>
          <w:p w14:paraId="1011EDB5" w14:textId="6B5626B1" w:rsidR="00752185" w:rsidRPr="00EA16E7" w:rsidRDefault="00752185" w:rsidP="00752185">
            <w:pPr>
              <w:jc w:val="center"/>
              <w:rPr>
                <w:rFonts w:ascii="Times New Roman" w:hAnsi="Times New Roman"/>
                <w:noProof/>
                <w:sz w:val="24"/>
                <w:szCs w:val="24"/>
              </w:rPr>
            </w:pPr>
            <w:r w:rsidRPr="00EA16E7">
              <w:rPr>
                <w:rFonts w:ascii="Times New Roman" w:hAnsi="Times New Roman"/>
                <w:noProof/>
                <w:sz w:val="24"/>
                <w:szCs w:val="24"/>
              </w:rPr>
              <w:t>Hội trường Thành phố</w:t>
            </w:r>
          </w:p>
        </w:tc>
      </w:tr>
      <w:tr w:rsidR="00EA16E7" w:rsidRPr="00EA16E7" w14:paraId="371E9B15" w14:textId="77777777" w:rsidTr="00F7472E">
        <w:trPr>
          <w:trHeight w:val="20"/>
          <w:jc w:val="center"/>
        </w:trPr>
        <w:tc>
          <w:tcPr>
            <w:tcW w:w="1560" w:type="dxa"/>
            <w:vMerge/>
            <w:tcBorders>
              <w:top w:val="single" w:sz="4" w:space="0" w:color="auto"/>
            </w:tcBorders>
          </w:tcPr>
          <w:p w14:paraId="515630DC" w14:textId="77777777" w:rsidR="00752185" w:rsidRPr="00EA16E7" w:rsidRDefault="00752185" w:rsidP="00752185">
            <w:pPr>
              <w:jc w:val="center"/>
              <w:rPr>
                <w:rFonts w:ascii="Times New Roman" w:hAnsi="Times New Roman"/>
                <w:b/>
                <w:lang w:val="vi-VN"/>
              </w:rPr>
            </w:pPr>
          </w:p>
        </w:tc>
        <w:tc>
          <w:tcPr>
            <w:tcW w:w="850" w:type="dxa"/>
            <w:tcBorders>
              <w:top w:val="nil"/>
              <w:bottom w:val="nil"/>
            </w:tcBorders>
          </w:tcPr>
          <w:p w14:paraId="729D473A" w14:textId="44CA29CF"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08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16C27E13" w14:textId="492D508E"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 xml:space="preserve">Họp nhóm phụ trách Lễ kỷ niệm 80 năm Ngày thành lập Đội TNTP Hồ Chí Minh (15/5/1941 - 15/5/2021) và Ngày hội Đội viên </w:t>
            </w:r>
            <w:r w:rsidRPr="00EA16E7">
              <w:rPr>
                <w:rFonts w:ascii="Times New Roman" w:hAnsi="Times New Roman"/>
                <w:i/>
                <w:noProof/>
              </w:rPr>
              <w:t>(TP: đ/c T.Hà, N.Nhung, T.Nghiệp, H.Phúc - NVHTN, N.Tuyền - NTN TP, Ban TN, theo phân công)</w:t>
            </w:r>
          </w:p>
        </w:tc>
        <w:tc>
          <w:tcPr>
            <w:tcW w:w="1600" w:type="dxa"/>
            <w:tcBorders>
              <w:top w:val="nil"/>
              <w:bottom w:val="nil"/>
            </w:tcBorders>
          </w:tcPr>
          <w:p w14:paraId="591A0E27"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P.A9</w:t>
            </w:r>
          </w:p>
          <w:p w14:paraId="3E6B5813" w14:textId="77777777" w:rsidR="00752185" w:rsidRPr="00EA16E7" w:rsidRDefault="00752185" w:rsidP="00752185">
            <w:pPr>
              <w:jc w:val="center"/>
              <w:rPr>
                <w:rFonts w:ascii="Times New Roman" w:hAnsi="Times New Roman"/>
                <w:noProof/>
                <w:sz w:val="24"/>
                <w:szCs w:val="24"/>
              </w:rPr>
            </w:pPr>
          </w:p>
        </w:tc>
      </w:tr>
      <w:tr w:rsidR="00EA16E7" w:rsidRPr="00EA16E7" w14:paraId="0F1056A2" w14:textId="77777777" w:rsidTr="00F7472E">
        <w:trPr>
          <w:trHeight w:val="20"/>
          <w:jc w:val="center"/>
        </w:trPr>
        <w:tc>
          <w:tcPr>
            <w:tcW w:w="1560" w:type="dxa"/>
            <w:vMerge/>
          </w:tcPr>
          <w:p w14:paraId="0B40FBF1" w14:textId="77777777" w:rsidR="00752185" w:rsidRPr="00EA16E7" w:rsidRDefault="00752185" w:rsidP="00752185">
            <w:pPr>
              <w:jc w:val="center"/>
              <w:rPr>
                <w:rFonts w:ascii="Times New Roman" w:hAnsi="Times New Roman"/>
                <w:b/>
                <w:lang w:val="vi-VN"/>
              </w:rPr>
            </w:pPr>
          </w:p>
        </w:tc>
        <w:tc>
          <w:tcPr>
            <w:tcW w:w="850" w:type="dxa"/>
            <w:tcBorders>
              <w:top w:val="nil"/>
              <w:bottom w:val="nil"/>
            </w:tcBorders>
          </w:tcPr>
          <w:p w14:paraId="570E12D5" w14:textId="105667BB"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10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51F55DC1" w14:textId="412D419D"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 xml:space="preserve">Họp nhóm </w:t>
            </w:r>
            <w:r w:rsidR="00657CED" w:rsidRPr="00EA16E7">
              <w:rPr>
                <w:rFonts w:ascii="Times New Roman" w:hAnsi="Times New Roman"/>
                <w:noProof/>
              </w:rPr>
              <w:t>phụ trách</w:t>
            </w:r>
            <w:r w:rsidRPr="00EA16E7">
              <w:rPr>
                <w:rFonts w:ascii="Times New Roman" w:hAnsi="Times New Roman"/>
                <w:noProof/>
              </w:rPr>
              <w:t xml:space="preserve"> Chương trình gặp gỡ, giao lưu "Những người bạn của Đội" </w:t>
            </w:r>
            <w:r w:rsidRPr="00EA16E7">
              <w:rPr>
                <w:rFonts w:ascii="Times New Roman" w:hAnsi="Times New Roman"/>
                <w:i/>
                <w:noProof/>
              </w:rPr>
              <w:t>(TP: đ/c T.Hà, H.Phúc - NVHTN, Ban TN, theo phân công)</w:t>
            </w:r>
          </w:p>
        </w:tc>
        <w:tc>
          <w:tcPr>
            <w:tcW w:w="1600" w:type="dxa"/>
            <w:tcBorders>
              <w:top w:val="nil"/>
              <w:bottom w:val="nil"/>
            </w:tcBorders>
          </w:tcPr>
          <w:p w14:paraId="7C847333"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P.A9</w:t>
            </w:r>
          </w:p>
          <w:p w14:paraId="4D1A8FED" w14:textId="77777777" w:rsidR="00752185" w:rsidRPr="00EA16E7" w:rsidRDefault="00752185" w:rsidP="00752185">
            <w:pPr>
              <w:jc w:val="center"/>
              <w:rPr>
                <w:rFonts w:ascii="Times New Roman" w:hAnsi="Times New Roman"/>
                <w:noProof/>
                <w:sz w:val="24"/>
                <w:szCs w:val="24"/>
              </w:rPr>
            </w:pPr>
          </w:p>
        </w:tc>
      </w:tr>
      <w:tr w:rsidR="00EA16E7" w:rsidRPr="00EA16E7" w14:paraId="3E77D19F" w14:textId="77777777" w:rsidTr="00F7472E">
        <w:trPr>
          <w:trHeight w:val="20"/>
          <w:jc w:val="center"/>
        </w:trPr>
        <w:tc>
          <w:tcPr>
            <w:tcW w:w="1560" w:type="dxa"/>
            <w:vMerge/>
          </w:tcPr>
          <w:p w14:paraId="4E96B361" w14:textId="77777777" w:rsidR="00752185" w:rsidRPr="00EA16E7" w:rsidRDefault="00752185" w:rsidP="00752185">
            <w:pPr>
              <w:jc w:val="center"/>
              <w:rPr>
                <w:rFonts w:ascii="Times New Roman" w:hAnsi="Times New Roman"/>
                <w:b/>
                <w:lang w:val="vi-VN"/>
              </w:rPr>
            </w:pPr>
          </w:p>
        </w:tc>
        <w:tc>
          <w:tcPr>
            <w:tcW w:w="850" w:type="dxa"/>
            <w:tcBorders>
              <w:top w:val="nil"/>
              <w:bottom w:val="nil"/>
            </w:tcBorders>
          </w:tcPr>
          <w:p w14:paraId="066C6583" w14:textId="1E084664" w:rsidR="00752185" w:rsidRPr="00EA16E7" w:rsidRDefault="00752185" w:rsidP="00752185">
            <w:pPr>
              <w:tabs>
                <w:tab w:val="left" w:pos="6480"/>
              </w:tabs>
              <w:ind w:right="-90"/>
              <w:jc w:val="center"/>
              <w:rPr>
                <w:rFonts w:ascii="Times New Roman" w:hAnsi="Times New Roman"/>
                <w:b/>
                <w:noProof/>
              </w:rPr>
            </w:pPr>
            <w:r w:rsidRPr="00EA16E7">
              <w:rPr>
                <w:rFonts w:ascii="Times New Roman" w:hAnsi="Times New Roman"/>
                <w:b/>
                <w:noProof/>
              </w:rPr>
              <w:t>10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077EFAD5" w14:textId="5CF17CE4" w:rsidR="00752185" w:rsidRPr="00EA16E7" w:rsidRDefault="00752185" w:rsidP="00752185">
            <w:pPr>
              <w:tabs>
                <w:tab w:val="center" w:pos="1440"/>
                <w:tab w:val="left" w:pos="6480"/>
              </w:tabs>
              <w:ind w:right="-58"/>
              <w:jc w:val="both"/>
              <w:rPr>
                <w:rFonts w:ascii="Times New Roman" w:hAnsi="Times New Roman"/>
                <w:noProof/>
              </w:rPr>
            </w:pPr>
            <w:r w:rsidRPr="00EA16E7">
              <w:rPr>
                <w:rFonts w:ascii="Times New Roman" w:hAnsi="Times New Roman"/>
                <w:noProof/>
              </w:rPr>
              <w:t>Báo cáo chuyên đề phương thức triển khai phong trào 3 trách nhiệm trong cán bộ, đoàn viên</w:t>
            </w:r>
            <w:r w:rsidR="00FD4071" w:rsidRPr="00EA16E7">
              <w:rPr>
                <w:rFonts w:ascii="Times New Roman" w:hAnsi="Times New Roman"/>
                <w:noProof/>
              </w:rPr>
              <w:t>,</w:t>
            </w:r>
            <w:r w:rsidRPr="00EA16E7">
              <w:rPr>
                <w:rFonts w:ascii="Times New Roman" w:hAnsi="Times New Roman"/>
                <w:noProof/>
              </w:rPr>
              <w:t xml:space="preserve"> thanh niên Sở Y tế</w:t>
            </w:r>
            <w:r w:rsidR="004F7D1F" w:rsidRPr="00EA16E7">
              <w:rPr>
                <w:rFonts w:ascii="Times New Roman" w:hAnsi="Times New Roman"/>
                <w:noProof/>
              </w:rPr>
              <w:t xml:space="preserve"> Thành phố</w:t>
            </w:r>
            <w:r w:rsidRPr="00EA16E7">
              <w:rPr>
                <w:rFonts w:ascii="Times New Roman" w:hAnsi="Times New Roman"/>
                <w:noProof/>
              </w:rPr>
              <w:t xml:space="preserve"> </w:t>
            </w:r>
            <w:r w:rsidRPr="00EA16E7">
              <w:rPr>
                <w:rFonts w:ascii="Times New Roman" w:hAnsi="Times New Roman"/>
                <w:i/>
                <w:noProof/>
              </w:rPr>
              <w:t>(TP: đ/c H.Minh)</w:t>
            </w:r>
          </w:p>
        </w:tc>
        <w:tc>
          <w:tcPr>
            <w:tcW w:w="1600" w:type="dxa"/>
            <w:tcBorders>
              <w:top w:val="nil"/>
              <w:bottom w:val="nil"/>
            </w:tcBorders>
          </w:tcPr>
          <w:p w14:paraId="7F68FF91" w14:textId="77777777" w:rsidR="00752185" w:rsidRPr="00EA16E7" w:rsidRDefault="00752185" w:rsidP="00752185">
            <w:pPr>
              <w:jc w:val="center"/>
              <w:rPr>
                <w:rFonts w:ascii="Times New Roman" w:hAnsi="Times New Roman"/>
                <w:sz w:val="24"/>
                <w:szCs w:val="24"/>
              </w:rPr>
            </w:pPr>
            <w:r w:rsidRPr="00EA16E7">
              <w:rPr>
                <w:rFonts w:ascii="Times New Roman" w:hAnsi="Times New Roman"/>
                <w:noProof/>
                <w:sz w:val="24"/>
                <w:szCs w:val="24"/>
              </w:rPr>
              <w:t>Cơ sở</w:t>
            </w:r>
          </w:p>
          <w:p w14:paraId="2D695F3F" w14:textId="77777777" w:rsidR="00752185" w:rsidRPr="00EA16E7" w:rsidRDefault="00752185" w:rsidP="00752185">
            <w:pPr>
              <w:jc w:val="center"/>
              <w:rPr>
                <w:rFonts w:ascii="Times New Roman" w:hAnsi="Times New Roman"/>
                <w:noProof/>
                <w:sz w:val="24"/>
                <w:szCs w:val="24"/>
              </w:rPr>
            </w:pPr>
          </w:p>
        </w:tc>
      </w:tr>
      <w:tr w:rsidR="006F18E7" w:rsidRPr="00EA16E7" w14:paraId="13E05BF5" w14:textId="77777777" w:rsidTr="00F7472E">
        <w:trPr>
          <w:trHeight w:val="20"/>
          <w:jc w:val="center"/>
        </w:trPr>
        <w:tc>
          <w:tcPr>
            <w:tcW w:w="1560" w:type="dxa"/>
            <w:vMerge/>
          </w:tcPr>
          <w:p w14:paraId="2A1C61F9" w14:textId="77777777" w:rsidR="006F18E7" w:rsidRPr="00EA16E7" w:rsidRDefault="006F18E7" w:rsidP="00752185">
            <w:pPr>
              <w:jc w:val="center"/>
              <w:rPr>
                <w:rFonts w:ascii="Times New Roman" w:hAnsi="Times New Roman"/>
                <w:b/>
                <w:lang w:val="vi-VN"/>
              </w:rPr>
            </w:pPr>
          </w:p>
        </w:tc>
        <w:tc>
          <w:tcPr>
            <w:tcW w:w="850" w:type="dxa"/>
            <w:tcBorders>
              <w:top w:val="nil"/>
              <w:bottom w:val="nil"/>
            </w:tcBorders>
          </w:tcPr>
          <w:p w14:paraId="1DE74E1F" w14:textId="1F3C1F06" w:rsidR="006F18E7" w:rsidRPr="00EA16E7" w:rsidRDefault="006F18E7" w:rsidP="00752185">
            <w:pPr>
              <w:tabs>
                <w:tab w:val="left" w:pos="6480"/>
              </w:tabs>
              <w:ind w:right="-90"/>
              <w:jc w:val="center"/>
              <w:rPr>
                <w:rFonts w:ascii="Times New Roman" w:hAnsi="Times New Roman"/>
                <w:b/>
                <w:noProof/>
              </w:rPr>
            </w:pPr>
            <w:r>
              <w:rPr>
                <w:rFonts w:ascii="Times New Roman" w:hAnsi="Times New Roman"/>
                <w:b/>
                <w:noProof/>
              </w:rPr>
              <w:t>14g00</w:t>
            </w:r>
          </w:p>
        </w:tc>
        <w:tc>
          <w:tcPr>
            <w:tcW w:w="6095" w:type="dxa"/>
            <w:tcBorders>
              <w:top w:val="nil"/>
              <w:bottom w:val="nil"/>
            </w:tcBorders>
          </w:tcPr>
          <w:p w14:paraId="4DACCBBC" w14:textId="78388EA8" w:rsidR="006F18E7" w:rsidRPr="00EA16E7" w:rsidRDefault="00581C7F" w:rsidP="00752185">
            <w:pPr>
              <w:tabs>
                <w:tab w:val="center" w:pos="1440"/>
                <w:tab w:val="left" w:pos="6480"/>
              </w:tabs>
              <w:ind w:right="-58"/>
              <w:jc w:val="both"/>
              <w:rPr>
                <w:rFonts w:ascii="Times New Roman" w:hAnsi="Times New Roman"/>
                <w:noProof/>
              </w:rPr>
            </w:pPr>
            <w:r>
              <w:rPr>
                <w:rFonts w:ascii="Times New Roman" w:hAnsi="Times New Roman"/>
                <w:noProof/>
              </w:rPr>
              <w:t>Dự buổi k</w:t>
            </w:r>
            <w:r w:rsidR="006F18E7">
              <w:rPr>
                <w:rFonts w:ascii="Times New Roman" w:hAnsi="Times New Roman"/>
                <w:noProof/>
              </w:rPr>
              <w:t xml:space="preserve">iểm tra công tác bầu cử tại Quận Tân Bình </w:t>
            </w:r>
            <w:r w:rsidR="006F18E7" w:rsidRPr="005C0294">
              <w:rPr>
                <w:rFonts w:ascii="Times New Roman" w:hAnsi="Times New Roman"/>
                <w:i/>
                <w:noProof/>
              </w:rPr>
              <w:t>(TP: đ/c T.Phương</w:t>
            </w:r>
            <w:r w:rsidR="006F18E7">
              <w:rPr>
                <w:rFonts w:ascii="Times New Roman" w:hAnsi="Times New Roman"/>
                <w:i/>
                <w:noProof/>
              </w:rPr>
              <w:t>)</w:t>
            </w:r>
          </w:p>
        </w:tc>
        <w:tc>
          <w:tcPr>
            <w:tcW w:w="1600" w:type="dxa"/>
            <w:tcBorders>
              <w:top w:val="nil"/>
              <w:bottom w:val="nil"/>
            </w:tcBorders>
          </w:tcPr>
          <w:p w14:paraId="3A7888BD" w14:textId="77777777" w:rsidR="006F18E7" w:rsidRDefault="006F18E7" w:rsidP="00752185">
            <w:pPr>
              <w:jc w:val="center"/>
              <w:rPr>
                <w:rFonts w:ascii="Times New Roman" w:hAnsi="Times New Roman"/>
                <w:noProof/>
                <w:sz w:val="24"/>
                <w:szCs w:val="24"/>
              </w:rPr>
            </w:pPr>
            <w:r>
              <w:rPr>
                <w:rFonts w:ascii="Times New Roman" w:hAnsi="Times New Roman"/>
                <w:noProof/>
                <w:sz w:val="24"/>
                <w:szCs w:val="24"/>
              </w:rPr>
              <w:t xml:space="preserve">Quận </w:t>
            </w:r>
          </w:p>
          <w:p w14:paraId="7910C848" w14:textId="1729D261" w:rsidR="006F18E7" w:rsidRPr="00EA16E7" w:rsidRDefault="006F18E7" w:rsidP="00752185">
            <w:pPr>
              <w:jc w:val="center"/>
              <w:rPr>
                <w:rFonts w:ascii="Times New Roman" w:hAnsi="Times New Roman"/>
                <w:noProof/>
                <w:sz w:val="24"/>
                <w:szCs w:val="24"/>
              </w:rPr>
            </w:pPr>
            <w:r>
              <w:rPr>
                <w:rFonts w:ascii="Times New Roman" w:hAnsi="Times New Roman"/>
                <w:noProof/>
                <w:sz w:val="24"/>
                <w:szCs w:val="24"/>
              </w:rPr>
              <w:t>Tân Bình</w:t>
            </w:r>
          </w:p>
        </w:tc>
      </w:tr>
      <w:tr w:rsidR="006F18E7" w:rsidRPr="00EA16E7" w14:paraId="7E661617" w14:textId="77777777" w:rsidTr="00F7472E">
        <w:trPr>
          <w:trHeight w:val="20"/>
          <w:jc w:val="center"/>
        </w:trPr>
        <w:tc>
          <w:tcPr>
            <w:tcW w:w="1560" w:type="dxa"/>
            <w:vMerge/>
          </w:tcPr>
          <w:p w14:paraId="712BA831" w14:textId="77777777" w:rsidR="006F18E7" w:rsidRPr="00EA16E7" w:rsidRDefault="006F18E7" w:rsidP="006F18E7">
            <w:pPr>
              <w:jc w:val="center"/>
              <w:rPr>
                <w:rFonts w:ascii="Times New Roman" w:hAnsi="Times New Roman"/>
                <w:b/>
                <w:lang w:val="vi-VN"/>
              </w:rPr>
            </w:pPr>
          </w:p>
        </w:tc>
        <w:tc>
          <w:tcPr>
            <w:tcW w:w="850" w:type="dxa"/>
            <w:tcBorders>
              <w:top w:val="nil"/>
              <w:bottom w:val="nil"/>
            </w:tcBorders>
          </w:tcPr>
          <w:p w14:paraId="32E041F5" w14:textId="1D30986D" w:rsidR="006F18E7" w:rsidRPr="00EA16E7" w:rsidRDefault="006F18E7" w:rsidP="006F18E7">
            <w:pPr>
              <w:tabs>
                <w:tab w:val="left" w:pos="6480"/>
              </w:tabs>
              <w:ind w:right="-90"/>
              <w:jc w:val="center"/>
              <w:rPr>
                <w:rFonts w:ascii="Times New Roman" w:hAnsi="Times New Roman"/>
                <w:b/>
                <w:noProof/>
              </w:rPr>
            </w:pPr>
            <w:r w:rsidRPr="00EA16E7">
              <w:rPr>
                <w:rFonts w:ascii="Times New Roman" w:hAnsi="Times New Roman"/>
                <w:b/>
                <w:noProof/>
              </w:rPr>
              <w:t>14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604F2C0B" w14:textId="6C545C6B" w:rsidR="006F18E7" w:rsidRPr="00EA16E7" w:rsidRDefault="006F18E7" w:rsidP="006F18E7">
            <w:pPr>
              <w:tabs>
                <w:tab w:val="center" w:pos="1440"/>
                <w:tab w:val="left" w:pos="6480"/>
              </w:tabs>
              <w:ind w:right="-58"/>
              <w:jc w:val="both"/>
              <w:rPr>
                <w:rFonts w:ascii="Times New Roman" w:hAnsi="Times New Roman"/>
                <w:noProof/>
              </w:rPr>
            </w:pPr>
            <w:r w:rsidRPr="00EA16E7">
              <w:rPr>
                <w:rFonts w:ascii="Times New Roman" w:hAnsi="Times New Roman"/>
                <w:noProof/>
              </w:rPr>
              <w:t xml:space="preserve">Họp Ban tổ chức Chương trình Gia sư áo xanh năm 2021 </w:t>
            </w:r>
            <w:r w:rsidRPr="00EA16E7">
              <w:rPr>
                <w:rFonts w:ascii="Times New Roman" w:hAnsi="Times New Roman"/>
                <w:i/>
                <w:noProof/>
              </w:rPr>
              <w:t>(TP: đ/c T.Hà, H.Minh, Ban CNLĐ, Trung tâm HTHSSV, Trung tâm HTTNCN, Ban tổ chức Chương trình Gia sư áo xanh, thành phần theo phân công)</w:t>
            </w:r>
          </w:p>
        </w:tc>
        <w:tc>
          <w:tcPr>
            <w:tcW w:w="1600" w:type="dxa"/>
            <w:tcBorders>
              <w:top w:val="nil"/>
              <w:bottom w:val="nil"/>
            </w:tcBorders>
          </w:tcPr>
          <w:p w14:paraId="7B6A785E" w14:textId="77777777" w:rsidR="006F18E7" w:rsidRPr="00EA16E7" w:rsidRDefault="006F18E7" w:rsidP="006F18E7">
            <w:pPr>
              <w:jc w:val="center"/>
              <w:rPr>
                <w:rFonts w:ascii="Times New Roman" w:hAnsi="Times New Roman"/>
                <w:sz w:val="24"/>
                <w:szCs w:val="24"/>
              </w:rPr>
            </w:pPr>
            <w:r w:rsidRPr="00EA16E7">
              <w:rPr>
                <w:rFonts w:ascii="Times New Roman" w:hAnsi="Times New Roman"/>
                <w:noProof/>
                <w:sz w:val="24"/>
                <w:szCs w:val="24"/>
              </w:rPr>
              <w:t>P.A9</w:t>
            </w:r>
          </w:p>
          <w:p w14:paraId="58598C3E" w14:textId="77777777" w:rsidR="006F18E7" w:rsidRPr="00EA16E7" w:rsidRDefault="006F18E7" w:rsidP="006F18E7">
            <w:pPr>
              <w:jc w:val="center"/>
              <w:rPr>
                <w:rFonts w:ascii="Times New Roman" w:hAnsi="Times New Roman"/>
                <w:noProof/>
                <w:sz w:val="24"/>
                <w:szCs w:val="24"/>
              </w:rPr>
            </w:pPr>
          </w:p>
        </w:tc>
      </w:tr>
      <w:tr w:rsidR="00581C7F" w:rsidRPr="00EA16E7" w14:paraId="51189C8A" w14:textId="77777777" w:rsidTr="00F7472E">
        <w:trPr>
          <w:trHeight w:val="20"/>
          <w:jc w:val="center"/>
        </w:trPr>
        <w:tc>
          <w:tcPr>
            <w:tcW w:w="1560" w:type="dxa"/>
            <w:vMerge/>
          </w:tcPr>
          <w:p w14:paraId="5B55CBB0" w14:textId="77777777" w:rsidR="00581C7F" w:rsidRPr="00EA16E7" w:rsidRDefault="00581C7F" w:rsidP="00581C7F">
            <w:pPr>
              <w:jc w:val="center"/>
              <w:rPr>
                <w:rFonts w:ascii="Times New Roman" w:hAnsi="Times New Roman"/>
                <w:b/>
                <w:lang w:val="vi-VN"/>
              </w:rPr>
            </w:pPr>
          </w:p>
        </w:tc>
        <w:tc>
          <w:tcPr>
            <w:tcW w:w="850" w:type="dxa"/>
            <w:tcBorders>
              <w:top w:val="nil"/>
              <w:bottom w:val="single" w:sz="4" w:space="0" w:color="auto"/>
            </w:tcBorders>
          </w:tcPr>
          <w:p w14:paraId="05741541" w14:textId="3D7DF927" w:rsidR="00581C7F" w:rsidRPr="00EA16E7" w:rsidRDefault="00581C7F" w:rsidP="00581C7F">
            <w:pPr>
              <w:tabs>
                <w:tab w:val="left" w:pos="6480"/>
              </w:tabs>
              <w:ind w:right="-90"/>
              <w:jc w:val="center"/>
              <w:rPr>
                <w:rFonts w:ascii="Times New Roman" w:hAnsi="Times New Roman"/>
                <w:b/>
                <w:noProof/>
              </w:rPr>
            </w:pPr>
            <w:r>
              <w:rPr>
                <w:rFonts w:ascii="Times New Roman" w:hAnsi="Times New Roman"/>
                <w:b/>
                <w:noProof/>
              </w:rPr>
              <w:t>1</w:t>
            </w:r>
            <w:r w:rsidR="00A540FE">
              <w:rPr>
                <w:rFonts w:ascii="Times New Roman" w:hAnsi="Times New Roman"/>
                <w:b/>
                <w:noProof/>
              </w:rPr>
              <w:t>5</w:t>
            </w:r>
            <w:r>
              <w:rPr>
                <w:rFonts w:ascii="Times New Roman" w:hAnsi="Times New Roman"/>
                <w:b/>
                <w:noProof/>
              </w:rPr>
              <w:t>g00</w:t>
            </w:r>
          </w:p>
        </w:tc>
        <w:tc>
          <w:tcPr>
            <w:tcW w:w="6095" w:type="dxa"/>
            <w:tcBorders>
              <w:top w:val="nil"/>
              <w:bottom w:val="single" w:sz="4" w:space="0" w:color="auto"/>
            </w:tcBorders>
          </w:tcPr>
          <w:p w14:paraId="51600AD2" w14:textId="546E8830" w:rsidR="00581C7F" w:rsidRPr="00EA16E7" w:rsidRDefault="00581C7F" w:rsidP="00581C7F">
            <w:pPr>
              <w:tabs>
                <w:tab w:val="center" w:pos="1440"/>
                <w:tab w:val="left" w:pos="6480"/>
              </w:tabs>
              <w:ind w:right="-58"/>
              <w:jc w:val="both"/>
              <w:rPr>
                <w:rFonts w:ascii="Times New Roman" w:hAnsi="Times New Roman"/>
                <w:i/>
                <w:noProof/>
              </w:rPr>
            </w:pPr>
            <w:r>
              <w:rPr>
                <w:rFonts w:ascii="Times New Roman" w:hAnsi="Times New Roman"/>
                <w:noProof/>
              </w:rPr>
              <w:t xml:space="preserve">Dự buổi kiểm tra công tác bầu cử tại Quận Tân </w:t>
            </w:r>
            <w:r w:rsidR="00817E77">
              <w:rPr>
                <w:rFonts w:ascii="Times New Roman" w:hAnsi="Times New Roman"/>
                <w:noProof/>
              </w:rPr>
              <w:t>Phú</w:t>
            </w:r>
            <w:r>
              <w:rPr>
                <w:rFonts w:ascii="Times New Roman" w:hAnsi="Times New Roman"/>
                <w:noProof/>
              </w:rPr>
              <w:t xml:space="preserve"> </w:t>
            </w:r>
            <w:r w:rsidRPr="005C0294">
              <w:rPr>
                <w:rFonts w:ascii="Times New Roman" w:hAnsi="Times New Roman"/>
                <w:i/>
                <w:noProof/>
              </w:rPr>
              <w:t>(TP: đ/c T.Phương</w:t>
            </w:r>
            <w:r>
              <w:rPr>
                <w:rFonts w:ascii="Times New Roman" w:hAnsi="Times New Roman"/>
                <w:i/>
                <w:noProof/>
              </w:rPr>
              <w:t>)</w:t>
            </w:r>
          </w:p>
        </w:tc>
        <w:tc>
          <w:tcPr>
            <w:tcW w:w="1600" w:type="dxa"/>
            <w:tcBorders>
              <w:top w:val="nil"/>
              <w:bottom w:val="single" w:sz="4" w:space="0" w:color="auto"/>
            </w:tcBorders>
          </w:tcPr>
          <w:p w14:paraId="0DB1F0D9" w14:textId="77777777" w:rsidR="00581C7F" w:rsidRDefault="00581C7F" w:rsidP="00581C7F">
            <w:pPr>
              <w:jc w:val="center"/>
              <w:rPr>
                <w:rFonts w:ascii="Times New Roman" w:hAnsi="Times New Roman"/>
                <w:noProof/>
                <w:sz w:val="24"/>
                <w:szCs w:val="24"/>
              </w:rPr>
            </w:pPr>
            <w:r>
              <w:rPr>
                <w:rFonts w:ascii="Times New Roman" w:hAnsi="Times New Roman"/>
                <w:noProof/>
                <w:sz w:val="24"/>
                <w:szCs w:val="24"/>
              </w:rPr>
              <w:t xml:space="preserve">Quận </w:t>
            </w:r>
          </w:p>
          <w:p w14:paraId="6C8BFA92" w14:textId="73858757" w:rsidR="00581C7F" w:rsidRPr="00EA16E7" w:rsidRDefault="00581C7F" w:rsidP="00581C7F">
            <w:pPr>
              <w:jc w:val="center"/>
              <w:rPr>
                <w:rFonts w:ascii="Times New Roman" w:hAnsi="Times New Roman"/>
                <w:noProof/>
                <w:sz w:val="24"/>
                <w:szCs w:val="24"/>
              </w:rPr>
            </w:pPr>
            <w:r>
              <w:rPr>
                <w:rFonts w:ascii="Times New Roman" w:hAnsi="Times New Roman"/>
                <w:noProof/>
                <w:sz w:val="24"/>
                <w:szCs w:val="24"/>
              </w:rPr>
              <w:t xml:space="preserve">Tân </w:t>
            </w:r>
            <w:r w:rsidR="00E21146">
              <w:rPr>
                <w:rFonts w:ascii="Times New Roman" w:hAnsi="Times New Roman"/>
                <w:noProof/>
                <w:sz w:val="24"/>
                <w:szCs w:val="24"/>
              </w:rPr>
              <w:t>Phú</w:t>
            </w:r>
          </w:p>
        </w:tc>
      </w:tr>
      <w:tr w:rsidR="007F0184" w:rsidRPr="00EA16E7" w14:paraId="52C1FC8A" w14:textId="77777777" w:rsidTr="007F53EA">
        <w:trPr>
          <w:trHeight w:val="50"/>
          <w:jc w:val="center"/>
        </w:trPr>
        <w:tc>
          <w:tcPr>
            <w:tcW w:w="1560" w:type="dxa"/>
            <w:vMerge w:val="restart"/>
            <w:tcBorders>
              <w:top w:val="single" w:sz="4" w:space="0" w:color="auto"/>
            </w:tcBorders>
          </w:tcPr>
          <w:p w14:paraId="384D140C" w14:textId="77777777" w:rsidR="007F0184" w:rsidRPr="00EA16E7" w:rsidRDefault="007F0184" w:rsidP="007F0184">
            <w:pPr>
              <w:jc w:val="center"/>
              <w:rPr>
                <w:rFonts w:ascii="Times New Roman" w:hAnsi="Times New Roman"/>
                <w:b/>
              </w:rPr>
            </w:pPr>
            <w:r w:rsidRPr="00EA16E7">
              <w:rPr>
                <w:rFonts w:ascii="Times New Roman" w:hAnsi="Times New Roman"/>
                <w:b/>
              </w:rPr>
              <w:lastRenderedPageBreak/>
              <w:t>THỨ SÁU</w:t>
            </w:r>
          </w:p>
          <w:p w14:paraId="0006E1D0" w14:textId="40A8369D" w:rsidR="007F0184" w:rsidRPr="00EA16E7" w:rsidRDefault="007F0184" w:rsidP="007F0184">
            <w:pPr>
              <w:jc w:val="center"/>
              <w:rPr>
                <w:rFonts w:ascii="Times New Roman" w:hAnsi="Times New Roman"/>
                <w:b/>
              </w:rPr>
            </w:pPr>
            <w:r w:rsidRPr="00EA16E7">
              <w:rPr>
                <w:rFonts w:ascii="Times New Roman" w:hAnsi="Times New Roman"/>
                <w:b/>
              </w:rPr>
              <w:t>23-4</w:t>
            </w:r>
          </w:p>
        </w:tc>
        <w:tc>
          <w:tcPr>
            <w:tcW w:w="850" w:type="dxa"/>
            <w:tcBorders>
              <w:top w:val="single" w:sz="4" w:space="0" w:color="auto"/>
              <w:bottom w:val="nil"/>
            </w:tcBorders>
          </w:tcPr>
          <w:p w14:paraId="231186B0" w14:textId="39D29DBC" w:rsidR="007F0184" w:rsidRPr="004D02D2" w:rsidRDefault="007F0184" w:rsidP="007F0184">
            <w:pPr>
              <w:tabs>
                <w:tab w:val="left" w:pos="6480"/>
              </w:tabs>
              <w:ind w:right="-90"/>
              <w:jc w:val="center"/>
              <w:rPr>
                <w:rFonts w:ascii="Times New Roman" w:hAnsi="Times New Roman"/>
                <w:b/>
                <w:color w:val="FF0000"/>
                <w:lang w:val="vi-VN"/>
              </w:rPr>
            </w:pPr>
            <w:r w:rsidRPr="004D02D2">
              <w:rPr>
                <w:rFonts w:ascii="Times New Roman" w:hAnsi="Times New Roman"/>
                <w:b/>
                <w:noProof/>
                <w:color w:val="FF0000"/>
              </w:rPr>
              <w:t>08g00</w:t>
            </w:r>
            <w:r w:rsidRPr="004D02D2">
              <w:rPr>
                <w:rFonts w:ascii="Times New Roman" w:hAnsi="Times New Roman"/>
                <w:color w:val="FF0000"/>
              </w:rPr>
              <w:fldChar w:fldCharType="begin"/>
            </w:r>
            <w:r w:rsidRPr="004D02D2">
              <w:rPr>
                <w:rFonts w:ascii="Times New Roman" w:hAnsi="Times New Roman"/>
                <w:color w:val="FF0000"/>
              </w:rPr>
              <w:instrText xml:space="preserve"> IF </w:instrText>
            </w:r>
            <w:r w:rsidRPr="004D02D2">
              <w:rPr>
                <w:rFonts w:ascii="Times New Roman" w:hAnsi="Times New Roman"/>
                <w:noProof/>
                <w:color w:val="FF0000"/>
              </w:rPr>
              <w:instrText>""</w:instrText>
            </w:r>
            <w:r w:rsidRPr="004D02D2">
              <w:rPr>
                <w:rFonts w:ascii="Times New Roman" w:hAnsi="Times New Roman"/>
                <w:color w:val="FF0000"/>
              </w:rPr>
              <w:instrText xml:space="preserve"> = "T" </w:instrText>
            </w:r>
            <w:r w:rsidRPr="004D02D2">
              <w:rPr>
                <w:rFonts w:ascii="Segoe UI Symbol" w:hAnsi="Segoe UI Symbol" w:cs="Segoe UI Symbol"/>
                <w:color w:val="FF0000"/>
              </w:rPr>
              <w:instrText>✪</w:instrText>
            </w:r>
            <w:r w:rsidRPr="004D02D2">
              <w:rPr>
                <w:rFonts w:ascii="Times New Roman" w:hAnsi="Times New Roman"/>
                <w:color w:val="FF0000"/>
              </w:rPr>
              <w:instrText xml:space="preserve"> ""</w:instrText>
            </w:r>
            <w:r w:rsidRPr="004D02D2">
              <w:rPr>
                <w:rFonts w:ascii="Times New Roman" w:hAnsi="Times New Roman"/>
                <w:color w:val="FF0000"/>
              </w:rPr>
              <w:fldChar w:fldCharType="end"/>
            </w:r>
            <w:r w:rsidRPr="004D02D2">
              <w:rPr>
                <w:rFonts w:ascii="Times New Roman" w:hAnsi="Times New Roman"/>
                <w:color w:val="FF0000"/>
              </w:rPr>
              <w:t xml:space="preserve">  </w:t>
            </w:r>
            <w:r w:rsidRPr="004D02D2">
              <w:rPr>
                <w:rFonts w:ascii="Times New Roman" w:hAnsi="Times New Roman"/>
                <w:color w:val="FF0000"/>
              </w:rPr>
              <w:fldChar w:fldCharType="begin"/>
            </w:r>
            <w:r w:rsidRPr="004D02D2">
              <w:rPr>
                <w:rFonts w:ascii="Times New Roman" w:hAnsi="Times New Roman"/>
                <w:color w:val="FF0000"/>
              </w:rPr>
              <w:instrText xml:space="preserve"> IF </w:instrText>
            </w:r>
            <w:r w:rsidRPr="004D02D2">
              <w:rPr>
                <w:rFonts w:ascii="Times New Roman" w:hAnsi="Times New Roman"/>
                <w:noProof/>
                <w:color w:val="FF0000"/>
              </w:rPr>
              <w:instrText>""</w:instrText>
            </w:r>
            <w:r w:rsidRPr="004D02D2">
              <w:rPr>
                <w:rFonts w:ascii="Times New Roman" w:hAnsi="Times New Roman"/>
                <w:color w:val="FF0000"/>
              </w:rPr>
              <w:instrText xml:space="preserve"> = "T" </w:instrText>
            </w:r>
            <w:r w:rsidRPr="004D02D2">
              <w:rPr>
                <w:rFonts w:ascii="Segoe UI Emoji" w:hAnsi="Segoe UI Emoji" w:cs="Segoe UI Emoji"/>
                <w:color w:val="FF0000"/>
              </w:rPr>
              <w:instrText>📷</w:instrText>
            </w:r>
            <w:r w:rsidRPr="004D02D2">
              <w:rPr>
                <w:rFonts w:ascii="Times New Roman" w:hAnsi="Times New Roman"/>
                <w:color w:val="FF0000"/>
              </w:rPr>
              <w:instrText xml:space="preserve"> "" </w:instrText>
            </w:r>
            <w:r w:rsidRPr="004D02D2">
              <w:rPr>
                <w:rFonts w:ascii="Times New Roman" w:hAnsi="Times New Roman"/>
                <w:color w:val="FF0000"/>
              </w:rPr>
              <w:fldChar w:fldCharType="end"/>
            </w:r>
          </w:p>
        </w:tc>
        <w:tc>
          <w:tcPr>
            <w:tcW w:w="6095" w:type="dxa"/>
            <w:tcBorders>
              <w:top w:val="single" w:sz="4" w:space="0" w:color="auto"/>
              <w:bottom w:val="nil"/>
            </w:tcBorders>
          </w:tcPr>
          <w:p w14:paraId="7268C229" w14:textId="5FFA0DC9" w:rsidR="007F0184" w:rsidRPr="004D02D2" w:rsidRDefault="007F0184" w:rsidP="007F0184">
            <w:pPr>
              <w:tabs>
                <w:tab w:val="center" w:pos="1440"/>
                <w:tab w:val="left" w:pos="6480"/>
              </w:tabs>
              <w:ind w:right="-58"/>
              <w:jc w:val="both"/>
              <w:rPr>
                <w:rFonts w:ascii="Times New Roman" w:hAnsi="Times New Roman"/>
                <w:noProof/>
                <w:color w:val="FF0000"/>
                <w:lang w:val="vi-VN"/>
              </w:rPr>
            </w:pPr>
            <w:r w:rsidRPr="004D02D2">
              <w:rPr>
                <w:rFonts w:ascii="Times New Roman" w:hAnsi="Times New Roman"/>
                <w:noProof/>
                <w:color w:val="FF0000"/>
              </w:rPr>
              <w:t xml:space="preserve">Hội nghị tập huấn công tác tuyên giáo và giao ban dư luận xã hội quý II, năm 2021 </w:t>
            </w:r>
            <w:r w:rsidRPr="004D02D2">
              <w:rPr>
                <w:rFonts w:ascii="Times New Roman" w:hAnsi="Times New Roman"/>
                <w:i/>
                <w:noProof/>
                <w:color w:val="FF0000"/>
              </w:rPr>
              <w:t>(TP: đ/c T.Nguyên, đại diện lãnh đạo các Ban - VP, Ban TG, đại diện lãnh đạo các đơn vị sự nghiệp trực thuộc Thành Đoàn (Báo Tuổi Trẻ, Báo KQĐ, NVHTN, NVHSV, Hãng phim Trẻ, NXB Trẻ, TĐ LTT, Trung tâm HTTNCN, Trung tâm HTHSSV), đại diện Thường trực Đoàn phụ trách công tác tuyên giáo và Chủ nhiệm CLB Lý luận trẻ của các cơ sở Đoàn trực thuộc Thành Đoàn)</w:t>
            </w:r>
          </w:p>
        </w:tc>
        <w:tc>
          <w:tcPr>
            <w:tcW w:w="1600" w:type="dxa"/>
            <w:tcBorders>
              <w:top w:val="single" w:sz="4" w:space="0" w:color="auto"/>
              <w:bottom w:val="nil"/>
            </w:tcBorders>
          </w:tcPr>
          <w:p w14:paraId="16EFC5B8" w14:textId="77777777" w:rsidR="007F0184" w:rsidRPr="004D02D2" w:rsidRDefault="007F0184" w:rsidP="007F0184">
            <w:pPr>
              <w:jc w:val="center"/>
              <w:rPr>
                <w:rFonts w:ascii="Times New Roman" w:hAnsi="Times New Roman"/>
                <w:color w:val="FF0000"/>
                <w:sz w:val="24"/>
                <w:szCs w:val="24"/>
              </w:rPr>
            </w:pPr>
            <w:r w:rsidRPr="004D02D2">
              <w:rPr>
                <w:rFonts w:ascii="Times New Roman" w:hAnsi="Times New Roman"/>
                <w:noProof/>
                <w:color w:val="FF0000"/>
                <w:sz w:val="24"/>
                <w:szCs w:val="24"/>
              </w:rPr>
              <w:t>HT</w:t>
            </w:r>
          </w:p>
          <w:p w14:paraId="31C0F69F" w14:textId="073ECB0C" w:rsidR="007F0184" w:rsidRPr="004D02D2" w:rsidRDefault="007F0184" w:rsidP="007F0184">
            <w:pPr>
              <w:jc w:val="center"/>
              <w:rPr>
                <w:rFonts w:ascii="Times New Roman" w:hAnsi="Times New Roman"/>
                <w:color w:val="FF0000"/>
                <w:sz w:val="24"/>
                <w:szCs w:val="24"/>
              </w:rPr>
            </w:pPr>
          </w:p>
        </w:tc>
      </w:tr>
      <w:tr w:rsidR="007F0184" w:rsidRPr="00EA16E7" w14:paraId="1B36514D" w14:textId="77777777" w:rsidTr="00346F00">
        <w:trPr>
          <w:trHeight w:val="50"/>
          <w:jc w:val="center"/>
        </w:trPr>
        <w:tc>
          <w:tcPr>
            <w:tcW w:w="1560" w:type="dxa"/>
            <w:vMerge/>
            <w:tcBorders>
              <w:top w:val="nil"/>
              <w:bottom w:val="single" w:sz="4" w:space="0" w:color="auto"/>
            </w:tcBorders>
          </w:tcPr>
          <w:p w14:paraId="0CB07000" w14:textId="77777777" w:rsidR="007F0184" w:rsidRPr="00EA16E7" w:rsidRDefault="007F0184" w:rsidP="007F0184">
            <w:pPr>
              <w:jc w:val="center"/>
              <w:rPr>
                <w:rFonts w:ascii="Times New Roman" w:hAnsi="Times New Roman"/>
                <w:b/>
              </w:rPr>
            </w:pPr>
          </w:p>
        </w:tc>
        <w:tc>
          <w:tcPr>
            <w:tcW w:w="850" w:type="dxa"/>
            <w:tcBorders>
              <w:top w:val="nil"/>
              <w:bottom w:val="single" w:sz="4" w:space="0" w:color="auto"/>
            </w:tcBorders>
          </w:tcPr>
          <w:p w14:paraId="67C576CE" w14:textId="1C8F9B9E" w:rsidR="007F0184" w:rsidRPr="004D02D2" w:rsidRDefault="007F0184" w:rsidP="007F0184">
            <w:pPr>
              <w:tabs>
                <w:tab w:val="left" w:pos="6480"/>
              </w:tabs>
              <w:ind w:right="-90"/>
              <w:jc w:val="center"/>
              <w:rPr>
                <w:rFonts w:ascii="Times New Roman" w:hAnsi="Times New Roman"/>
                <w:b/>
                <w:noProof/>
                <w:color w:val="FF0000"/>
                <w:highlight w:val="yellow"/>
              </w:rPr>
            </w:pPr>
            <w:r w:rsidRPr="004D02D2">
              <w:rPr>
                <w:rFonts w:ascii="Times New Roman" w:hAnsi="Times New Roman"/>
                <w:b/>
                <w:noProof/>
                <w:color w:val="FF0000"/>
              </w:rPr>
              <w:t>08g30</w:t>
            </w:r>
          </w:p>
        </w:tc>
        <w:tc>
          <w:tcPr>
            <w:tcW w:w="6095" w:type="dxa"/>
            <w:tcBorders>
              <w:top w:val="nil"/>
              <w:bottom w:val="single" w:sz="4" w:space="0" w:color="auto"/>
            </w:tcBorders>
          </w:tcPr>
          <w:p w14:paraId="1D6BAFA1" w14:textId="4C51B139" w:rsidR="007F0184" w:rsidRPr="004D02D2" w:rsidRDefault="007F0184" w:rsidP="007F0184">
            <w:pPr>
              <w:tabs>
                <w:tab w:val="center" w:pos="1440"/>
                <w:tab w:val="left" w:pos="6480"/>
              </w:tabs>
              <w:ind w:right="-58"/>
              <w:jc w:val="both"/>
              <w:rPr>
                <w:rFonts w:ascii="Times New Roman" w:hAnsi="Times New Roman"/>
                <w:noProof/>
                <w:color w:val="FF0000"/>
                <w:spacing w:val="-6"/>
                <w:highlight w:val="yellow"/>
                <w:lang w:val="vi-VN"/>
              </w:rPr>
            </w:pPr>
            <w:r w:rsidRPr="004D02D2">
              <w:rPr>
                <w:rFonts w:ascii="Times New Roman" w:hAnsi="Times New Roman"/>
                <w:noProof/>
                <w:color w:val="FF0000"/>
              </w:rPr>
              <w:t xml:space="preserve">Dự buổi gặp gỡ các ứng cử viên Đại biểu Quốc hội khóa XV và ứng cử viên Đại biểu Hội đồng nhân dân Thành phố khóa X, nhiệm kỳ 2021 - 2026 </w:t>
            </w:r>
            <w:r w:rsidRPr="004D02D2">
              <w:rPr>
                <w:rFonts w:ascii="Times New Roman" w:hAnsi="Times New Roman"/>
                <w:i/>
                <w:noProof/>
                <w:color w:val="FF0000"/>
              </w:rPr>
              <w:t>(TP: đ/c T.Phương, M.Hải)</w:t>
            </w:r>
          </w:p>
        </w:tc>
        <w:tc>
          <w:tcPr>
            <w:tcW w:w="1600" w:type="dxa"/>
            <w:tcBorders>
              <w:top w:val="nil"/>
              <w:bottom w:val="single" w:sz="4" w:space="0" w:color="auto"/>
            </w:tcBorders>
          </w:tcPr>
          <w:p w14:paraId="473D7174" w14:textId="7508B3B7" w:rsidR="007F0184" w:rsidRPr="004D02D2" w:rsidRDefault="007F0184" w:rsidP="007F0184">
            <w:pPr>
              <w:jc w:val="center"/>
              <w:rPr>
                <w:rFonts w:ascii="Times New Roman" w:hAnsi="Times New Roman"/>
                <w:noProof/>
                <w:color w:val="FF0000"/>
                <w:sz w:val="24"/>
                <w:szCs w:val="24"/>
                <w:highlight w:val="yellow"/>
              </w:rPr>
            </w:pPr>
            <w:r w:rsidRPr="004D02D2">
              <w:rPr>
                <w:rFonts w:ascii="Times New Roman" w:hAnsi="Times New Roman"/>
                <w:noProof/>
                <w:color w:val="FF0000"/>
                <w:sz w:val="24"/>
                <w:szCs w:val="24"/>
              </w:rPr>
              <w:t>Theo thư mời</w:t>
            </w:r>
          </w:p>
        </w:tc>
      </w:tr>
      <w:tr w:rsidR="007F0184" w:rsidRPr="00EA16E7" w14:paraId="44BE74BB" w14:textId="77777777" w:rsidTr="000242A4">
        <w:trPr>
          <w:trHeight w:val="50"/>
          <w:jc w:val="center"/>
        </w:trPr>
        <w:tc>
          <w:tcPr>
            <w:tcW w:w="1560" w:type="dxa"/>
            <w:vMerge w:val="restart"/>
            <w:tcBorders>
              <w:top w:val="single" w:sz="4" w:space="0" w:color="auto"/>
            </w:tcBorders>
          </w:tcPr>
          <w:p w14:paraId="4F0BEF13" w14:textId="5017F849" w:rsidR="007F0184" w:rsidRPr="00EA16E7" w:rsidRDefault="007F0184" w:rsidP="007F0184">
            <w:pPr>
              <w:jc w:val="center"/>
              <w:rPr>
                <w:rFonts w:ascii="Times New Roman" w:hAnsi="Times New Roman"/>
                <w:b/>
                <w:lang w:val="vi-VN"/>
              </w:rPr>
            </w:pPr>
            <w:r w:rsidRPr="00EA16E7">
              <w:rPr>
                <w:rFonts w:ascii="Times New Roman" w:hAnsi="Times New Roman"/>
                <w:b/>
              </w:rPr>
              <w:t>THỨ BẢY</w:t>
            </w:r>
          </w:p>
          <w:p w14:paraId="36D10758" w14:textId="381BE0DF" w:rsidR="007F0184" w:rsidRPr="00EA16E7" w:rsidRDefault="007F0184" w:rsidP="007F0184">
            <w:pPr>
              <w:jc w:val="center"/>
              <w:rPr>
                <w:rFonts w:ascii="Times New Roman" w:hAnsi="Times New Roman"/>
                <w:b/>
              </w:rPr>
            </w:pPr>
            <w:r w:rsidRPr="00EA16E7">
              <w:rPr>
                <w:rFonts w:ascii="Times New Roman" w:hAnsi="Times New Roman"/>
                <w:b/>
              </w:rPr>
              <w:t>24-4</w:t>
            </w:r>
          </w:p>
        </w:tc>
        <w:tc>
          <w:tcPr>
            <w:tcW w:w="850" w:type="dxa"/>
            <w:tcBorders>
              <w:top w:val="single" w:sz="4" w:space="0" w:color="auto"/>
              <w:bottom w:val="nil"/>
            </w:tcBorders>
          </w:tcPr>
          <w:p w14:paraId="0C138C58" w14:textId="781DC1E1"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7g30</w:t>
            </w:r>
          </w:p>
        </w:tc>
        <w:tc>
          <w:tcPr>
            <w:tcW w:w="6095" w:type="dxa"/>
            <w:tcBorders>
              <w:top w:val="single" w:sz="4" w:space="0" w:color="auto"/>
              <w:bottom w:val="nil"/>
            </w:tcBorders>
          </w:tcPr>
          <w:p w14:paraId="64FBC97C" w14:textId="6F514A72"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rPr>
              <w:t xml:space="preserve">Chương trình tập huấn công tác Văn phòng và công tác Quốc tế thanh niên năm 2021 - 02 ngày </w:t>
            </w:r>
            <w:r w:rsidRPr="00EA16E7">
              <w:rPr>
                <w:rFonts w:ascii="Times New Roman" w:hAnsi="Times New Roman"/>
                <w:i/>
                <w:iCs/>
                <w:noProof/>
              </w:rPr>
              <w:t>(TP: đ/c T.Phương, N.Nguyệt, VP, Ban QT, TĐ LTT, thành phần theo Thông báo số 1923-TB/TĐTN-VP)</w:t>
            </w:r>
          </w:p>
        </w:tc>
        <w:tc>
          <w:tcPr>
            <w:tcW w:w="1600" w:type="dxa"/>
            <w:tcBorders>
              <w:top w:val="single" w:sz="4" w:space="0" w:color="auto"/>
              <w:bottom w:val="nil"/>
            </w:tcBorders>
          </w:tcPr>
          <w:p w14:paraId="02256219" w14:textId="77777777"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HT,</w:t>
            </w:r>
          </w:p>
          <w:p w14:paraId="2A6D78C2" w14:textId="76A6F738"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Trung tâm SHDNTTN</w:t>
            </w:r>
          </w:p>
        </w:tc>
      </w:tr>
      <w:tr w:rsidR="007F0184" w:rsidRPr="00EA16E7" w14:paraId="247A533A" w14:textId="77777777" w:rsidTr="000242A4">
        <w:trPr>
          <w:trHeight w:val="50"/>
          <w:jc w:val="center"/>
        </w:trPr>
        <w:tc>
          <w:tcPr>
            <w:tcW w:w="1560" w:type="dxa"/>
            <w:vMerge/>
          </w:tcPr>
          <w:p w14:paraId="3C2720BD" w14:textId="77777777" w:rsidR="007F0184" w:rsidRPr="00EA16E7" w:rsidRDefault="007F0184" w:rsidP="007F0184">
            <w:pPr>
              <w:jc w:val="center"/>
              <w:rPr>
                <w:rFonts w:ascii="Times New Roman" w:hAnsi="Times New Roman"/>
                <w:b/>
              </w:rPr>
            </w:pPr>
          </w:p>
        </w:tc>
        <w:tc>
          <w:tcPr>
            <w:tcW w:w="850" w:type="dxa"/>
            <w:tcBorders>
              <w:top w:val="nil"/>
              <w:bottom w:val="nil"/>
            </w:tcBorders>
          </w:tcPr>
          <w:p w14:paraId="441FCFDF" w14:textId="68261762"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8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1376765B" w14:textId="185BF022"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rPr>
              <w:t xml:space="preserve">Sinh hoạt chuyên đề của Chi bộ Xây dựng Đoàn 2 </w:t>
            </w:r>
            <w:r w:rsidRPr="00EA16E7">
              <w:rPr>
                <w:rFonts w:ascii="Times New Roman" w:hAnsi="Times New Roman"/>
                <w:i/>
                <w:noProof/>
              </w:rPr>
              <w:t>(TP: đ/c T.Nguyên, T.Toàn, đảng viên Chi bộ, công đoàn viên, đoàn viên ưu tú)</w:t>
            </w:r>
          </w:p>
        </w:tc>
        <w:tc>
          <w:tcPr>
            <w:tcW w:w="1600" w:type="dxa"/>
            <w:tcBorders>
              <w:top w:val="nil"/>
              <w:bottom w:val="nil"/>
            </w:tcBorders>
          </w:tcPr>
          <w:p w14:paraId="1A18008D" w14:textId="77777777"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 xml:space="preserve">Huyện </w:t>
            </w:r>
          </w:p>
          <w:p w14:paraId="25D9DD8B" w14:textId="77777777" w:rsidR="007F0184" w:rsidRPr="00EA16E7" w:rsidRDefault="007F0184" w:rsidP="007F0184">
            <w:pPr>
              <w:jc w:val="center"/>
              <w:rPr>
                <w:rFonts w:ascii="Times New Roman" w:hAnsi="Times New Roman"/>
                <w:sz w:val="24"/>
                <w:szCs w:val="24"/>
              </w:rPr>
            </w:pPr>
            <w:r w:rsidRPr="00EA16E7">
              <w:rPr>
                <w:rFonts w:ascii="Times New Roman" w:hAnsi="Times New Roman"/>
                <w:noProof/>
                <w:sz w:val="24"/>
                <w:szCs w:val="24"/>
              </w:rPr>
              <w:t>Cần Giờ</w:t>
            </w:r>
          </w:p>
          <w:p w14:paraId="42A73A74" w14:textId="77777777" w:rsidR="007F0184" w:rsidRPr="00EA16E7" w:rsidRDefault="007F0184" w:rsidP="007F0184">
            <w:pPr>
              <w:jc w:val="center"/>
              <w:rPr>
                <w:rFonts w:ascii="Times New Roman" w:hAnsi="Times New Roman"/>
                <w:noProof/>
                <w:sz w:val="24"/>
                <w:szCs w:val="24"/>
              </w:rPr>
            </w:pPr>
          </w:p>
        </w:tc>
      </w:tr>
      <w:tr w:rsidR="007F0184" w:rsidRPr="00EA16E7" w14:paraId="701883B6" w14:textId="77777777" w:rsidTr="000242A4">
        <w:trPr>
          <w:trHeight w:val="50"/>
          <w:jc w:val="center"/>
        </w:trPr>
        <w:tc>
          <w:tcPr>
            <w:tcW w:w="1560" w:type="dxa"/>
            <w:vMerge/>
          </w:tcPr>
          <w:p w14:paraId="71DF0868" w14:textId="77777777" w:rsidR="007F0184" w:rsidRPr="00EA16E7" w:rsidRDefault="007F0184" w:rsidP="007F0184">
            <w:pPr>
              <w:jc w:val="center"/>
              <w:rPr>
                <w:rFonts w:ascii="Times New Roman" w:hAnsi="Times New Roman"/>
                <w:b/>
              </w:rPr>
            </w:pPr>
          </w:p>
        </w:tc>
        <w:tc>
          <w:tcPr>
            <w:tcW w:w="850" w:type="dxa"/>
            <w:tcBorders>
              <w:top w:val="nil"/>
              <w:bottom w:val="nil"/>
            </w:tcBorders>
          </w:tcPr>
          <w:p w14:paraId="145272F9" w14:textId="1F4DB6BC"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14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3A11713B" w14:textId="619AAAD0" w:rsidR="007F0184" w:rsidRPr="00EA16E7" w:rsidRDefault="007F0184" w:rsidP="007F0184">
            <w:pPr>
              <w:tabs>
                <w:tab w:val="center" w:pos="1440"/>
                <w:tab w:val="left" w:pos="6480"/>
              </w:tabs>
              <w:ind w:right="-58"/>
              <w:jc w:val="both"/>
              <w:rPr>
                <w:rFonts w:ascii="Times New Roman" w:hAnsi="Times New Roman"/>
                <w:bCs/>
                <w:noProof/>
                <w:lang w:val="vi-VN"/>
              </w:rPr>
            </w:pPr>
            <w:r w:rsidRPr="00EA16E7">
              <w:rPr>
                <w:rFonts w:ascii="Times New Roman" w:hAnsi="Times New Roman"/>
                <w:noProof/>
              </w:rPr>
              <w:t xml:space="preserve">Báo cáo chuyên đề công tác tổ chức xây dựng Đoàn </w:t>
            </w:r>
            <w:r w:rsidRPr="00EA16E7">
              <w:rPr>
                <w:rFonts w:ascii="Times New Roman" w:hAnsi="Times New Roman"/>
                <w:i/>
                <w:noProof/>
              </w:rPr>
              <w:t>(TP: đ/c Tr.Quang)</w:t>
            </w:r>
          </w:p>
        </w:tc>
        <w:tc>
          <w:tcPr>
            <w:tcW w:w="1600" w:type="dxa"/>
            <w:tcBorders>
              <w:top w:val="nil"/>
              <w:bottom w:val="nil"/>
            </w:tcBorders>
          </w:tcPr>
          <w:p w14:paraId="48C1581E" w14:textId="77777777" w:rsidR="007F0184" w:rsidRPr="00EA16E7" w:rsidRDefault="007F0184" w:rsidP="007F0184">
            <w:pPr>
              <w:jc w:val="center"/>
              <w:rPr>
                <w:rFonts w:ascii="Times New Roman" w:hAnsi="Times New Roman"/>
                <w:sz w:val="24"/>
                <w:szCs w:val="24"/>
              </w:rPr>
            </w:pPr>
            <w:r w:rsidRPr="00EA16E7">
              <w:rPr>
                <w:rFonts w:ascii="Times New Roman" w:hAnsi="Times New Roman"/>
                <w:noProof/>
                <w:sz w:val="24"/>
                <w:szCs w:val="24"/>
              </w:rPr>
              <w:t>Quận 10</w:t>
            </w:r>
          </w:p>
          <w:p w14:paraId="4A31B5CE" w14:textId="77777777" w:rsidR="007F0184" w:rsidRPr="00EA16E7" w:rsidRDefault="007F0184" w:rsidP="007F0184">
            <w:pPr>
              <w:jc w:val="center"/>
              <w:rPr>
                <w:rFonts w:ascii="Times New Roman" w:hAnsi="Times New Roman"/>
                <w:noProof/>
                <w:sz w:val="24"/>
                <w:szCs w:val="24"/>
              </w:rPr>
            </w:pPr>
          </w:p>
        </w:tc>
      </w:tr>
      <w:tr w:rsidR="007F0184" w:rsidRPr="00EA16E7" w14:paraId="2D466FA5" w14:textId="77777777" w:rsidTr="000242A4">
        <w:trPr>
          <w:trHeight w:val="50"/>
          <w:jc w:val="center"/>
        </w:trPr>
        <w:tc>
          <w:tcPr>
            <w:tcW w:w="1560" w:type="dxa"/>
            <w:vMerge/>
          </w:tcPr>
          <w:p w14:paraId="40F914D1" w14:textId="77777777" w:rsidR="007F0184" w:rsidRPr="00EA16E7" w:rsidRDefault="007F0184" w:rsidP="007F0184">
            <w:pPr>
              <w:jc w:val="center"/>
              <w:rPr>
                <w:rFonts w:ascii="Times New Roman" w:hAnsi="Times New Roman"/>
                <w:b/>
              </w:rPr>
            </w:pPr>
          </w:p>
        </w:tc>
        <w:tc>
          <w:tcPr>
            <w:tcW w:w="850" w:type="dxa"/>
            <w:tcBorders>
              <w:top w:val="nil"/>
              <w:bottom w:val="nil"/>
            </w:tcBorders>
          </w:tcPr>
          <w:p w14:paraId="2EA05FF5" w14:textId="0235E6DC"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17g00</w:t>
            </w:r>
          </w:p>
        </w:tc>
        <w:tc>
          <w:tcPr>
            <w:tcW w:w="6095" w:type="dxa"/>
            <w:tcBorders>
              <w:top w:val="nil"/>
              <w:bottom w:val="nil"/>
            </w:tcBorders>
          </w:tcPr>
          <w:p w14:paraId="598DFF29" w14:textId="637F9107"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bCs/>
                <w:noProof/>
                <w:lang w:val="vi-VN"/>
              </w:rPr>
              <w:t xml:space="preserve">Vòng chung kết Giải bóng đá và Giải bi sắt giao hữu Việt Nam </w:t>
            </w:r>
            <w:r w:rsidRPr="00EA16E7">
              <w:rPr>
                <w:rFonts w:ascii="Times New Roman" w:hAnsi="Times New Roman"/>
                <w:bCs/>
                <w:noProof/>
              </w:rPr>
              <w:t>-</w:t>
            </w:r>
            <w:r w:rsidRPr="00EA16E7">
              <w:rPr>
                <w:rFonts w:ascii="Times New Roman" w:hAnsi="Times New Roman"/>
                <w:bCs/>
                <w:noProof/>
                <w:lang w:val="vi-VN"/>
              </w:rPr>
              <w:t xml:space="preserve"> Lào </w:t>
            </w:r>
            <w:r w:rsidRPr="00EA16E7">
              <w:rPr>
                <w:rFonts w:ascii="Times New Roman" w:hAnsi="Times New Roman"/>
                <w:bCs/>
                <w:noProof/>
              </w:rPr>
              <w:t>-</w:t>
            </w:r>
            <w:r w:rsidRPr="00EA16E7">
              <w:rPr>
                <w:rFonts w:ascii="Times New Roman" w:hAnsi="Times New Roman"/>
                <w:bCs/>
                <w:noProof/>
                <w:lang w:val="vi-VN"/>
              </w:rPr>
              <w:t xml:space="preserve"> Campuchia năm 2021</w:t>
            </w:r>
            <w:r w:rsidRPr="00EA16E7">
              <w:rPr>
                <w:rFonts w:ascii="Times New Roman" w:hAnsi="Times New Roman"/>
                <w:bCs/>
                <w:noProof/>
              </w:rPr>
              <w:t xml:space="preserve"> </w:t>
            </w:r>
            <w:r w:rsidRPr="00EA16E7">
              <w:rPr>
                <w:rFonts w:ascii="Times New Roman" w:hAnsi="Times New Roman"/>
                <w:bCs/>
                <w:i/>
                <w:noProof/>
              </w:rPr>
              <w:t xml:space="preserve">(TP: đ/c T.Phương, </w:t>
            </w:r>
            <w:r w:rsidRPr="00EA16E7">
              <w:rPr>
                <w:rFonts w:ascii="Times New Roman" w:hAnsi="Times New Roman"/>
                <w:i/>
                <w:noProof/>
                <w:lang w:val="vi-VN"/>
              </w:rPr>
              <w:t xml:space="preserve">Ban QT, Ban TNTH, thành phần theo </w:t>
            </w:r>
            <w:r w:rsidRPr="00EA16E7">
              <w:rPr>
                <w:rFonts w:ascii="Times New Roman" w:hAnsi="Times New Roman"/>
                <w:i/>
                <w:noProof/>
              </w:rPr>
              <w:t xml:space="preserve">Thông báo số </w:t>
            </w:r>
            <w:r w:rsidRPr="00EA16E7">
              <w:rPr>
                <w:rFonts w:ascii="Times New Roman" w:hAnsi="Times New Roman"/>
                <w:i/>
                <w:noProof/>
                <w:lang w:val="vi-VN"/>
              </w:rPr>
              <w:t>1909</w:t>
            </w:r>
            <w:r w:rsidRPr="00EA16E7">
              <w:rPr>
                <w:rFonts w:ascii="Times New Roman" w:hAnsi="Times New Roman"/>
                <w:i/>
                <w:noProof/>
              </w:rPr>
              <w:t>-TB/TĐTN-BQT)</w:t>
            </w:r>
          </w:p>
        </w:tc>
        <w:tc>
          <w:tcPr>
            <w:tcW w:w="1600" w:type="dxa"/>
            <w:tcBorders>
              <w:top w:val="nil"/>
              <w:bottom w:val="nil"/>
            </w:tcBorders>
          </w:tcPr>
          <w:p w14:paraId="3782BAD6" w14:textId="001C7341"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Trung tâm TDTT Quận 4</w:t>
            </w:r>
          </w:p>
        </w:tc>
      </w:tr>
      <w:tr w:rsidR="007F0184" w:rsidRPr="00EA16E7" w14:paraId="34A02BA0" w14:textId="77777777" w:rsidTr="000242A4">
        <w:trPr>
          <w:trHeight w:val="50"/>
          <w:jc w:val="center"/>
        </w:trPr>
        <w:tc>
          <w:tcPr>
            <w:tcW w:w="1560" w:type="dxa"/>
            <w:vMerge/>
            <w:tcBorders>
              <w:bottom w:val="single" w:sz="4" w:space="0" w:color="auto"/>
            </w:tcBorders>
          </w:tcPr>
          <w:p w14:paraId="7A96DE96" w14:textId="77777777" w:rsidR="007F0184" w:rsidRPr="00EA16E7" w:rsidRDefault="007F0184" w:rsidP="007F0184">
            <w:pPr>
              <w:jc w:val="center"/>
              <w:rPr>
                <w:rFonts w:ascii="Times New Roman" w:hAnsi="Times New Roman"/>
                <w:b/>
              </w:rPr>
            </w:pPr>
          </w:p>
        </w:tc>
        <w:tc>
          <w:tcPr>
            <w:tcW w:w="850" w:type="dxa"/>
            <w:tcBorders>
              <w:top w:val="nil"/>
              <w:bottom w:val="single" w:sz="4" w:space="0" w:color="auto"/>
            </w:tcBorders>
          </w:tcPr>
          <w:p w14:paraId="08E62797" w14:textId="06158E96" w:rsidR="007F0184" w:rsidRPr="00EA16E7" w:rsidRDefault="007F0184" w:rsidP="007F0184">
            <w:pPr>
              <w:tabs>
                <w:tab w:val="left" w:pos="6480"/>
              </w:tabs>
              <w:ind w:right="-90"/>
              <w:jc w:val="center"/>
              <w:rPr>
                <w:rFonts w:ascii="Times New Roman" w:hAnsi="Times New Roman"/>
                <w:b/>
                <w:noProof/>
                <w:lang w:val="vi-VN"/>
              </w:rPr>
            </w:pPr>
            <w:r w:rsidRPr="00EA16E7">
              <w:rPr>
                <w:rFonts w:ascii="Times New Roman" w:hAnsi="Times New Roman"/>
                <w:b/>
                <w:noProof/>
              </w:rPr>
              <w:t>18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single" w:sz="4" w:space="0" w:color="auto"/>
            </w:tcBorders>
          </w:tcPr>
          <w:p w14:paraId="00899284" w14:textId="23A7E18A" w:rsidR="007F0184" w:rsidRPr="00EA16E7" w:rsidRDefault="007F0184" w:rsidP="007F0184">
            <w:pPr>
              <w:tabs>
                <w:tab w:val="center" w:pos="1440"/>
                <w:tab w:val="left" w:pos="6480"/>
              </w:tabs>
              <w:ind w:right="-58"/>
              <w:jc w:val="both"/>
              <w:rPr>
                <w:rFonts w:ascii="Times New Roman" w:hAnsi="Times New Roman"/>
                <w:noProof/>
                <w:lang w:val="vi-VN"/>
              </w:rPr>
            </w:pPr>
            <w:r w:rsidRPr="00EA16E7">
              <w:rPr>
                <w:rFonts w:ascii="Times New Roman" w:hAnsi="Times New Roman"/>
                <w:noProof/>
              </w:rPr>
              <w:t xml:space="preserve">Chương trình tuyên truyền về sức khỏe sinh sản cho thanh niên công nhân tại các khu lưu trú, khu nhà trọ </w:t>
            </w:r>
            <w:r w:rsidRPr="00EA16E7">
              <w:rPr>
                <w:rFonts w:ascii="Times New Roman" w:hAnsi="Times New Roman"/>
                <w:i/>
                <w:noProof/>
              </w:rPr>
              <w:t>(TP: đ/c H.Minh, Ban CNLĐ, Trung tâm HTTNCN)</w:t>
            </w:r>
          </w:p>
        </w:tc>
        <w:tc>
          <w:tcPr>
            <w:tcW w:w="1600" w:type="dxa"/>
            <w:tcBorders>
              <w:top w:val="nil"/>
              <w:bottom w:val="single" w:sz="4" w:space="0" w:color="auto"/>
            </w:tcBorders>
          </w:tcPr>
          <w:p w14:paraId="52167684" w14:textId="77777777" w:rsidR="007F0184" w:rsidRPr="00EA16E7" w:rsidRDefault="007F0184" w:rsidP="007F0184">
            <w:pPr>
              <w:jc w:val="center"/>
              <w:rPr>
                <w:rFonts w:ascii="Times New Roman" w:hAnsi="Times New Roman"/>
                <w:sz w:val="24"/>
                <w:szCs w:val="24"/>
              </w:rPr>
            </w:pPr>
            <w:r w:rsidRPr="00EA16E7">
              <w:rPr>
                <w:rFonts w:ascii="Times New Roman" w:hAnsi="Times New Roman"/>
                <w:noProof/>
                <w:sz w:val="24"/>
                <w:szCs w:val="24"/>
              </w:rPr>
              <w:t>TP. Thủ Đức</w:t>
            </w:r>
          </w:p>
          <w:p w14:paraId="38C69072" w14:textId="77777777" w:rsidR="007F0184" w:rsidRPr="00EA16E7" w:rsidRDefault="007F0184" w:rsidP="007F0184">
            <w:pPr>
              <w:jc w:val="center"/>
              <w:rPr>
                <w:rFonts w:ascii="Times New Roman" w:hAnsi="Times New Roman"/>
                <w:noProof/>
                <w:sz w:val="24"/>
                <w:szCs w:val="24"/>
                <w:lang w:val="vi-VN"/>
              </w:rPr>
            </w:pPr>
          </w:p>
        </w:tc>
      </w:tr>
      <w:tr w:rsidR="007F0184" w:rsidRPr="00EA16E7" w14:paraId="3D091F64" w14:textId="77777777" w:rsidTr="00F7472E">
        <w:trPr>
          <w:trHeight w:val="20"/>
          <w:jc w:val="center"/>
        </w:trPr>
        <w:tc>
          <w:tcPr>
            <w:tcW w:w="1560" w:type="dxa"/>
            <w:vMerge w:val="restart"/>
            <w:tcBorders>
              <w:top w:val="single" w:sz="4" w:space="0" w:color="auto"/>
            </w:tcBorders>
          </w:tcPr>
          <w:p w14:paraId="6716B45E" w14:textId="4A1B15B3" w:rsidR="007F0184" w:rsidRPr="00EA16E7" w:rsidRDefault="007F0184" w:rsidP="007F0184">
            <w:pPr>
              <w:ind w:right="-58" w:hanging="158"/>
              <w:jc w:val="center"/>
              <w:rPr>
                <w:rFonts w:ascii="Times New Roman" w:hAnsi="Times New Roman"/>
                <w:b/>
              </w:rPr>
            </w:pPr>
            <w:r w:rsidRPr="00EA16E7">
              <w:rPr>
                <w:rFonts w:ascii="Times New Roman" w:hAnsi="Times New Roman"/>
                <w:b/>
              </w:rPr>
              <w:t>CHỦ NHẬT</w:t>
            </w:r>
          </w:p>
          <w:p w14:paraId="17429907" w14:textId="215CC79F" w:rsidR="007F0184" w:rsidRPr="00EA16E7" w:rsidRDefault="007F0184" w:rsidP="007F0184">
            <w:pPr>
              <w:jc w:val="center"/>
              <w:rPr>
                <w:rFonts w:ascii="Times New Roman" w:hAnsi="Times New Roman"/>
                <w:b/>
              </w:rPr>
            </w:pPr>
            <w:r w:rsidRPr="00EA16E7">
              <w:rPr>
                <w:rFonts w:ascii="Times New Roman" w:hAnsi="Times New Roman"/>
                <w:b/>
              </w:rPr>
              <w:t>25-4</w:t>
            </w:r>
          </w:p>
        </w:tc>
        <w:tc>
          <w:tcPr>
            <w:tcW w:w="850" w:type="dxa"/>
            <w:tcBorders>
              <w:top w:val="single" w:sz="4" w:space="0" w:color="auto"/>
              <w:bottom w:val="nil"/>
            </w:tcBorders>
          </w:tcPr>
          <w:p w14:paraId="70F567C0" w14:textId="72B17C26"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7g3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separate"/>
            </w:r>
            <w:r w:rsidRPr="00EA16E7">
              <w:rPr>
                <w:rFonts w:ascii="Segoe UI Symbol" w:hAnsi="Segoe UI Symbol" w:cs="Segoe UI Symbol"/>
              </w:rPr>
              <w:t>✪</w: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single" w:sz="4" w:space="0" w:color="auto"/>
              <w:bottom w:val="nil"/>
            </w:tcBorders>
          </w:tcPr>
          <w:p w14:paraId="119A1229" w14:textId="2A954354" w:rsidR="007F0184" w:rsidRPr="00EA16E7" w:rsidRDefault="007F0184" w:rsidP="007F0184">
            <w:pPr>
              <w:tabs>
                <w:tab w:val="center" w:pos="1440"/>
                <w:tab w:val="left" w:pos="6480"/>
              </w:tabs>
              <w:ind w:right="-58"/>
              <w:jc w:val="both"/>
              <w:rPr>
                <w:rFonts w:ascii="Times New Roman" w:hAnsi="Times New Roman"/>
              </w:rPr>
            </w:pPr>
            <w:r w:rsidRPr="00EA16E7">
              <w:rPr>
                <w:rFonts w:ascii="Times New Roman" w:hAnsi="Times New Roman"/>
                <w:noProof/>
              </w:rPr>
              <w:t xml:space="preserve">Ngày hội Thầy thuốc trẻ làm theo lời Bác tình nguyện vì sức khỏe cộng đồng </w:t>
            </w:r>
            <w:r w:rsidRPr="00EA16E7">
              <w:rPr>
                <w:rFonts w:ascii="Times New Roman" w:hAnsi="Times New Roman"/>
                <w:i/>
                <w:noProof/>
              </w:rPr>
              <w:t>(TP: đ/c M.Hải, H.Minh, Ban CNLĐ, Hội Thầy thuốc Trẻ TP, Thường trực các cơ sở Đoàn theo phân công)</w:t>
            </w:r>
          </w:p>
        </w:tc>
        <w:tc>
          <w:tcPr>
            <w:tcW w:w="1600" w:type="dxa"/>
            <w:tcBorders>
              <w:top w:val="single" w:sz="4" w:space="0" w:color="auto"/>
              <w:bottom w:val="nil"/>
            </w:tcBorders>
          </w:tcPr>
          <w:p w14:paraId="2E629D39" w14:textId="377A8798"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TP. Thủ Đức, Huyện</w:t>
            </w:r>
          </w:p>
          <w:p w14:paraId="4F165C79" w14:textId="18366049"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Củ Chi</w:t>
            </w:r>
          </w:p>
          <w:p w14:paraId="5EB76777" w14:textId="05EE74C6" w:rsidR="007F0184" w:rsidRPr="00EA16E7" w:rsidRDefault="007F0184" w:rsidP="007F0184">
            <w:pPr>
              <w:jc w:val="center"/>
              <w:rPr>
                <w:rFonts w:ascii="Times New Roman" w:hAnsi="Times New Roman"/>
                <w:sz w:val="24"/>
                <w:szCs w:val="24"/>
              </w:rPr>
            </w:pPr>
          </w:p>
        </w:tc>
      </w:tr>
      <w:tr w:rsidR="007F0184" w:rsidRPr="00EA16E7" w14:paraId="055A018D" w14:textId="77777777" w:rsidTr="00F7472E">
        <w:trPr>
          <w:trHeight w:val="20"/>
          <w:jc w:val="center"/>
        </w:trPr>
        <w:tc>
          <w:tcPr>
            <w:tcW w:w="1560" w:type="dxa"/>
            <w:vMerge/>
            <w:tcBorders>
              <w:top w:val="single" w:sz="4" w:space="0" w:color="auto"/>
            </w:tcBorders>
          </w:tcPr>
          <w:p w14:paraId="189DC440" w14:textId="77777777" w:rsidR="007F0184" w:rsidRPr="00EA16E7" w:rsidRDefault="007F0184" w:rsidP="007F0184">
            <w:pPr>
              <w:ind w:right="-58" w:hanging="158"/>
              <w:jc w:val="center"/>
              <w:rPr>
                <w:rFonts w:ascii="Times New Roman" w:hAnsi="Times New Roman"/>
                <w:b/>
              </w:rPr>
            </w:pPr>
          </w:p>
        </w:tc>
        <w:tc>
          <w:tcPr>
            <w:tcW w:w="850" w:type="dxa"/>
            <w:tcBorders>
              <w:top w:val="nil"/>
              <w:bottom w:val="nil"/>
            </w:tcBorders>
          </w:tcPr>
          <w:p w14:paraId="777E9AF8" w14:textId="68FA2E8D"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8g00</w:t>
            </w:r>
          </w:p>
        </w:tc>
        <w:tc>
          <w:tcPr>
            <w:tcW w:w="6095" w:type="dxa"/>
            <w:tcBorders>
              <w:top w:val="nil"/>
              <w:bottom w:val="nil"/>
            </w:tcBorders>
          </w:tcPr>
          <w:p w14:paraId="4F0C267C" w14:textId="2B209B9F"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lang w:val="vi-VN"/>
              </w:rPr>
              <w:t xml:space="preserve">Ngày hội giao lưu văn hóa Việt Nam </w:t>
            </w:r>
            <w:r w:rsidRPr="00EA16E7">
              <w:rPr>
                <w:rFonts w:ascii="Times New Roman" w:hAnsi="Times New Roman"/>
                <w:noProof/>
              </w:rPr>
              <w:t>-</w:t>
            </w:r>
            <w:r w:rsidRPr="00EA16E7">
              <w:rPr>
                <w:rFonts w:ascii="Times New Roman" w:hAnsi="Times New Roman"/>
                <w:noProof/>
                <w:lang w:val="vi-VN"/>
              </w:rPr>
              <w:t xml:space="preserve"> Lào </w:t>
            </w:r>
            <w:r w:rsidRPr="00EA16E7">
              <w:rPr>
                <w:rFonts w:ascii="Times New Roman" w:hAnsi="Times New Roman"/>
                <w:noProof/>
              </w:rPr>
              <w:t>-</w:t>
            </w:r>
            <w:r w:rsidRPr="00EA16E7">
              <w:rPr>
                <w:rFonts w:ascii="Times New Roman" w:hAnsi="Times New Roman"/>
                <w:noProof/>
                <w:lang w:val="vi-VN"/>
              </w:rPr>
              <w:t xml:space="preserve"> Campuchia </w:t>
            </w:r>
            <w:r w:rsidRPr="00EA16E7">
              <w:rPr>
                <w:rFonts w:ascii="Times New Roman" w:hAnsi="Times New Roman"/>
                <w:noProof/>
              </w:rPr>
              <w:t xml:space="preserve">năm </w:t>
            </w:r>
            <w:r w:rsidRPr="00EA16E7">
              <w:rPr>
                <w:rFonts w:ascii="Times New Roman" w:hAnsi="Times New Roman"/>
                <w:noProof/>
                <w:lang w:val="vi-VN"/>
              </w:rPr>
              <w:t>2021</w:t>
            </w:r>
            <w:r w:rsidRPr="00EA16E7">
              <w:rPr>
                <w:rFonts w:ascii="Times New Roman" w:hAnsi="Times New Roman"/>
                <w:noProof/>
              </w:rPr>
              <w:t xml:space="preserve"> </w:t>
            </w:r>
            <w:r w:rsidRPr="00EA16E7">
              <w:rPr>
                <w:rFonts w:ascii="Times New Roman" w:hAnsi="Times New Roman"/>
                <w:i/>
                <w:noProof/>
              </w:rPr>
              <w:t xml:space="preserve">(TP: đ/c T.Phương, </w:t>
            </w:r>
            <w:r w:rsidRPr="00EA16E7">
              <w:rPr>
                <w:rFonts w:ascii="Times New Roman" w:hAnsi="Times New Roman"/>
                <w:i/>
                <w:noProof/>
                <w:lang w:val="vi-VN"/>
              </w:rPr>
              <w:t>Ban QT,</w:t>
            </w:r>
            <w:r w:rsidRPr="00EA16E7">
              <w:rPr>
                <w:rFonts w:ascii="Times New Roman" w:hAnsi="Times New Roman"/>
                <w:i/>
                <w:noProof/>
              </w:rPr>
              <w:t xml:space="preserve"> </w:t>
            </w:r>
            <w:r w:rsidRPr="00EA16E7">
              <w:rPr>
                <w:rFonts w:ascii="Times New Roman" w:hAnsi="Times New Roman"/>
                <w:i/>
                <w:noProof/>
                <w:lang w:val="vi-VN"/>
              </w:rPr>
              <w:t>Ban TNTH</w:t>
            </w:r>
            <w:r w:rsidRPr="00EA16E7">
              <w:rPr>
                <w:rFonts w:ascii="Times New Roman" w:hAnsi="Times New Roman"/>
                <w:i/>
                <w:noProof/>
              </w:rPr>
              <w:t xml:space="preserve">, </w:t>
            </w:r>
            <w:r w:rsidRPr="00EA16E7">
              <w:rPr>
                <w:rFonts w:ascii="Times New Roman" w:hAnsi="Times New Roman"/>
                <w:i/>
                <w:noProof/>
                <w:lang w:val="vi-VN"/>
              </w:rPr>
              <w:t xml:space="preserve">thành phần theo </w:t>
            </w:r>
            <w:r w:rsidRPr="00EA16E7">
              <w:rPr>
                <w:rFonts w:ascii="Times New Roman" w:hAnsi="Times New Roman"/>
                <w:i/>
                <w:noProof/>
              </w:rPr>
              <w:t xml:space="preserve">Thông báo số </w:t>
            </w:r>
            <w:r w:rsidRPr="00EA16E7">
              <w:rPr>
                <w:rFonts w:ascii="Times New Roman" w:hAnsi="Times New Roman"/>
                <w:i/>
                <w:noProof/>
                <w:lang w:val="vi-VN"/>
              </w:rPr>
              <w:t>1909</w:t>
            </w:r>
            <w:r w:rsidRPr="00EA16E7">
              <w:rPr>
                <w:rFonts w:ascii="Times New Roman" w:hAnsi="Times New Roman"/>
                <w:i/>
                <w:noProof/>
              </w:rPr>
              <w:t>-TB/TĐTN-BQT)</w:t>
            </w:r>
          </w:p>
        </w:tc>
        <w:tc>
          <w:tcPr>
            <w:tcW w:w="1600" w:type="dxa"/>
            <w:tcBorders>
              <w:top w:val="nil"/>
              <w:bottom w:val="nil"/>
            </w:tcBorders>
          </w:tcPr>
          <w:p w14:paraId="1D30207A" w14:textId="77777777" w:rsidR="007F0184" w:rsidRPr="00EA16E7" w:rsidRDefault="007F0184" w:rsidP="007F0184">
            <w:pPr>
              <w:jc w:val="center"/>
              <w:rPr>
                <w:rFonts w:ascii="Times New Roman" w:hAnsi="Times New Roman"/>
                <w:noProof/>
                <w:sz w:val="24"/>
                <w:szCs w:val="24"/>
                <w:lang w:val="vi-VN"/>
              </w:rPr>
            </w:pPr>
            <w:r w:rsidRPr="00EA16E7">
              <w:rPr>
                <w:rFonts w:ascii="Times New Roman" w:hAnsi="Times New Roman"/>
                <w:noProof/>
                <w:sz w:val="24"/>
                <w:szCs w:val="24"/>
              </w:rPr>
              <w:t xml:space="preserve">Trường </w:t>
            </w:r>
            <w:r w:rsidRPr="00EA16E7">
              <w:rPr>
                <w:rFonts w:ascii="Times New Roman" w:hAnsi="Times New Roman"/>
                <w:noProof/>
                <w:sz w:val="24"/>
                <w:szCs w:val="24"/>
                <w:lang w:val="vi-VN"/>
              </w:rPr>
              <w:t xml:space="preserve">ĐH </w:t>
            </w:r>
          </w:p>
          <w:p w14:paraId="202D4FC5" w14:textId="005A2452"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lang w:val="vi-VN"/>
              </w:rPr>
              <w:t>Y khoa Phạm Ngọc Thạch</w:t>
            </w:r>
          </w:p>
        </w:tc>
      </w:tr>
      <w:tr w:rsidR="007F0184" w:rsidRPr="00EA16E7" w14:paraId="7AABE8EC" w14:textId="77777777" w:rsidTr="00F7472E">
        <w:trPr>
          <w:trHeight w:val="20"/>
          <w:jc w:val="center"/>
        </w:trPr>
        <w:tc>
          <w:tcPr>
            <w:tcW w:w="1560" w:type="dxa"/>
            <w:vMerge/>
          </w:tcPr>
          <w:p w14:paraId="7482546B" w14:textId="77777777" w:rsidR="007F0184" w:rsidRPr="00EA16E7" w:rsidRDefault="007F0184" w:rsidP="007F0184">
            <w:pPr>
              <w:ind w:right="-58" w:hanging="158"/>
              <w:jc w:val="center"/>
              <w:rPr>
                <w:rFonts w:ascii="Times New Roman" w:hAnsi="Times New Roman"/>
                <w:b/>
              </w:rPr>
            </w:pPr>
          </w:p>
        </w:tc>
        <w:tc>
          <w:tcPr>
            <w:tcW w:w="850" w:type="dxa"/>
            <w:tcBorders>
              <w:top w:val="nil"/>
              <w:bottom w:val="nil"/>
            </w:tcBorders>
          </w:tcPr>
          <w:p w14:paraId="46ED7924" w14:textId="558F5363"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8g00</w:t>
            </w:r>
          </w:p>
        </w:tc>
        <w:tc>
          <w:tcPr>
            <w:tcW w:w="6095" w:type="dxa"/>
            <w:tcBorders>
              <w:top w:val="nil"/>
              <w:bottom w:val="nil"/>
            </w:tcBorders>
          </w:tcPr>
          <w:p w14:paraId="1F4D460D" w14:textId="57EAF8F5"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rPr>
              <w:t>Khai mạc và vòng loại Hội thi Olympic các môn khoa học Mác - Lênin, t</w:t>
            </w:r>
            <w:r w:rsidRPr="00EA16E7">
              <w:rPr>
                <w:rFonts w:ascii="Times New Roman" w:hAnsi="Times New Roman" w:hint="eastAsia"/>
                <w:noProof/>
              </w:rPr>
              <w:t>ư</w:t>
            </w:r>
            <w:r w:rsidRPr="00EA16E7">
              <w:rPr>
                <w:rFonts w:ascii="Times New Roman" w:hAnsi="Times New Roman"/>
                <w:noProof/>
              </w:rPr>
              <w:t xml:space="preserve"> t</w:t>
            </w:r>
            <w:r w:rsidRPr="00EA16E7">
              <w:rPr>
                <w:rFonts w:ascii="Times New Roman" w:hAnsi="Times New Roman" w:hint="eastAsia"/>
                <w:noProof/>
              </w:rPr>
              <w:t>ư</w:t>
            </w:r>
            <w:r w:rsidRPr="00EA16E7">
              <w:rPr>
                <w:rFonts w:ascii="Times New Roman" w:hAnsi="Times New Roman"/>
                <w:noProof/>
              </w:rPr>
              <w:t xml:space="preserve">ởng Hồ Chí Minh “Tầm nhìn xuyên thế kỷ” lần 11 - năm 2021 </w:t>
            </w:r>
            <w:r w:rsidRPr="00EA16E7">
              <w:rPr>
                <w:rFonts w:ascii="Times New Roman" w:hAnsi="Times New Roman"/>
                <w:i/>
                <w:iCs/>
                <w:noProof/>
              </w:rPr>
              <w:t>(TP: đ/c T.Nguyên, Ban TNTH, cán bộ Thành Đoàn đ</w:t>
            </w:r>
            <w:r w:rsidRPr="00EA16E7">
              <w:rPr>
                <w:rFonts w:ascii="Times New Roman" w:hAnsi="Times New Roman" w:hint="eastAsia"/>
                <w:i/>
                <w:iCs/>
                <w:noProof/>
              </w:rPr>
              <w:t>ư</w:t>
            </w:r>
            <w:r w:rsidRPr="00EA16E7">
              <w:rPr>
                <w:rFonts w:ascii="Times New Roman" w:hAnsi="Times New Roman"/>
                <w:i/>
                <w:iCs/>
                <w:noProof/>
              </w:rPr>
              <w:t>ợc phân công)</w:t>
            </w:r>
          </w:p>
        </w:tc>
        <w:tc>
          <w:tcPr>
            <w:tcW w:w="1600" w:type="dxa"/>
            <w:tcBorders>
              <w:top w:val="nil"/>
              <w:bottom w:val="nil"/>
            </w:tcBorders>
          </w:tcPr>
          <w:p w14:paraId="728530BE" w14:textId="1D54F6DA" w:rsidR="007F0184" w:rsidRPr="00EA16E7" w:rsidRDefault="007F0184" w:rsidP="007F0184">
            <w:pPr>
              <w:jc w:val="center"/>
              <w:rPr>
                <w:rFonts w:ascii="Times New Roman" w:hAnsi="Times New Roman"/>
                <w:noProof/>
                <w:sz w:val="24"/>
                <w:szCs w:val="24"/>
              </w:rPr>
            </w:pPr>
            <w:r w:rsidRPr="00EA16E7">
              <w:rPr>
                <w:rFonts w:ascii="Times New Roman" w:hAnsi="Times New Roman"/>
                <w:noProof/>
                <w:sz w:val="24"/>
                <w:szCs w:val="24"/>
              </w:rPr>
              <w:t>Tr</w:t>
            </w:r>
            <w:r w:rsidRPr="00EA16E7">
              <w:rPr>
                <w:rFonts w:ascii="Times New Roman" w:hAnsi="Times New Roman" w:hint="eastAsia"/>
                <w:noProof/>
                <w:sz w:val="24"/>
                <w:szCs w:val="24"/>
              </w:rPr>
              <w:t>ư</w:t>
            </w:r>
            <w:r w:rsidRPr="00EA16E7">
              <w:rPr>
                <w:rFonts w:ascii="Times New Roman" w:hAnsi="Times New Roman"/>
                <w:noProof/>
                <w:sz w:val="24"/>
                <w:szCs w:val="24"/>
              </w:rPr>
              <w:t>ờng ĐH Ngoại ngữ - Tin học TP.HCM</w:t>
            </w:r>
          </w:p>
        </w:tc>
      </w:tr>
      <w:tr w:rsidR="007F0184" w:rsidRPr="00EA16E7" w14:paraId="2E75F3EB" w14:textId="77777777" w:rsidTr="00F7472E">
        <w:trPr>
          <w:trHeight w:val="20"/>
          <w:jc w:val="center"/>
        </w:trPr>
        <w:tc>
          <w:tcPr>
            <w:tcW w:w="1560" w:type="dxa"/>
            <w:vMerge/>
          </w:tcPr>
          <w:p w14:paraId="5EB85802" w14:textId="77777777" w:rsidR="007F0184" w:rsidRPr="00EA16E7" w:rsidRDefault="007F0184" w:rsidP="007F0184">
            <w:pPr>
              <w:ind w:right="-58" w:hanging="158"/>
              <w:jc w:val="center"/>
              <w:rPr>
                <w:rFonts w:ascii="Times New Roman" w:hAnsi="Times New Roman"/>
                <w:b/>
              </w:rPr>
            </w:pPr>
          </w:p>
        </w:tc>
        <w:tc>
          <w:tcPr>
            <w:tcW w:w="850" w:type="dxa"/>
            <w:tcBorders>
              <w:top w:val="nil"/>
              <w:bottom w:val="nil"/>
            </w:tcBorders>
          </w:tcPr>
          <w:p w14:paraId="61151B6B" w14:textId="27E6706A"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08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nil"/>
            </w:tcBorders>
          </w:tcPr>
          <w:p w14:paraId="01C9B7C9" w14:textId="07DF2940"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rPr>
              <w:t xml:space="preserve">Vòng sơ loại trực tuyến Hội thi Tin học trẻ Thành phố Hồ Chí Minh lần thứ 30 - năm 2021 (Phần thi tập trung) </w:t>
            </w:r>
            <w:r w:rsidRPr="00EA16E7">
              <w:rPr>
                <w:rFonts w:ascii="Times New Roman" w:hAnsi="Times New Roman"/>
                <w:i/>
                <w:noProof/>
              </w:rPr>
              <w:t>(TP: đ/c K.Thành, Đ.Sự, Trung tâm PTKHCNT, thí sinh dự thi)</w:t>
            </w:r>
          </w:p>
        </w:tc>
        <w:tc>
          <w:tcPr>
            <w:tcW w:w="1600" w:type="dxa"/>
            <w:tcBorders>
              <w:top w:val="nil"/>
              <w:bottom w:val="nil"/>
            </w:tcBorders>
          </w:tcPr>
          <w:p w14:paraId="3B333979" w14:textId="14727A77" w:rsidR="007F0184" w:rsidRPr="00EA16E7" w:rsidRDefault="007F0184" w:rsidP="007F0184">
            <w:pPr>
              <w:jc w:val="center"/>
              <w:rPr>
                <w:rFonts w:ascii="Times New Roman" w:hAnsi="Times New Roman"/>
                <w:sz w:val="24"/>
                <w:szCs w:val="24"/>
              </w:rPr>
            </w:pPr>
            <w:r w:rsidRPr="00EA16E7">
              <w:rPr>
                <w:rFonts w:ascii="Times New Roman" w:hAnsi="Times New Roman"/>
                <w:noProof/>
                <w:sz w:val="24"/>
                <w:szCs w:val="24"/>
              </w:rPr>
              <w:t>Trung tâm PTKHCNT</w:t>
            </w:r>
          </w:p>
          <w:p w14:paraId="329C3A51" w14:textId="123CBCEB" w:rsidR="007F0184" w:rsidRPr="00EA16E7" w:rsidRDefault="007F0184" w:rsidP="007F0184">
            <w:pPr>
              <w:jc w:val="center"/>
              <w:rPr>
                <w:rFonts w:ascii="Times New Roman" w:hAnsi="Times New Roman"/>
                <w:sz w:val="24"/>
                <w:szCs w:val="24"/>
              </w:rPr>
            </w:pPr>
          </w:p>
        </w:tc>
      </w:tr>
      <w:tr w:rsidR="007F0184" w:rsidRPr="00EA16E7" w14:paraId="596A9223" w14:textId="77777777" w:rsidTr="00F7472E">
        <w:trPr>
          <w:trHeight w:val="20"/>
          <w:jc w:val="center"/>
        </w:trPr>
        <w:tc>
          <w:tcPr>
            <w:tcW w:w="1560" w:type="dxa"/>
            <w:vMerge/>
            <w:tcBorders>
              <w:bottom w:val="double" w:sz="4" w:space="0" w:color="auto"/>
            </w:tcBorders>
          </w:tcPr>
          <w:p w14:paraId="73DE1241" w14:textId="77777777" w:rsidR="007F0184" w:rsidRPr="00EA16E7" w:rsidRDefault="007F0184" w:rsidP="007F0184">
            <w:pPr>
              <w:ind w:right="-58" w:hanging="158"/>
              <w:jc w:val="center"/>
              <w:rPr>
                <w:rFonts w:ascii="Times New Roman" w:hAnsi="Times New Roman"/>
                <w:b/>
              </w:rPr>
            </w:pPr>
          </w:p>
        </w:tc>
        <w:tc>
          <w:tcPr>
            <w:tcW w:w="850" w:type="dxa"/>
            <w:tcBorders>
              <w:top w:val="nil"/>
              <w:bottom w:val="double" w:sz="4" w:space="0" w:color="auto"/>
            </w:tcBorders>
          </w:tcPr>
          <w:p w14:paraId="296F46EB" w14:textId="3730A9E7" w:rsidR="007F0184" w:rsidRPr="00EA16E7" w:rsidRDefault="007F0184" w:rsidP="007F0184">
            <w:pPr>
              <w:tabs>
                <w:tab w:val="left" w:pos="6480"/>
              </w:tabs>
              <w:ind w:right="-90"/>
              <w:jc w:val="center"/>
              <w:rPr>
                <w:rFonts w:ascii="Times New Roman" w:hAnsi="Times New Roman"/>
                <w:b/>
                <w:noProof/>
              </w:rPr>
            </w:pPr>
            <w:r w:rsidRPr="00EA16E7">
              <w:rPr>
                <w:rFonts w:ascii="Times New Roman" w:hAnsi="Times New Roman"/>
                <w:b/>
                <w:noProof/>
              </w:rPr>
              <w:t>15g00</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Symbol" w:hAnsi="Segoe UI Symbol" w:cs="Segoe UI Symbol"/>
              </w:rPr>
              <w:instrText>✪</w:instrText>
            </w:r>
            <w:r w:rsidRPr="00EA16E7">
              <w:rPr>
                <w:rFonts w:ascii="Times New Roman" w:hAnsi="Times New Roman"/>
              </w:rPr>
              <w:instrText xml:space="preserve"> ""</w:instrText>
            </w:r>
            <w:r w:rsidRPr="00EA16E7">
              <w:rPr>
                <w:rFonts w:ascii="Times New Roman" w:hAnsi="Times New Roman"/>
              </w:rPr>
              <w:fldChar w:fldCharType="end"/>
            </w:r>
            <w:r w:rsidRPr="00EA16E7">
              <w:rPr>
                <w:rFonts w:ascii="Times New Roman" w:hAnsi="Times New Roman"/>
              </w:rPr>
              <w:t xml:space="preserve">  </w:t>
            </w:r>
            <w:r w:rsidRPr="00EA16E7">
              <w:rPr>
                <w:rFonts w:ascii="Times New Roman" w:hAnsi="Times New Roman"/>
              </w:rPr>
              <w:fldChar w:fldCharType="begin"/>
            </w:r>
            <w:r w:rsidRPr="00EA16E7">
              <w:rPr>
                <w:rFonts w:ascii="Times New Roman" w:hAnsi="Times New Roman"/>
              </w:rPr>
              <w:instrText xml:space="preserve"> IF </w:instrText>
            </w:r>
            <w:r w:rsidRPr="00EA16E7">
              <w:rPr>
                <w:rFonts w:ascii="Times New Roman" w:hAnsi="Times New Roman"/>
                <w:noProof/>
              </w:rPr>
              <w:instrText>""</w:instrText>
            </w:r>
            <w:r w:rsidRPr="00EA16E7">
              <w:rPr>
                <w:rFonts w:ascii="Times New Roman" w:hAnsi="Times New Roman"/>
              </w:rPr>
              <w:instrText xml:space="preserve"> = "T" </w:instrText>
            </w:r>
            <w:r w:rsidRPr="00EA16E7">
              <w:rPr>
                <w:rFonts w:ascii="Segoe UI Emoji" w:hAnsi="Segoe UI Emoji" w:cs="Segoe UI Emoji"/>
              </w:rPr>
              <w:instrText>📷</w:instrText>
            </w:r>
            <w:r w:rsidRPr="00EA16E7">
              <w:rPr>
                <w:rFonts w:ascii="Times New Roman" w:hAnsi="Times New Roman"/>
              </w:rPr>
              <w:instrText xml:space="preserve"> "" </w:instrText>
            </w:r>
            <w:r w:rsidRPr="00EA16E7">
              <w:rPr>
                <w:rFonts w:ascii="Times New Roman" w:hAnsi="Times New Roman"/>
              </w:rPr>
              <w:fldChar w:fldCharType="end"/>
            </w:r>
          </w:p>
        </w:tc>
        <w:tc>
          <w:tcPr>
            <w:tcW w:w="6095" w:type="dxa"/>
            <w:tcBorders>
              <w:top w:val="nil"/>
              <w:bottom w:val="double" w:sz="4" w:space="0" w:color="auto"/>
            </w:tcBorders>
          </w:tcPr>
          <w:p w14:paraId="2D00703A" w14:textId="21311A08" w:rsidR="007F0184" w:rsidRPr="00EA16E7" w:rsidRDefault="007F0184" w:rsidP="007F0184">
            <w:pPr>
              <w:tabs>
                <w:tab w:val="center" w:pos="1440"/>
                <w:tab w:val="left" w:pos="6480"/>
              </w:tabs>
              <w:ind w:right="-58"/>
              <w:jc w:val="both"/>
              <w:rPr>
                <w:rFonts w:ascii="Times New Roman" w:hAnsi="Times New Roman"/>
                <w:noProof/>
              </w:rPr>
            </w:pPr>
            <w:r w:rsidRPr="00EA16E7">
              <w:rPr>
                <w:rFonts w:ascii="Times New Roman" w:hAnsi="Times New Roman"/>
                <w:noProof/>
              </w:rPr>
              <w:t>Ngày hội Văn hóa các dân tộc Việt Nam năm 2021</w:t>
            </w:r>
            <w:r w:rsidRPr="00EA16E7">
              <w:rPr>
                <w:rFonts w:ascii="Times New Roman" w:hAnsi="Times New Roman"/>
                <w:i/>
                <w:noProof/>
              </w:rPr>
              <w:t xml:space="preserve"> (TP: đ/c M.Hải, H.Trân, T.Linh, H.Bảo, Ban Thư ký Hội LHTNVN TP, Hội SVVN TP, cơ sở Hội)</w:t>
            </w:r>
          </w:p>
        </w:tc>
        <w:tc>
          <w:tcPr>
            <w:tcW w:w="1600" w:type="dxa"/>
            <w:tcBorders>
              <w:top w:val="nil"/>
              <w:bottom w:val="double" w:sz="4" w:space="0" w:color="auto"/>
            </w:tcBorders>
          </w:tcPr>
          <w:p w14:paraId="04DE2628" w14:textId="26C47BC9" w:rsidR="007F0184" w:rsidRPr="00EA16E7" w:rsidRDefault="007F0184" w:rsidP="007F0184">
            <w:pPr>
              <w:jc w:val="center"/>
              <w:rPr>
                <w:rFonts w:ascii="Times New Roman" w:hAnsi="Times New Roman"/>
                <w:sz w:val="24"/>
                <w:szCs w:val="24"/>
              </w:rPr>
            </w:pPr>
            <w:r w:rsidRPr="00EA16E7">
              <w:rPr>
                <w:rFonts w:ascii="Times New Roman" w:hAnsi="Times New Roman"/>
                <w:noProof/>
                <w:sz w:val="24"/>
                <w:szCs w:val="24"/>
              </w:rPr>
              <w:t>Quận 12, Quận Phú Nhuận</w:t>
            </w:r>
          </w:p>
        </w:tc>
      </w:tr>
    </w:tbl>
    <w:p w14:paraId="192787BC" w14:textId="23ACFF4A" w:rsidR="00DB2215" w:rsidRPr="00EA16E7" w:rsidRDefault="00DB2215" w:rsidP="0096179A">
      <w:pPr>
        <w:ind w:firstLine="567"/>
        <w:jc w:val="both"/>
        <w:rPr>
          <w:rFonts w:ascii="Times New Roman" w:hAnsi="Times New Roman"/>
          <w:i/>
          <w:iCs/>
          <w:lang w:val="vi-VN"/>
        </w:rPr>
      </w:pPr>
      <w:bookmarkStart w:id="0" w:name="_GoBack"/>
      <w:bookmarkEnd w:id="0"/>
      <w:r w:rsidRPr="00EA16E7">
        <w:rPr>
          <w:rFonts w:ascii="Times New Roman" w:hAnsi="Times New Roman"/>
          <w:i/>
          <w:iCs/>
          <w:lang w:val="vi-VN"/>
        </w:rPr>
        <w:lastRenderedPageBreak/>
        <w:t>* Lịch làm việc thay thư mời trong nội bộ cơ quan Thành Đoàn.</w:t>
      </w:r>
    </w:p>
    <w:p w14:paraId="366C0A94" w14:textId="39CE7C94" w:rsidR="0036100D" w:rsidRPr="00EA16E7" w:rsidRDefault="00DB2215" w:rsidP="0096179A">
      <w:pPr>
        <w:tabs>
          <w:tab w:val="left" w:pos="2511"/>
        </w:tabs>
        <w:ind w:firstLine="567"/>
        <w:jc w:val="both"/>
        <w:rPr>
          <w:rFonts w:ascii="Times New Roman" w:hAnsi="Times New Roman"/>
          <w:i/>
          <w:iCs/>
          <w:lang w:val="vi-VN"/>
        </w:rPr>
      </w:pPr>
      <w:r w:rsidRPr="00EA16E7">
        <w:rPr>
          <w:rFonts w:ascii="Times New Roman" w:hAnsi="Times New Roman"/>
          <w:b/>
          <w:bCs/>
          <w:i/>
          <w:iCs/>
          <w:lang w:val="vi-VN"/>
        </w:rPr>
        <w:t xml:space="preserve">Lưu ý: </w:t>
      </w:r>
      <w:r w:rsidRPr="00EA16E7">
        <w:rPr>
          <w:rFonts w:ascii="Times New Roman" w:hAnsi="Times New Roman"/>
          <w:i/>
          <w:iCs/>
          <w:lang w:val="vi-VN"/>
        </w:rPr>
        <w:t xml:space="preserve">Các đơn vị có thể </w:t>
      </w:r>
      <w:r w:rsidRPr="00EA16E7">
        <w:rPr>
          <w:rFonts w:ascii="Times New Roman" w:hAnsi="Times New Roman"/>
          <w:i/>
          <w:iCs/>
        </w:rPr>
        <w:t>tải</w:t>
      </w:r>
      <w:r w:rsidRPr="00EA16E7">
        <w:rPr>
          <w:rFonts w:ascii="Times New Roman" w:hAnsi="Times New Roman"/>
          <w:i/>
          <w:iCs/>
          <w:lang w:val="vi-VN"/>
        </w:rPr>
        <w:t xml:space="preserve"> lịch công tác tuần tại </w:t>
      </w:r>
      <w:r w:rsidRPr="00EA16E7">
        <w:rPr>
          <w:rFonts w:ascii="Times New Roman" w:hAnsi="Times New Roman"/>
          <w:i/>
          <w:iCs/>
        </w:rPr>
        <w:t>Trang thông tin điện tử Văn phòng</w:t>
      </w:r>
      <w:r w:rsidRPr="00EA16E7">
        <w:rPr>
          <w:rFonts w:ascii="Times New Roman" w:hAnsi="Times New Roman"/>
          <w:i/>
          <w:iCs/>
          <w:lang w:val="vi-VN"/>
        </w:rPr>
        <w:t xml:space="preserve"> Thành Đoàn vào ngày Chủ nhật hàng tuần.</w:t>
      </w:r>
    </w:p>
    <w:p w14:paraId="69DEA781" w14:textId="77777777" w:rsidR="0036100D" w:rsidRPr="00EA16E7" w:rsidRDefault="0036100D" w:rsidP="0096179A">
      <w:pPr>
        <w:ind w:firstLine="360"/>
        <w:rPr>
          <w:rFonts w:ascii="Times New Roman" w:hAnsi="Times New Roman"/>
          <w:i/>
          <w:iCs/>
          <w:lang w:val="vi-VN"/>
        </w:rPr>
      </w:pPr>
    </w:p>
    <w:p w14:paraId="1DCCF49B" w14:textId="77777777" w:rsidR="0036100D" w:rsidRPr="00EA16E7" w:rsidRDefault="0036100D" w:rsidP="0096179A">
      <w:pPr>
        <w:tabs>
          <w:tab w:val="center" w:pos="6521"/>
        </w:tabs>
        <w:rPr>
          <w:rFonts w:ascii="Times New Roman" w:hAnsi="Times New Roman"/>
          <w:b/>
        </w:rPr>
      </w:pPr>
      <w:r w:rsidRPr="00EA16E7">
        <w:rPr>
          <w:rFonts w:ascii="Times New Roman" w:hAnsi="Times New Roman"/>
          <w:b/>
          <w:lang w:val="vi-VN"/>
        </w:rPr>
        <w:tab/>
      </w:r>
      <w:r w:rsidRPr="00EA16E7">
        <w:rPr>
          <w:rFonts w:ascii="Times New Roman" w:hAnsi="Times New Roman"/>
          <w:b/>
        </w:rPr>
        <w:t>TL. BAN THƯỜNG VỤ THÀNH ĐOÀN</w:t>
      </w:r>
    </w:p>
    <w:p w14:paraId="5AD091A2" w14:textId="77777777" w:rsidR="0036100D" w:rsidRPr="00EA16E7" w:rsidRDefault="0036100D" w:rsidP="0096179A">
      <w:pPr>
        <w:tabs>
          <w:tab w:val="center" w:pos="6521"/>
        </w:tabs>
        <w:rPr>
          <w:rFonts w:ascii="Times New Roman" w:hAnsi="Times New Roman"/>
          <w:lang w:val="vi-VN"/>
        </w:rPr>
      </w:pPr>
      <w:r w:rsidRPr="00EA16E7">
        <w:rPr>
          <w:rFonts w:ascii="Times New Roman" w:hAnsi="Times New Roman"/>
          <w:b/>
        </w:rPr>
        <w:tab/>
      </w:r>
      <w:r w:rsidRPr="00EA16E7">
        <w:rPr>
          <w:rFonts w:ascii="Times New Roman" w:hAnsi="Times New Roman"/>
        </w:rPr>
        <w:t>CHÁNH VĂN PHÒN</w:t>
      </w:r>
      <w:r w:rsidRPr="00EA16E7">
        <w:rPr>
          <w:rFonts w:ascii="Times New Roman" w:hAnsi="Times New Roman"/>
          <w:lang w:val="vi-VN"/>
        </w:rPr>
        <w:t>G</w:t>
      </w:r>
    </w:p>
    <w:p w14:paraId="0E6FDDF4" w14:textId="77777777" w:rsidR="0036100D" w:rsidRPr="00EA16E7" w:rsidRDefault="0036100D" w:rsidP="0096179A">
      <w:pPr>
        <w:tabs>
          <w:tab w:val="center" w:pos="6521"/>
        </w:tabs>
        <w:rPr>
          <w:rFonts w:ascii="Times New Roman" w:hAnsi="Times New Roman"/>
          <w:b/>
        </w:rPr>
      </w:pPr>
      <w:r w:rsidRPr="00EA16E7">
        <w:rPr>
          <w:rFonts w:ascii="Times New Roman" w:hAnsi="Times New Roman"/>
          <w:b/>
          <w:lang w:val="vi-VN"/>
        </w:rPr>
        <w:tab/>
      </w:r>
    </w:p>
    <w:p w14:paraId="3D4850A2" w14:textId="77777777" w:rsidR="00E67A6E" w:rsidRDefault="002579DD" w:rsidP="0096179A">
      <w:pPr>
        <w:tabs>
          <w:tab w:val="center" w:pos="6521"/>
        </w:tabs>
        <w:rPr>
          <w:rFonts w:ascii="Times New Roman" w:hAnsi="Times New Roman"/>
          <w:b/>
          <w:lang w:val="vi-VN"/>
        </w:rPr>
      </w:pPr>
      <w:r w:rsidRPr="00EA16E7">
        <w:rPr>
          <w:rFonts w:ascii="Times New Roman" w:hAnsi="Times New Roman"/>
          <w:b/>
          <w:lang w:val="vi-VN"/>
        </w:rPr>
        <w:tab/>
      </w:r>
    </w:p>
    <w:p w14:paraId="5BB3C3D6" w14:textId="1A4A36EA" w:rsidR="00556918" w:rsidRPr="00765696" w:rsidRDefault="00E67A6E" w:rsidP="0096179A">
      <w:pPr>
        <w:tabs>
          <w:tab w:val="center" w:pos="6521"/>
        </w:tabs>
        <w:rPr>
          <w:rFonts w:ascii="Times New Roman" w:hAnsi="Times New Roman"/>
          <w:bCs/>
          <w:i/>
          <w:iCs/>
        </w:rPr>
      </w:pPr>
      <w:r>
        <w:rPr>
          <w:rFonts w:ascii="Times New Roman" w:hAnsi="Times New Roman"/>
          <w:b/>
          <w:lang w:val="vi-VN"/>
        </w:rPr>
        <w:tab/>
      </w:r>
      <w:r w:rsidR="00765696" w:rsidRPr="00765696">
        <w:rPr>
          <w:rFonts w:ascii="Times New Roman" w:hAnsi="Times New Roman"/>
          <w:bCs/>
          <w:i/>
          <w:iCs/>
        </w:rPr>
        <w:t>(Đã ký)</w:t>
      </w:r>
    </w:p>
    <w:p w14:paraId="4AC7CC7A" w14:textId="77777777" w:rsidR="00057884" w:rsidRPr="00EA16E7" w:rsidRDefault="00057884" w:rsidP="0096179A">
      <w:pPr>
        <w:tabs>
          <w:tab w:val="center" w:pos="6521"/>
        </w:tabs>
        <w:rPr>
          <w:rFonts w:ascii="Times New Roman" w:hAnsi="Times New Roman"/>
          <w:b/>
          <w:lang w:val="vi-VN"/>
        </w:rPr>
      </w:pPr>
    </w:p>
    <w:p w14:paraId="17A18436" w14:textId="54250CF6" w:rsidR="0036100D" w:rsidRPr="00EA16E7" w:rsidRDefault="002E1CE1" w:rsidP="0096179A">
      <w:pPr>
        <w:tabs>
          <w:tab w:val="center" w:pos="6521"/>
        </w:tabs>
        <w:rPr>
          <w:rFonts w:ascii="Times New Roman" w:hAnsi="Times New Roman"/>
        </w:rPr>
      </w:pPr>
      <w:r w:rsidRPr="00EA16E7">
        <w:rPr>
          <w:rFonts w:ascii="Times New Roman" w:hAnsi="Times New Roman"/>
          <w:bCs/>
          <w:i/>
          <w:iCs/>
        </w:rPr>
        <w:tab/>
      </w:r>
      <w:r w:rsidR="00AE591E" w:rsidRPr="00EA16E7">
        <w:rPr>
          <w:rFonts w:ascii="Times New Roman" w:hAnsi="Times New Roman"/>
          <w:b/>
        </w:rPr>
        <w:tab/>
      </w:r>
      <w:r w:rsidR="00AE591E" w:rsidRPr="00EA16E7">
        <w:rPr>
          <w:rFonts w:ascii="Times New Roman" w:hAnsi="Times New Roman"/>
          <w:b/>
        </w:rPr>
        <w:tab/>
      </w:r>
    </w:p>
    <w:p w14:paraId="5074E859" w14:textId="6FF2CA49" w:rsidR="00957372" w:rsidRPr="00EA16E7" w:rsidRDefault="0036100D" w:rsidP="0096179A">
      <w:pPr>
        <w:tabs>
          <w:tab w:val="center" w:pos="6521"/>
        </w:tabs>
        <w:rPr>
          <w:rFonts w:ascii="Times New Roman" w:hAnsi="Times New Roman"/>
        </w:rPr>
      </w:pPr>
      <w:r w:rsidRPr="00EA16E7">
        <w:rPr>
          <w:rFonts w:ascii="Times New Roman" w:hAnsi="Times New Roman"/>
          <w:b/>
        </w:rPr>
        <w:tab/>
      </w:r>
      <w:r w:rsidR="00DB2215" w:rsidRPr="00EA16E7">
        <w:rPr>
          <w:rFonts w:ascii="Times New Roman" w:hAnsi="Times New Roman"/>
          <w:b/>
        </w:rPr>
        <w:t>Đỗ Phan Như Nguyệt</w:t>
      </w:r>
    </w:p>
    <w:sectPr w:rsidR="00957372" w:rsidRPr="00EA16E7" w:rsidSect="0096179A">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163E" w14:textId="77777777" w:rsidR="003E7F31" w:rsidRDefault="003E7F31" w:rsidP="007D3738">
      <w:r>
        <w:separator/>
      </w:r>
    </w:p>
  </w:endnote>
  <w:endnote w:type="continuationSeparator" w:id="0">
    <w:p w14:paraId="64BCCFD1" w14:textId="77777777" w:rsidR="003E7F31" w:rsidRDefault="003E7F31"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7E14F61B"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C26827">
          <w:rPr>
            <w:rFonts w:ascii="Times New Roman" w:hAnsi="Times New Roman"/>
            <w:noProof/>
            <w:sz w:val="24"/>
            <w:szCs w:val="24"/>
          </w:rPr>
          <w:t>4</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59CA" w14:textId="77777777" w:rsidR="003E7F31" w:rsidRDefault="003E7F31" w:rsidP="007D3738">
      <w:r>
        <w:separator/>
      </w:r>
    </w:p>
  </w:footnote>
  <w:footnote w:type="continuationSeparator" w:id="0">
    <w:p w14:paraId="3565F796" w14:textId="77777777" w:rsidR="003E7F31" w:rsidRDefault="003E7F31" w:rsidP="007D3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0D"/>
    <w:rsid w:val="00001314"/>
    <w:rsid w:val="0000244B"/>
    <w:rsid w:val="000026B5"/>
    <w:rsid w:val="0000354A"/>
    <w:rsid w:val="000044FA"/>
    <w:rsid w:val="00004FA1"/>
    <w:rsid w:val="0000556F"/>
    <w:rsid w:val="000065FD"/>
    <w:rsid w:val="00007A5E"/>
    <w:rsid w:val="000107F2"/>
    <w:rsid w:val="000108EB"/>
    <w:rsid w:val="000116C3"/>
    <w:rsid w:val="00012FDE"/>
    <w:rsid w:val="00013707"/>
    <w:rsid w:val="00017A81"/>
    <w:rsid w:val="00020356"/>
    <w:rsid w:val="00020AD0"/>
    <w:rsid w:val="00021276"/>
    <w:rsid w:val="000240C5"/>
    <w:rsid w:val="00024B30"/>
    <w:rsid w:val="000255DB"/>
    <w:rsid w:val="00025639"/>
    <w:rsid w:val="00026E7D"/>
    <w:rsid w:val="0002733C"/>
    <w:rsid w:val="000312E9"/>
    <w:rsid w:val="00031889"/>
    <w:rsid w:val="00031FA2"/>
    <w:rsid w:val="00032BF8"/>
    <w:rsid w:val="00033321"/>
    <w:rsid w:val="00034542"/>
    <w:rsid w:val="00035114"/>
    <w:rsid w:val="0003573C"/>
    <w:rsid w:val="00035F80"/>
    <w:rsid w:val="00036567"/>
    <w:rsid w:val="000368FF"/>
    <w:rsid w:val="000369CA"/>
    <w:rsid w:val="00036A4F"/>
    <w:rsid w:val="00037056"/>
    <w:rsid w:val="00037E8B"/>
    <w:rsid w:val="000402B9"/>
    <w:rsid w:val="0004045C"/>
    <w:rsid w:val="00040674"/>
    <w:rsid w:val="000412A5"/>
    <w:rsid w:val="00041631"/>
    <w:rsid w:val="000464F4"/>
    <w:rsid w:val="000469D3"/>
    <w:rsid w:val="000479CD"/>
    <w:rsid w:val="00053985"/>
    <w:rsid w:val="000548BB"/>
    <w:rsid w:val="00056292"/>
    <w:rsid w:val="00056EE4"/>
    <w:rsid w:val="00056F93"/>
    <w:rsid w:val="00057080"/>
    <w:rsid w:val="00057884"/>
    <w:rsid w:val="00057AC6"/>
    <w:rsid w:val="00061628"/>
    <w:rsid w:val="000617F3"/>
    <w:rsid w:val="00063382"/>
    <w:rsid w:val="00063C46"/>
    <w:rsid w:val="00064089"/>
    <w:rsid w:val="00064EB3"/>
    <w:rsid w:val="00064F40"/>
    <w:rsid w:val="0006523F"/>
    <w:rsid w:val="000654A2"/>
    <w:rsid w:val="0006610D"/>
    <w:rsid w:val="000702D3"/>
    <w:rsid w:val="00070367"/>
    <w:rsid w:val="00072EE4"/>
    <w:rsid w:val="00075838"/>
    <w:rsid w:val="00075EEF"/>
    <w:rsid w:val="000762DF"/>
    <w:rsid w:val="00080107"/>
    <w:rsid w:val="00080187"/>
    <w:rsid w:val="0008054F"/>
    <w:rsid w:val="00080819"/>
    <w:rsid w:val="00081717"/>
    <w:rsid w:val="00081DA8"/>
    <w:rsid w:val="000848C3"/>
    <w:rsid w:val="00085CAB"/>
    <w:rsid w:val="00086106"/>
    <w:rsid w:val="00090014"/>
    <w:rsid w:val="00090752"/>
    <w:rsid w:val="00096313"/>
    <w:rsid w:val="0009739F"/>
    <w:rsid w:val="000A074F"/>
    <w:rsid w:val="000A16D4"/>
    <w:rsid w:val="000A1CDA"/>
    <w:rsid w:val="000A1F0E"/>
    <w:rsid w:val="000A3752"/>
    <w:rsid w:val="000A5560"/>
    <w:rsid w:val="000A5999"/>
    <w:rsid w:val="000A5B18"/>
    <w:rsid w:val="000A6B2C"/>
    <w:rsid w:val="000A72EA"/>
    <w:rsid w:val="000B162C"/>
    <w:rsid w:val="000B17C1"/>
    <w:rsid w:val="000B381D"/>
    <w:rsid w:val="000B3AB5"/>
    <w:rsid w:val="000B4C70"/>
    <w:rsid w:val="000B790B"/>
    <w:rsid w:val="000B7E15"/>
    <w:rsid w:val="000C0F7D"/>
    <w:rsid w:val="000C1485"/>
    <w:rsid w:val="000C2FAC"/>
    <w:rsid w:val="000C4998"/>
    <w:rsid w:val="000C4EF3"/>
    <w:rsid w:val="000C7B37"/>
    <w:rsid w:val="000D2AFD"/>
    <w:rsid w:val="000D4E6F"/>
    <w:rsid w:val="000D58E5"/>
    <w:rsid w:val="000D5D1A"/>
    <w:rsid w:val="000D6317"/>
    <w:rsid w:val="000D69CD"/>
    <w:rsid w:val="000E1203"/>
    <w:rsid w:val="000E172B"/>
    <w:rsid w:val="000E1BF0"/>
    <w:rsid w:val="000E2317"/>
    <w:rsid w:val="000E27FE"/>
    <w:rsid w:val="000E3F23"/>
    <w:rsid w:val="000E4BF1"/>
    <w:rsid w:val="000E5BDB"/>
    <w:rsid w:val="000E623A"/>
    <w:rsid w:val="000E7303"/>
    <w:rsid w:val="000E73D1"/>
    <w:rsid w:val="000E7C5A"/>
    <w:rsid w:val="000F0A5E"/>
    <w:rsid w:val="000F2C26"/>
    <w:rsid w:val="000F2DBF"/>
    <w:rsid w:val="000F46EF"/>
    <w:rsid w:val="000F4EC5"/>
    <w:rsid w:val="000F5606"/>
    <w:rsid w:val="000F64B2"/>
    <w:rsid w:val="000F6F4B"/>
    <w:rsid w:val="000F703C"/>
    <w:rsid w:val="001019C5"/>
    <w:rsid w:val="0010528E"/>
    <w:rsid w:val="00107095"/>
    <w:rsid w:val="00107313"/>
    <w:rsid w:val="00110B7B"/>
    <w:rsid w:val="00110F49"/>
    <w:rsid w:val="00112A3A"/>
    <w:rsid w:val="0011357C"/>
    <w:rsid w:val="001137FA"/>
    <w:rsid w:val="0011390E"/>
    <w:rsid w:val="00113D94"/>
    <w:rsid w:val="001145CD"/>
    <w:rsid w:val="00114736"/>
    <w:rsid w:val="00114BBF"/>
    <w:rsid w:val="001159D6"/>
    <w:rsid w:val="00116A3D"/>
    <w:rsid w:val="00117F79"/>
    <w:rsid w:val="00120C20"/>
    <w:rsid w:val="00120D39"/>
    <w:rsid w:val="00121113"/>
    <w:rsid w:val="00121E6D"/>
    <w:rsid w:val="001224DF"/>
    <w:rsid w:val="00123279"/>
    <w:rsid w:val="00123846"/>
    <w:rsid w:val="00124B6C"/>
    <w:rsid w:val="00125D7D"/>
    <w:rsid w:val="0012770D"/>
    <w:rsid w:val="00130D10"/>
    <w:rsid w:val="00131192"/>
    <w:rsid w:val="00133D78"/>
    <w:rsid w:val="00134C79"/>
    <w:rsid w:val="001362B2"/>
    <w:rsid w:val="00140CE7"/>
    <w:rsid w:val="00142396"/>
    <w:rsid w:val="001428FA"/>
    <w:rsid w:val="00142A37"/>
    <w:rsid w:val="00142C6B"/>
    <w:rsid w:val="00142F1F"/>
    <w:rsid w:val="0014333A"/>
    <w:rsid w:val="001434A9"/>
    <w:rsid w:val="001460D8"/>
    <w:rsid w:val="00150387"/>
    <w:rsid w:val="00150780"/>
    <w:rsid w:val="00151788"/>
    <w:rsid w:val="00152E27"/>
    <w:rsid w:val="00155179"/>
    <w:rsid w:val="0015662D"/>
    <w:rsid w:val="0015683F"/>
    <w:rsid w:val="001609CF"/>
    <w:rsid w:val="00162806"/>
    <w:rsid w:val="001637FA"/>
    <w:rsid w:val="00163967"/>
    <w:rsid w:val="00165187"/>
    <w:rsid w:val="00165771"/>
    <w:rsid w:val="00165E0C"/>
    <w:rsid w:val="001669AE"/>
    <w:rsid w:val="00170CF3"/>
    <w:rsid w:val="00171AC1"/>
    <w:rsid w:val="00171BCD"/>
    <w:rsid w:val="001726AD"/>
    <w:rsid w:val="0017297B"/>
    <w:rsid w:val="00175065"/>
    <w:rsid w:val="001750B5"/>
    <w:rsid w:val="00175179"/>
    <w:rsid w:val="00176E5C"/>
    <w:rsid w:val="0017748D"/>
    <w:rsid w:val="00177AC6"/>
    <w:rsid w:val="00177C70"/>
    <w:rsid w:val="001803E0"/>
    <w:rsid w:val="00180879"/>
    <w:rsid w:val="00181864"/>
    <w:rsid w:val="00182155"/>
    <w:rsid w:val="0018298A"/>
    <w:rsid w:val="00182B10"/>
    <w:rsid w:val="0018467C"/>
    <w:rsid w:val="0018497F"/>
    <w:rsid w:val="0018732C"/>
    <w:rsid w:val="00187791"/>
    <w:rsid w:val="00187DD2"/>
    <w:rsid w:val="001928D8"/>
    <w:rsid w:val="0019386D"/>
    <w:rsid w:val="00193FBA"/>
    <w:rsid w:val="00194302"/>
    <w:rsid w:val="00196602"/>
    <w:rsid w:val="00196D34"/>
    <w:rsid w:val="00197A5B"/>
    <w:rsid w:val="001A23B1"/>
    <w:rsid w:val="001A3021"/>
    <w:rsid w:val="001A3C20"/>
    <w:rsid w:val="001A52FE"/>
    <w:rsid w:val="001A6CC1"/>
    <w:rsid w:val="001A73F4"/>
    <w:rsid w:val="001B03B0"/>
    <w:rsid w:val="001B2E0D"/>
    <w:rsid w:val="001B30E7"/>
    <w:rsid w:val="001B56F7"/>
    <w:rsid w:val="001B5EA4"/>
    <w:rsid w:val="001B7342"/>
    <w:rsid w:val="001B7BF7"/>
    <w:rsid w:val="001C248B"/>
    <w:rsid w:val="001C41F1"/>
    <w:rsid w:val="001C440D"/>
    <w:rsid w:val="001C485C"/>
    <w:rsid w:val="001C4EF4"/>
    <w:rsid w:val="001C5929"/>
    <w:rsid w:val="001C6488"/>
    <w:rsid w:val="001C6570"/>
    <w:rsid w:val="001C6800"/>
    <w:rsid w:val="001D178F"/>
    <w:rsid w:val="001D1C6E"/>
    <w:rsid w:val="001D3CBB"/>
    <w:rsid w:val="001D496B"/>
    <w:rsid w:val="001D56A2"/>
    <w:rsid w:val="001D6CFC"/>
    <w:rsid w:val="001E074C"/>
    <w:rsid w:val="001E0E30"/>
    <w:rsid w:val="001E1578"/>
    <w:rsid w:val="001E19D5"/>
    <w:rsid w:val="001E1AA5"/>
    <w:rsid w:val="001E263E"/>
    <w:rsid w:val="001E2EF3"/>
    <w:rsid w:val="001E4B47"/>
    <w:rsid w:val="001E6191"/>
    <w:rsid w:val="001E746B"/>
    <w:rsid w:val="001F05EA"/>
    <w:rsid w:val="001F602F"/>
    <w:rsid w:val="001F63C5"/>
    <w:rsid w:val="001F7A90"/>
    <w:rsid w:val="002025D4"/>
    <w:rsid w:val="00202725"/>
    <w:rsid w:val="00202F73"/>
    <w:rsid w:val="00204A42"/>
    <w:rsid w:val="0020521D"/>
    <w:rsid w:val="002052EF"/>
    <w:rsid w:val="002076BD"/>
    <w:rsid w:val="00207E53"/>
    <w:rsid w:val="00207E6B"/>
    <w:rsid w:val="00211442"/>
    <w:rsid w:val="0021209D"/>
    <w:rsid w:val="002127DE"/>
    <w:rsid w:val="00212D49"/>
    <w:rsid w:val="00214DAE"/>
    <w:rsid w:val="00214FC0"/>
    <w:rsid w:val="0021504C"/>
    <w:rsid w:val="00215D15"/>
    <w:rsid w:val="0021629F"/>
    <w:rsid w:val="00216445"/>
    <w:rsid w:val="0021659D"/>
    <w:rsid w:val="00216758"/>
    <w:rsid w:val="00216956"/>
    <w:rsid w:val="00217FA2"/>
    <w:rsid w:val="00221FA1"/>
    <w:rsid w:val="00225846"/>
    <w:rsid w:val="002258D7"/>
    <w:rsid w:val="00225C62"/>
    <w:rsid w:val="00225CE5"/>
    <w:rsid w:val="002302B2"/>
    <w:rsid w:val="00231507"/>
    <w:rsid w:val="002333FA"/>
    <w:rsid w:val="00234ADE"/>
    <w:rsid w:val="00234C32"/>
    <w:rsid w:val="00236DCB"/>
    <w:rsid w:val="00237854"/>
    <w:rsid w:val="00240529"/>
    <w:rsid w:val="0024414E"/>
    <w:rsid w:val="00244364"/>
    <w:rsid w:val="00244BEF"/>
    <w:rsid w:val="00244C84"/>
    <w:rsid w:val="002452C4"/>
    <w:rsid w:val="00245E45"/>
    <w:rsid w:val="00246A56"/>
    <w:rsid w:val="00252B6E"/>
    <w:rsid w:val="002530F0"/>
    <w:rsid w:val="002559B0"/>
    <w:rsid w:val="00256781"/>
    <w:rsid w:val="002569D6"/>
    <w:rsid w:val="00256B1B"/>
    <w:rsid w:val="002579DD"/>
    <w:rsid w:val="00261F43"/>
    <w:rsid w:val="00262F47"/>
    <w:rsid w:val="002632D8"/>
    <w:rsid w:val="00267877"/>
    <w:rsid w:val="00267A6D"/>
    <w:rsid w:val="00267A9D"/>
    <w:rsid w:val="00271292"/>
    <w:rsid w:val="00271585"/>
    <w:rsid w:val="002732B4"/>
    <w:rsid w:val="00276885"/>
    <w:rsid w:val="002776B8"/>
    <w:rsid w:val="00280010"/>
    <w:rsid w:val="002801C3"/>
    <w:rsid w:val="002807C6"/>
    <w:rsid w:val="00282226"/>
    <w:rsid w:val="002829B5"/>
    <w:rsid w:val="002830C1"/>
    <w:rsid w:val="002837B1"/>
    <w:rsid w:val="00283810"/>
    <w:rsid w:val="00284AED"/>
    <w:rsid w:val="00285464"/>
    <w:rsid w:val="00285586"/>
    <w:rsid w:val="002858D1"/>
    <w:rsid w:val="002873CC"/>
    <w:rsid w:val="00291289"/>
    <w:rsid w:val="00291D5A"/>
    <w:rsid w:val="00293180"/>
    <w:rsid w:val="00293BFE"/>
    <w:rsid w:val="002954D3"/>
    <w:rsid w:val="00295ABF"/>
    <w:rsid w:val="002965D0"/>
    <w:rsid w:val="00296C46"/>
    <w:rsid w:val="00296F49"/>
    <w:rsid w:val="0029754D"/>
    <w:rsid w:val="002A1DBF"/>
    <w:rsid w:val="002A1EE0"/>
    <w:rsid w:val="002A265B"/>
    <w:rsid w:val="002A2CE6"/>
    <w:rsid w:val="002A2F26"/>
    <w:rsid w:val="002A35BF"/>
    <w:rsid w:val="002A43EE"/>
    <w:rsid w:val="002A4AF8"/>
    <w:rsid w:val="002A5C65"/>
    <w:rsid w:val="002A6377"/>
    <w:rsid w:val="002A675F"/>
    <w:rsid w:val="002A729C"/>
    <w:rsid w:val="002B0C14"/>
    <w:rsid w:val="002B1067"/>
    <w:rsid w:val="002B141C"/>
    <w:rsid w:val="002B2895"/>
    <w:rsid w:val="002B3C44"/>
    <w:rsid w:val="002B3FB1"/>
    <w:rsid w:val="002B7108"/>
    <w:rsid w:val="002B79BF"/>
    <w:rsid w:val="002C2053"/>
    <w:rsid w:val="002C2352"/>
    <w:rsid w:val="002C31A7"/>
    <w:rsid w:val="002D0E8B"/>
    <w:rsid w:val="002D0F23"/>
    <w:rsid w:val="002D2421"/>
    <w:rsid w:val="002D2625"/>
    <w:rsid w:val="002D2F4D"/>
    <w:rsid w:val="002D2F61"/>
    <w:rsid w:val="002D4218"/>
    <w:rsid w:val="002D47B0"/>
    <w:rsid w:val="002D4808"/>
    <w:rsid w:val="002D769D"/>
    <w:rsid w:val="002E09EF"/>
    <w:rsid w:val="002E1033"/>
    <w:rsid w:val="002E1393"/>
    <w:rsid w:val="002E1650"/>
    <w:rsid w:val="002E1CE1"/>
    <w:rsid w:val="002E26A5"/>
    <w:rsid w:val="002E3876"/>
    <w:rsid w:val="002E4360"/>
    <w:rsid w:val="002E4C96"/>
    <w:rsid w:val="002E4C9D"/>
    <w:rsid w:val="002E581E"/>
    <w:rsid w:val="002E616D"/>
    <w:rsid w:val="002E7400"/>
    <w:rsid w:val="002F1422"/>
    <w:rsid w:val="002F1AC2"/>
    <w:rsid w:val="002F1C46"/>
    <w:rsid w:val="002F2153"/>
    <w:rsid w:val="002F34E6"/>
    <w:rsid w:val="002F3948"/>
    <w:rsid w:val="002F47E6"/>
    <w:rsid w:val="002F4C61"/>
    <w:rsid w:val="002F546D"/>
    <w:rsid w:val="002F6570"/>
    <w:rsid w:val="003025B4"/>
    <w:rsid w:val="00304ABC"/>
    <w:rsid w:val="00304BE0"/>
    <w:rsid w:val="0030611A"/>
    <w:rsid w:val="0031221D"/>
    <w:rsid w:val="00312734"/>
    <w:rsid w:val="00313633"/>
    <w:rsid w:val="003139F3"/>
    <w:rsid w:val="00315627"/>
    <w:rsid w:val="00316A50"/>
    <w:rsid w:val="00316E78"/>
    <w:rsid w:val="0031784E"/>
    <w:rsid w:val="00320BF7"/>
    <w:rsid w:val="0032142F"/>
    <w:rsid w:val="00321AB2"/>
    <w:rsid w:val="00321EA2"/>
    <w:rsid w:val="003222BD"/>
    <w:rsid w:val="003223C8"/>
    <w:rsid w:val="00323144"/>
    <w:rsid w:val="00325A4C"/>
    <w:rsid w:val="00326C4C"/>
    <w:rsid w:val="003277E5"/>
    <w:rsid w:val="00327E53"/>
    <w:rsid w:val="00327F38"/>
    <w:rsid w:val="0033039F"/>
    <w:rsid w:val="00330DFF"/>
    <w:rsid w:val="00330FF2"/>
    <w:rsid w:val="00331224"/>
    <w:rsid w:val="0033419D"/>
    <w:rsid w:val="003341C3"/>
    <w:rsid w:val="0033444A"/>
    <w:rsid w:val="003344CD"/>
    <w:rsid w:val="00334944"/>
    <w:rsid w:val="00335349"/>
    <w:rsid w:val="0033660F"/>
    <w:rsid w:val="003368AF"/>
    <w:rsid w:val="00336B32"/>
    <w:rsid w:val="003376FC"/>
    <w:rsid w:val="003377E8"/>
    <w:rsid w:val="00337954"/>
    <w:rsid w:val="00337E02"/>
    <w:rsid w:val="00341024"/>
    <w:rsid w:val="00341479"/>
    <w:rsid w:val="003439DD"/>
    <w:rsid w:val="00343F00"/>
    <w:rsid w:val="003453BE"/>
    <w:rsid w:val="003456ED"/>
    <w:rsid w:val="00346F00"/>
    <w:rsid w:val="00347E29"/>
    <w:rsid w:val="00351539"/>
    <w:rsid w:val="0035186B"/>
    <w:rsid w:val="00351AA8"/>
    <w:rsid w:val="00351ED3"/>
    <w:rsid w:val="00351FE9"/>
    <w:rsid w:val="0035255C"/>
    <w:rsid w:val="00352760"/>
    <w:rsid w:val="00352A63"/>
    <w:rsid w:val="003545F0"/>
    <w:rsid w:val="00356D4B"/>
    <w:rsid w:val="00357F6E"/>
    <w:rsid w:val="003605B8"/>
    <w:rsid w:val="0036100D"/>
    <w:rsid w:val="003615EB"/>
    <w:rsid w:val="00363284"/>
    <w:rsid w:val="00363B48"/>
    <w:rsid w:val="00365901"/>
    <w:rsid w:val="003705E5"/>
    <w:rsid w:val="00370994"/>
    <w:rsid w:val="00370C5B"/>
    <w:rsid w:val="00371683"/>
    <w:rsid w:val="00373A21"/>
    <w:rsid w:val="00373A62"/>
    <w:rsid w:val="00373A98"/>
    <w:rsid w:val="003740DE"/>
    <w:rsid w:val="003742E0"/>
    <w:rsid w:val="003748FC"/>
    <w:rsid w:val="00377286"/>
    <w:rsid w:val="0038028B"/>
    <w:rsid w:val="003813DD"/>
    <w:rsid w:val="003826CE"/>
    <w:rsid w:val="003841EE"/>
    <w:rsid w:val="00384476"/>
    <w:rsid w:val="00384B1C"/>
    <w:rsid w:val="00384EA2"/>
    <w:rsid w:val="00385558"/>
    <w:rsid w:val="00386302"/>
    <w:rsid w:val="00386F96"/>
    <w:rsid w:val="0039246B"/>
    <w:rsid w:val="00393BB9"/>
    <w:rsid w:val="00393C37"/>
    <w:rsid w:val="00394443"/>
    <w:rsid w:val="00394A9C"/>
    <w:rsid w:val="003954C2"/>
    <w:rsid w:val="003965C9"/>
    <w:rsid w:val="0039671E"/>
    <w:rsid w:val="00397290"/>
    <w:rsid w:val="00397589"/>
    <w:rsid w:val="00397CB4"/>
    <w:rsid w:val="003A0F1F"/>
    <w:rsid w:val="003A2A8A"/>
    <w:rsid w:val="003A3C8D"/>
    <w:rsid w:val="003A609B"/>
    <w:rsid w:val="003A6742"/>
    <w:rsid w:val="003A707A"/>
    <w:rsid w:val="003B3665"/>
    <w:rsid w:val="003B54E4"/>
    <w:rsid w:val="003B6039"/>
    <w:rsid w:val="003B729F"/>
    <w:rsid w:val="003B7A36"/>
    <w:rsid w:val="003B7FC6"/>
    <w:rsid w:val="003C15B6"/>
    <w:rsid w:val="003C1864"/>
    <w:rsid w:val="003C2B48"/>
    <w:rsid w:val="003C333E"/>
    <w:rsid w:val="003C41D0"/>
    <w:rsid w:val="003C461B"/>
    <w:rsid w:val="003C5037"/>
    <w:rsid w:val="003C5B05"/>
    <w:rsid w:val="003C6147"/>
    <w:rsid w:val="003D361C"/>
    <w:rsid w:val="003D3C69"/>
    <w:rsid w:val="003D4F90"/>
    <w:rsid w:val="003D5AB4"/>
    <w:rsid w:val="003D72A0"/>
    <w:rsid w:val="003D7A05"/>
    <w:rsid w:val="003E21DC"/>
    <w:rsid w:val="003E2468"/>
    <w:rsid w:val="003E29E2"/>
    <w:rsid w:val="003E56B1"/>
    <w:rsid w:val="003E575D"/>
    <w:rsid w:val="003E62D7"/>
    <w:rsid w:val="003E69AF"/>
    <w:rsid w:val="003E7726"/>
    <w:rsid w:val="003E7C64"/>
    <w:rsid w:val="003E7F31"/>
    <w:rsid w:val="003F3350"/>
    <w:rsid w:val="003F34A1"/>
    <w:rsid w:val="003F3CDA"/>
    <w:rsid w:val="003F539B"/>
    <w:rsid w:val="003F651A"/>
    <w:rsid w:val="003F6682"/>
    <w:rsid w:val="004005DF"/>
    <w:rsid w:val="00401B83"/>
    <w:rsid w:val="00402F4E"/>
    <w:rsid w:val="004033B5"/>
    <w:rsid w:val="00405090"/>
    <w:rsid w:val="00405B7F"/>
    <w:rsid w:val="00405E6A"/>
    <w:rsid w:val="004106A5"/>
    <w:rsid w:val="00410F30"/>
    <w:rsid w:val="00411220"/>
    <w:rsid w:val="00411999"/>
    <w:rsid w:val="0041410D"/>
    <w:rsid w:val="00415BAD"/>
    <w:rsid w:val="00416496"/>
    <w:rsid w:val="00417DF7"/>
    <w:rsid w:val="00420B49"/>
    <w:rsid w:val="004235CD"/>
    <w:rsid w:val="00424450"/>
    <w:rsid w:val="0042520D"/>
    <w:rsid w:val="0042656A"/>
    <w:rsid w:val="00426E57"/>
    <w:rsid w:val="00427016"/>
    <w:rsid w:val="004303B7"/>
    <w:rsid w:val="00431C11"/>
    <w:rsid w:val="00432213"/>
    <w:rsid w:val="004325D8"/>
    <w:rsid w:val="00433A4F"/>
    <w:rsid w:val="00433DCB"/>
    <w:rsid w:val="00434A2F"/>
    <w:rsid w:val="00434B10"/>
    <w:rsid w:val="00435329"/>
    <w:rsid w:val="00435CCE"/>
    <w:rsid w:val="00437FCB"/>
    <w:rsid w:val="00440E41"/>
    <w:rsid w:val="004410DB"/>
    <w:rsid w:val="0044149B"/>
    <w:rsid w:val="00442ABC"/>
    <w:rsid w:val="00442FF3"/>
    <w:rsid w:val="0044370A"/>
    <w:rsid w:val="00443CE3"/>
    <w:rsid w:val="004440D7"/>
    <w:rsid w:val="00444DA9"/>
    <w:rsid w:val="00444F27"/>
    <w:rsid w:val="00445D1A"/>
    <w:rsid w:val="004461C4"/>
    <w:rsid w:val="00447261"/>
    <w:rsid w:val="0044786B"/>
    <w:rsid w:val="004505B5"/>
    <w:rsid w:val="00450B0C"/>
    <w:rsid w:val="004515E8"/>
    <w:rsid w:val="00452D6D"/>
    <w:rsid w:val="00453418"/>
    <w:rsid w:val="004537ED"/>
    <w:rsid w:val="00453E95"/>
    <w:rsid w:val="00455C19"/>
    <w:rsid w:val="0045616F"/>
    <w:rsid w:val="00457EC2"/>
    <w:rsid w:val="00460834"/>
    <w:rsid w:val="00461EDF"/>
    <w:rsid w:val="004620AC"/>
    <w:rsid w:val="00462390"/>
    <w:rsid w:val="00462A09"/>
    <w:rsid w:val="00462E85"/>
    <w:rsid w:val="004642A8"/>
    <w:rsid w:val="00464989"/>
    <w:rsid w:val="004660B4"/>
    <w:rsid w:val="0046659D"/>
    <w:rsid w:val="004666DC"/>
    <w:rsid w:val="00467131"/>
    <w:rsid w:val="00467786"/>
    <w:rsid w:val="00470601"/>
    <w:rsid w:val="00471143"/>
    <w:rsid w:val="0047214D"/>
    <w:rsid w:val="00472DDE"/>
    <w:rsid w:val="00474806"/>
    <w:rsid w:val="00475127"/>
    <w:rsid w:val="004755E6"/>
    <w:rsid w:val="00476DFA"/>
    <w:rsid w:val="00477789"/>
    <w:rsid w:val="00477A52"/>
    <w:rsid w:val="00477F4A"/>
    <w:rsid w:val="00482AAD"/>
    <w:rsid w:val="0048459A"/>
    <w:rsid w:val="00484BE7"/>
    <w:rsid w:val="00484D47"/>
    <w:rsid w:val="00485DCB"/>
    <w:rsid w:val="004868FA"/>
    <w:rsid w:val="00491A72"/>
    <w:rsid w:val="00492B62"/>
    <w:rsid w:val="0049660A"/>
    <w:rsid w:val="004A1DB5"/>
    <w:rsid w:val="004A31DF"/>
    <w:rsid w:val="004A5EB9"/>
    <w:rsid w:val="004A61A8"/>
    <w:rsid w:val="004B0C25"/>
    <w:rsid w:val="004B0CDE"/>
    <w:rsid w:val="004B1C27"/>
    <w:rsid w:val="004B244E"/>
    <w:rsid w:val="004B25EC"/>
    <w:rsid w:val="004B29E8"/>
    <w:rsid w:val="004B325A"/>
    <w:rsid w:val="004B3528"/>
    <w:rsid w:val="004B4138"/>
    <w:rsid w:val="004B5160"/>
    <w:rsid w:val="004B577A"/>
    <w:rsid w:val="004B58AE"/>
    <w:rsid w:val="004B7DA0"/>
    <w:rsid w:val="004B7E7F"/>
    <w:rsid w:val="004C00CB"/>
    <w:rsid w:val="004C01C2"/>
    <w:rsid w:val="004C0A8F"/>
    <w:rsid w:val="004C101B"/>
    <w:rsid w:val="004C28AD"/>
    <w:rsid w:val="004C56EC"/>
    <w:rsid w:val="004C5B9B"/>
    <w:rsid w:val="004C72AC"/>
    <w:rsid w:val="004D0124"/>
    <w:rsid w:val="004D02D2"/>
    <w:rsid w:val="004D18B2"/>
    <w:rsid w:val="004D22D8"/>
    <w:rsid w:val="004D2EDB"/>
    <w:rsid w:val="004D34DA"/>
    <w:rsid w:val="004D3633"/>
    <w:rsid w:val="004D48EE"/>
    <w:rsid w:val="004D526F"/>
    <w:rsid w:val="004D5831"/>
    <w:rsid w:val="004D5AD0"/>
    <w:rsid w:val="004D6A65"/>
    <w:rsid w:val="004E039F"/>
    <w:rsid w:val="004E2982"/>
    <w:rsid w:val="004E3191"/>
    <w:rsid w:val="004E336B"/>
    <w:rsid w:val="004E3919"/>
    <w:rsid w:val="004E3C06"/>
    <w:rsid w:val="004E56D2"/>
    <w:rsid w:val="004E62FE"/>
    <w:rsid w:val="004E65E5"/>
    <w:rsid w:val="004E6CE0"/>
    <w:rsid w:val="004F09F8"/>
    <w:rsid w:val="004F0B2F"/>
    <w:rsid w:val="004F1F11"/>
    <w:rsid w:val="004F20A3"/>
    <w:rsid w:val="004F2380"/>
    <w:rsid w:val="004F4386"/>
    <w:rsid w:val="004F4F51"/>
    <w:rsid w:val="004F520C"/>
    <w:rsid w:val="004F5D86"/>
    <w:rsid w:val="004F6745"/>
    <w:rsid w:val="004F6F35"/>
    <w:rsid w:val="004F771D"/>
    <w:rsid w:val="004F7A32"/>
    <w:rsid w:val="004F7D1F"/>
    <w:rsid w:val="0050147E"/>
    <w:rsid w:val="005014FE"/>
    <w:rsid w:val="00501FED"/>
    <w:rsid w:val="0050226B"/>
    <w:rsid w:val="00502707"/>
    <w:rsid w:val="005029E0"/>
    <w:rsid w:val="00502E79"/>
    <w:rsid w:val="00504360"/>
    <w:rsid w:val="00504806"/>
    <w:rsid w:val="00504939"/>
    <w:rsid w:val="00504E7C"/>
    <w:rsid w:val="005060A4"/>
    <w:rsid w:val="0050617A"/>
    <w:rsid w:val="00507161"/>
    <w:rsid w:val="005101A2"/>
    <w:rsid w:val="00511D1A"/>
    <w:rsid w:val="00512B64"/>
    <w:rsid w:val="00513325"/>
    <w:rsid w:val="00513B0C"/>
    <w:rsid w:val="005141C6"/>
    <w:rsid w:val="00514CC4"/>
    <w:rsid w:val="00514F44"/>
    <w:rsid w:val="00516282"/>
    <w:rsid w:val="00516641"/>
    <w:rsid w:val="005179E1"/>
    <w:rsid w:val="00520D29"/>
    <w:rsid w:val="005214F5"/>
    <w:rsid w:val="0052161D"/>
    <w:rsid w:val="005216A9"/>
    <w:rsid w:val="0052251E"/>
    <w:rsid w:val="00522FC6"/>
    <w:rsid w:val="0052358E"/>
    <w:rsid w:val="00524362"/>
    <w:rsid w:val="00525BA4"/>
    <w:rsid w:val="00525DAD"/>
    <w:rsid w:val="0052714D"/>
    <w:rsid w:val="00527C4D"/>
    <w:rsid w:val="0053133A"/>
    <w:rsid w:val="00531F08"/>
    <w:rsid w:val="00532CA5"/>
    <w:rsid w:val="00534C63"/>
    <w:rsid w:val="0053598B"/>
    <w:rsid w:val="00536344"/>
    <w:rsid w:val="00541661"/>
    <w:rsid w:val="005427F7"/>
    <w:rsid w:val="0054284B"/>
    <w:rsid w:val="005430AD"/>
    <w:rsid w:val="00543660"/>
    <w:rsid w:val="00543E92"/>
    <w:rsid w:val="00544383"/>
    <w:rsid w:val="0054445E"/>
    <w:rsid w:val="00544CC2"/>
    <w:rsid w:val="005463F7"/>
    <w:rsid w:val="005473EB"/>
    <w:rsid w:val="00547D4D"/>
    <w:rsid w:val="005515A5"/>
    <w:rsid w:val="005522F6"/>
    <w:rsid w:val="00554884"/>
    <w:rsid w:val="00555544"/>
    <w:rsid w:val="00555C3E"/>
    <w:rsid w:val="005562A7"/>
    <w:rsid w:val="005566F7"/>
    <w:rsid w:val="00556918"/>
    <w:rsid w:val="005578FC"/>
    <w:rsid w:val="0056019E"/>
    <w:rsid w:val="00560872"/>
    <w:rsid w:val="005613F3"/>
    <w:rsid w:val="005619EC"/>
    <w:rsid w:val="00561F2A"/>
    <w:rsid w:val="00563AF1"/>
    <w:rsid w:val="00563DA9"/>
    <w:rsid w:val="00564A4D"/>
    <w:rsid w:val="00564C0A"/>
    <w:rsid w:val="00570D57"/>
    <w:rsid w:val="00570DCF"/>
    <w:rsid w:val="00572DEE"/>
    <w:rsid w:val="00573060"/>
    <w:rsid w:val="0057329D"/>
    <w:rsid w:val="00573869"/>
    <w:rsid w:val="00573F91"/>
    <w:rsid w:val="0057400A"/>
    <w:rsid w:val="00574B36"/>
    <w:rsid w:val="0057697D"/>
    <w:rsid w:val="0057715B"/>
    <w:rsid w:val="00577C40"/>
    <w:rsid w:val="005804FE"/>
    <w:rsid w:val="00581C7F"/>
    <w:rsid w:val="005822DB"/>
    <w:rsid w:val="005832EC"/>
    <w:rsid w:val="00584498"/>
    <w:rsid w:val="00584EE5"/>
    <w:rsid w:val="0058574E"/>
    <w:rsid w:val="00585A6D"/>
    <w:rsid w:val="005872ED"/>
    <w:rsid w:val="005874EF"/>
    <w:rsid w:val="00590D7D"/>
    <w:rsid w:val="005913DE"/>
    <w:rsid w:val="00592D61"/>
    <w:rsid w:val="0059315C"/>
    <w:rsid w:val="00594609"/>
    <w:rsid w:val="00595364"/>
    <w:rsid w:val="005955CD"/>
    <w:rsid w:val="00596562"/>
    <w:rsid w:val="005972E6"/>
    <w:rsid w:val="005978B9"/>
    <w:rsid w:val="005A0448"/>
    <w:rsid w:val="005A0D0B"/>
    <w:rsid w:val="005A2E43"/>
    <w:rsid w:val="005A343E"/>
    <w:rsid w:val="005A39AB"/>
    <w:rsid w:val="005A4BDC"/>
    <w:rsid w:val="005A54DF"/>
    <w:rsid w:val="005A5A63"/>
    <w:rsid w:val="005A65F1"/>
    <w:rsid w:val="005B0046"/>
    <w:rsid w:val="005B072F"/>
    <w:rsid w:val="005B0B16"/>
    <w:rsid w:val="005B390D"/>
    <w:rsid w:val="005B415C"/>
    <w:rsid w:val="005B475A"/>
    <w:rsid w:val="005B7B38"/>
    <w:rsid w:val="005C0294"/>
    <w:rsid w:val="005C3089"/>
    <w:rsid w:val="005C32A2"/>
    <w:rsid w:val="005C3B2F"/>
    <w:rsid w:val="005C5ED0"/>
    <w:rsid w:val="005C66C4"/>
    <w:rsid w:val="005C688D"/>
    <w:rsid w:val="005C6A81"/>
    <w:rsid w:val="005C6A9E"/>
    <w:rsid w:val="005C710D"/>
    <w:rsid w:val="005D081F"/>
    <w:rsid w:val="005D09A4"/>
    <w:rsid w:val="005D1FB6"/>
    <w:rsid w:val="005D2CEB"/>
    <w:rsid w:val="005D377E"/>
    <w:rsid w:val="005D42D8"/>
    <w:rsid w:val="005D54FB"/>
    <w:rsid w:val="005D5591"/>
    <w:rsid w:val="005D5E56"/>
    <w:rsid w:val="005D6D15"/>
    <w:rsid w:val="005D7A50"/>
    <w:rsid w:val="005E15B0"/>
    <w:rsid w:val="005E2893"/>
    <w:rsid w:val="005E2911"/>
    <w:rsid w:val="005E42AD"/>
    <w:rsid w:val="005E435B"/>
    <w:rsid w:val="005E43DC"/>
    <w:rsid w:val="005E572D"/>
    <w:rsid w:val="005E782D"/>
    <w:rsid w:val="005E78BE"/>
    <w:rsid w:val="005F0154"/>
    <w:rsid w:val="005F039A"/>
    <w:rsid w:val="005F2214"/>
    <w:rsid w:val="005F4E68"/>
    <w:rsid w:val="005F5176"/>
    <w:rsid w:val="005F63A6"/>
    <w:rsid w:val="005F6C84"/>
    <w:rsid w:val="005F6CC4"/>
    <w:rsid w:val="005F7EC8"/>
    <w:rsid w:val="00600BD6"/>
    <w:rsid w:val="00601AB5"/>
    <w:rsid w:val="0060211D"/>
    <w:rsid w:val="006022CF"/>
    <w:rsid w:val="00602B95"/>
    <w:rsid w:val="0060609F"/>
    <w:rsid w:val="0060630F"/>
    <w:rsid w:val="00606D4B"/>
    <w:rsid w:val="00606F81"/>
    <w:rsid w:val="006070F7"/>
    <w:rsid w:val="006072A5"/>
    <w:rsid w:val="006101B1"/>
    <w:rsid w:val="00612F23"/>
    <w:rsid w:val="006134C1"/>
    <w:rsid w:val="00613862"/>
    <w:rsid w:val="006144D4"/>
    <w:rsid w:val="00615C27"/>
    <w:rsid w:val="0061608C"/>
    <w:rsid w:val="00616912"/>
    <w:rsid w:val="00617257"/>
    <w:rsid w:val="006177C4"/>
    <w:rsid w:val="006179FD"/>
    <w:rsid w:val="00620117"/>
    <w:rsid w:val="0062111F"/>
    <w:rsid w:val="006219CC"/>
    <w:rsid w:val="00621DA1"/>
    <w:rsid w:val="006230FC"/>
    <w:rsid w:val="006238D1"/>
    <w:rsid w:val="00624918"/>
    <w:rsid w:val="00625808"/>
    <w:rsid w:val="00626AFD"/>
    <w:rsid w:val="00631BE4"/>
    <w:rsid w:val="0063341E"/>
    <w:rsid w:val="00633D6F"/>
    <w:rsid w:val="00633EE3"/>
    <w:rsid w:val="006351A2"/>
    <w:rsid w:val="00636232"/>
    <w:rsid w:val="00644367"/>
    <w:rsid w:val="00644421"/>
    <w:rsid w:val="00644C29"/>
    <w:rsid w:val="006453E2"/>
    <w:rsid w:val="0064605B"/>
    <w:rsid w:val="006470C9"/>
    <w:rsid w:val="0064741C"/>
    <w:rsid w:val="006478C2"/>
    <w:rsid w:val="00647CF8"/>
    <w:rsid w:val="00651762"/>
    <w:rsid w:val="006520DA"/>
    <w:rsid w:val="00652EA0"/>
    <w:rsid w:val="006550CA"/>
    <w:rsid w:val="00656520"/>
    <w:rsid w:val="00656F38"/>
    <w:rsid w:val="006571AC"/>
    <w:rsid w:val="00657CED"/>
    <w:rsid w:val="006616F1"/>
    <w:rsid w:val="0066274F"/>
    <w:rsid w:val="00662970"/>
    <w:rsid w:val="00662D8A"/>
    <w:rsid w:val="0066302A"/>
    <w:rsid w:val="006652B6"/>
    <w:rsid w:val="0066614A"/>
    <w:rsid w:val="006669AE"/>
    <w:rsid w:val="00667EB6"/>
    <w:rsid w:val="006707BE"/>
    <w:rsid w:val="00670CE0"/>
    <w:rsid w:val="006722F9"/>
    <w:rsid w:val="00672833"/>
    <w:rsid w:val="00672C50"/>
    <w:rsid w:val="00674840"/>
    <w:rsid w:val="00675468"/>
    <w:rsid w:val="006759E1"/>
    <w:rsid w:val="00675CFE"/>
    <w:rsid w:val="006765A7"/>
    <w:rsid w:val="00681DE7"/>
    <w:rsid w:val="00684067"/>
    <w:rsid w:val="0068465D"/>
    <w:rsid w:val="00684E5B"/>
    <w:rsid w:val="00685102"/>
    <w:rsid w:val="00685F86"/>
    <w:rsid w:val="00686450"/>
    <w:rsid w:val="006864A7"/>
    <w:rsid w:val="00686B4E"/>
    <w:rsid w:val="00686E93"/>
    <w:rsid w:val="00687502"/>
    <w:rsid w:val="00687E05"/>
    <w:rsid w:val="0069068D"/>
    <w:rsid w:val="00690E18"/>
    <w:rsid w:val="006927ED"/>
    <w:rsid w:val="00692AEB"/>
    <w:rsid w:val="00693418"/>
    <w:rsid w:val="00693553"/>
    <w:rsid w:val="006940C6"/>
    <w:rsid w:val="00694FF9"/>
    <w:rsid w:val="006967D0"/>
    <w:rsid w:val="00696804"/>
    <w:rsid w:val="006A003D"/>
    <w:rsid w:val="006A05A4"/>
    <w:rsid w:val="006A0F54"/>
    <w:rsid w:val="006A1600"/>
    <w:rsid w:val="006A23F6"/>
    <w:rsid w:val="006A25FE"/>
    <w:rsid w:val="006A4583"/>
    <w:rsid w:val="006A48D9"/>
    <w:rsid w:val="006A4FD6"/>
    <w:rsid w:val="006A59F6"/>
    <w:rsid w:val="006A5C19"/>
    <w:rsid w:val="006A5CCF"/>
    <w:rsid w:val="006A60CD"/>
    <w:rsid w:val="006A6979"/>
    <w:rsid w:val="006A7EA2"/>
    <w:rsid w:val="006B024B"/>
    <w:rsid w:val="006B17BD"/>
    <w:rsid w:val="006B1C26"/>
    <w:rsid w:val="006B1F7C"/>
    <w:rsid w:val="006B2074"/>
    <w:rsid w:val="006B2BCA"/>
    <w:rsid w:val="006B2E94"/>
    <w:rsid w:val="006B4AC4"/>
    <w:rsid w:val="006C0494"/>
    <w:rsid w:val="006C0E3D"/>
    <w:rsid w:val="006C10C0"/>
    <w:rsid w:val="006C229D"/>
    <w:rsid w:val="006C2B64"/>
    <w:rsid w:val="006C2BA4"/>
    <w:rsid w:val="006C38F4"/>
    <w:rsid w:val="006C3CB5"/>
    <w:rsid w:val="006C4531"/>
    <w:rsid w:val="006C70D1"/>
    <w:rsid w:val="006D05D0"/>
    <w:rsid w:val="006D2F1F"/>
    <w:rsid w:val="006D2F87"/>
    <w:rsid w:val="006D3BED"/>
    <w:rsid w:val="006D417E"/>
    <w:rsid w:val="006D5056"/>
    <w:rsid w:val="006D60BA"/>
    <w:rsid w:val="006E015F"/>
    <w:rsid w:val="006E0322"/>
    <w:rsid w:val="006E0768"/>
    <w:rsid w:val="006E13CA"/>
    <w:rsid w:val="006E32FA"/>
    <w:rsid w:val="006E5BB3"/>
    <w:rsid w:val="006E5D91"/>
    <w:rsid w:val="006E621E"/>
    <w:rsid w:val="006E7234"/>
    <w:rsid w:val="006E7564"/>
    <w:rsid w:val="006E7BF1"/>
    <w:rsid w:val="006F098B"/>
    <w:rsid w:val="006F18E7"/>
    <w:rsid w:val="006F1B2A"/>
    <w:rsid w:val="006F1C3E"/>
    <w:rsid w:val="006F4119"/>
    <w:rsid w:val="006F44A0"/>
    <w:rsid w:val="006F5438"/>
    <w:rsid w:val="006F5AB3"/>
    <w:rsid w:val="006F6DA1"/>
    <w:rsid w:val="006F7327"/>
    <w:rsid w:val="006F7EFA"/>
    <w:rsid w:val="00702520"/>
    <w:rsid w:val="00704F55"/>
    <w:rsid w:val="00705590"/>
    <w:rsid w:val="007061FB"/>
    <w:rsid w:val="00706FAA"/>
    <w:rsid w:val="007103B5"/>
    <w:rsid w:val="00710855"/>
    <w:rsid w:val="00710CC4"/>
    <w:rsid w:val="00710EF8"/>
    <w:rsid w:val="007119B7"/>
    <w:rsid w:val="00713C70"/>
    <w:rsid w:val="007157E7"/>
    <w:rsid w:val="00715A99"/>
    <w:rsid w:val="00715EF8"/>
    <w:rsid w:val="007160E9"/>
    <w:rsid w:val="00716628"/>
    <w:rsid w:val="00716CCC"/>
    <w:rsid w:val="00721A23"/>
    <w:rsid w:val="00722B61"/>
    <w:rsid w:val="00722FC0"/>
    <w:rsid w:val="0072527A"/>
    <w:rsid w:val="007254EB"/>
    <w:rsid w:val="00726066"/>
    <w:rsid w:val="00726E7F"/>
    <w:rsid w:val="00730A63"/>
    <w:rsid w:val="00735CFE"/>
    <w:rsid w:val="00735FED"/>
    <w:rsid w:val="00740FB1"/>
    <w:rsid w:val="00741101"/>
    <w:rsid w:val="007419B1"/>
    <w:rsid w:val="007427FB"/>
    <w:rsid w:val="00742A5B"/>
    <w:rsid w:val="00743E55"/>
    <w:rsid w:val="007446EF"/>
    <w:rsid w:val="00746E02"/>
    <w:rsid w:val="00752185"/>
    <w:rsid w:val="0075422A"/>
    <w:rsid w:val="00755615"/>
    <w:rsid w:val="00756225"/>
    <w:rsid w:val="0075669E"/>
    <w:rsid w:val="00756955"/>
    <w:rsid w:val="00756A51"/>
    <w:rsid w:val="00757E4A"/>
    <w:rsid w:val="0076016B"/>
    <w:rsid w:val="0076072E"/>
    <w:rsid w:val="00760D61"/>
    <w:rsid w:val="00760DA8"/>
    <w:rsid w:val="00762D1C"/>
    <w:rsid w:val="00763D90"/>
    <w:rsid w:val="0076454D"/>
    <w:rsid w:val="007652E1"/>
    <w:rsid w:val="007653DB"/>
    <w:rsid w:val="00765696"/>
    <w:rsid w:val="007661A4"/>
    <w:rsid w:val="00766436"/>
    <w:rsid w:val="00766874"/>
    <w:rsid w:val="00767040"/>
    <w:rsid w:val="00767849"/>
    <w:rsid w:val="00767A4F"/>
    <w:rsid w:val="00767BBF"/>
    <w:rsid w:val="00770A9C"/>
    <w:rsid w:val="007728FC"/>
    <w:rsid w:val="00772CE8"/>
    <w:rsid w:val="007745FD"/>
    <w:rsid w:val="00774A8D"/>
    <w:rsid w:val="007767D1"/>
    <w:rsid w:val="00776C9F"/>
    <w:rsid w:val="0078203A"/>
    <w:rsid w:val="007823CD"/>
    <w:rsid w:val="00782A10"/>
    <w:rsid w:val="00782F82"/>
    <w:rsid w:val="0078347F"/>
    <w:rsid w:val="007843B1"/>
    <w:rsid w:val="00784BC5"/>
    <w:rsid w:val="007854B9"/>
    <w:rsid w:val="007855E6"/>
    <w:rsid w:val="00785AE4"/>
    <w:rsid w:val="00787227"/>
    <w:rsid w:val="00787A6D"/>
    <w:rsid w:val="007921CF"/>
    <w:rsid w:val="00792432"/>
    <w:rsid w:val="00793CDD"/>
    <w:rsid w:val="007A00E0"/>
    <w:rsid w:val="007A112E"/>
    <w:rsid w:val="007A3B10"/>
    <w:rsid w:val="007A4C5E"/>
    <w:rsid w:val="007A5894"/>
    <w:rsid w:val="007A5AC4"/>
    <w:rsid w:val="007A6C87"/>
    <w:rsid w:val="007A77FD"/>
    <w:rsid w:val="007A7F8F"/>
    <w:rsid w:val="007B09A0"/>
    <w:rsid w:val="007B1A34"/>
    <w:rsid w:val="007B490B"/>
    <w:rsid w:val="007B62BF"/>
    <w:rsid w:val="007B66F6"/>
    <w:rsid w:val="007B71C6"/>
    <w:rsid w:val="007B791C"/>
    <w:rsid w:val="007B7C76"/>
    <w:rsid w:val="007C0119"/>
    <w:rsid w:val="007C0D64"/>
    <w:rsid w:val="007C29A9"/>
    <w:rsid w:val="007C2C59"/>
    <w:rsid w:val="007C497E"/>
    <w:rsid w:val="007C5F62"/>
    <w:rsid w:val="007D15D0"/>
    <w:rsid w:val="007D1F36"/>
    <w:rsid w:val="007D2263"/>
    <w:rsid w:val="007D23AB"/>
    <w:rsid w:val="007D3078"/>
    <w:rsid w:val="007D3738"/>
    <w:rsid w:val="007D375E"/>
    <w:rsid w:val="007D5065"/>
    <w:rsid w:val="007D51FD"/>
    <w:rsid w:val="007D5494"/>
    <w:rsid w:val="007D587B"/>
    <w:rsid w:val="007D6327"/>
    <w:rsid w:val="007D638D"/>
    <w:rsid w:val="007E0169"/>
    <w:rsid w:val="007E1299"/>
    <w:rsid w:val="007E21A7"/>
    <w:rsid w:val="007E3885"/>
    <w:rsid w:val="007E3905"/>
    <w:rsid w:val="007E407B"/>
    <w:rsid w:val="007F0184"/>
    <w:rsid w:val="007F0B78"/>
    <w:rsid w:val="007F27D2"/>
    <w:rsid w:val="007F288F"/>
    <w:rsid w:val="007F3021"/>
    <w:rsid w:val="007F32EA"/>
    <w:rsid w:val="007F4D69"/>
    <w:rsid w:val="007F53EA"/>
    <w:rsid w:val="007F568F"/>
    <w:rsid w:val="007F5F50"/>
    <w:rsid w:val="007F6846"/>
    <w:rsid w:val="007F697C"/>
    <w:rsid w:val="007F6D50"/>
    <w:rsid w:val="007F7288"/>
    <w:rsid w:val="007F7400"/>
    <w:rsid w:val="00801E1C"/>
    <w:rsid w:val="008024EA"/>
    <w:rsid w:val="00802D05"/>
    <w:rsid w:val="00803160"/>
    <w:rsid w:val="008032D4"/>
    <w:rsid w:val="00807704"/>
    <w:rsid w:val="0081066D"/>
    <w:rsid w:val="00810710"/>
    <w:rsid w:val="00812A5F"/>
    <w:rsid w:val="00813E8A"/>
    <w:rsid w:val="0081455E"/>
    <w:rsid w:val="00815A0F"/>
    <w:rsid w:val="00815C31"/>
    <w:rsid w:val="00817E03"/>
    <w:rsid w:val="00817E77"/>
    <w:rsid w:val="008253D3"/>
    <w:rsid w:val="00825CE5"/>
    <w:rsid w:val="00826F01"/>
    <w:rsid w:val="00830104"/>
    <w:rsid w:val="00833DE4"/>
    <w:rsid w:val="008344F2"/>
    <w:rsid w:val="00834B14"/>
    <w:rsid w:val="00835374"/>
    <w:rsid w:val="008357B0"/>
    <w:rsid w:val="0083601B"/>
    <w:rsid w:val="00836076"/>
    <w:rsid w:val="00836D47"/>
    <w:rsid w:val="00836FC2"/>
    <w:rsid w:val="00837DC1"/>
    <w:rsid w:val="0084021B"/>
    <w:rsid w:val="00841034"/>
    <w:rsid w:val="008443B1"/>
    <w:rsid w:val="00844D1F"/>
    <w:rsid w:val="00846FAA"/>
    <w:rsid w:val="008501C7"/>
    <w:rsid w:val="00850A80"/>
    <w:rsid w:val="00850F4E"/>
    <w:rsid w:val="00851F31"/>
    <w:rsid w:val="008520E2"/>
    <w:rsid w:val="00852D71"/>
    <w:rsid w:val="00852DAA"/>
    <w:rsid w:val="00853D42"/>
    <w:rsid w:val="00853F41"/>
    <w:rsid w:val="00854F6A"/>
    <w:rsid w:val="0085509C"/>
    <w:rsid w:val="008561A7"/>
    <w:rsid w:val="00857E06"/>
    <w:rsid w:val="00861016"/>
    <w:rsid w:val="00861AEB"/>
    <w:rsid w:val="00863143"/>
    <w:rsid w:val="00863410"/>
    <w:rsid w:val="00863CD1"/>
    <w:rsid w:val="00864B9C"/>
    <w:rsid w:val="00864C60"/>
    <w:rsid w:val="008708AC"/>
    <w:rsid w:val="00870977"/>
    <w:rsid w:val="008711B0"/>
    <w:rsid w:val="00871E83"/>
    <w:rsid w:val="008720D1"/>
    <w:rsid w:val="00872D59"/>
    <w:rsid w:val="008735A7"/>
    <w:rsid w:val="00873967"/>
    <w:rsid w:val="00874DB3"/>
    <w:rsid w:val="00875491"/>
    <w:rsid w:val="00876104"/>
    <w:rsid w:val="00876CA4"/>
    <w:rsid w:val="0088010E"/>
    <w:rsid w:val="0088048A"/>
    <w:rsid w:val="00880850"/>
    <w:rsid w:val="00880A2C"/>
    <w:rsid w:val="0088449F"/>
    <w:rsid w:val="00886E28"/>
    <w:rsid w:val="00887147"/>
    <w:rsid w:val="00887ACB"/>
    <w:rsid w:val="00887BAF"/>
    <w:rsid w:val="008904E9"/>
    <w:rsid w:val="00891B70"/>
    <w:rsid w:val="00891F6A"/>
    <w:rsid w:val="00893474"/>
    <w:rsid w:val="00893C8C"/>
    <w:rsid w:val="00894509"/>
    <w:rsid w:val="00894785"/>
    <w:rsid w:val="0089478C"/>
    <w:rsid w:val="00895026"/>
    <w:rsid w:val="00895AF2"/>
    <w:rsid w:val="00896B61"/>
    <w:rsid w:val="00896DFE"/>
    <w:rsid w:val="00896FBA"/>
    <w:rsid w:val="008978C1"/>
    <w:rsid w:val="008A07CB"/>
    <w:rsid w:val="008A2306"/>
    <w:rsid w:val="008A297E"/>
    <w:rsid w:val="008A2C07"/>
    <w:rsid w:val="008A52FA"/>
    <w:rsid w:val="008A697A"/>
    <w:rsid w:val="008A6AE3"/>
    <w:rsid w:val="008A7EDD"/>
    <w:rsid w:val="008B0CA4"/>
    <w:rsid w:val="008B16E2"/>
    <w:rsid w:val="008B2092"/>
    <w:rsid w:val="008B297F"/>
    <w:rsid w:val="008B34A6"/>
    <w:rsid w:val="008B4B24"/>
    <w:rsid w:val="008B6D5D"/>
    <w:rsid w:val="008B71D6"/>
    <w:rsid w:val="008C16C5"/>
    <w:rsid w:val="008C35AF"/>
    <w:rsid w:val="008C6919"/>
    <w:rsid w:val="008D1463"/>
    <w:rsid w:val="008D2090"/>
    <w:rsid w:val="008D33AB"/>
    <w:rsid w:val="008D3618"/>
    <w:rsid w:val="008D4AC1"/>
    <w:rsid w:val="008D6B70"/>
    <w:rsid w:val="008D78B3"/>
    <w:rsid w:val="008D7F42"/>
    <w:rsid w:val="008E02A7"/>
    <w:rsid w:val="008E05B5"/>
    <w:rsid w:val="008E0FF7"/>
    <w:rsid w:val="008E15B4"/>
    <w:rsid w:val="008E313A"/>
    <w:rsid w:val="008E72AC"/>
    <w:rsid w:val="008F0711"/>
    <w:rsid w:val="008F1B17"/>
    <w:rsid w:val="008F378C"/>
    <w:rsid w:val="008F4BE5"/>
    <w:rsid w:val="008F4DD6"/>
    <w:rsid w:val="008F5206"/>
    <w:rsid w:val="008F57AA"/>
    <w:rsid w:val="008F5866"/>
    <w:rsid w:val="008F6248"/>
    <w:rsid w:val="008F67F5"/>
    <w:rsid w:val="008F6818"/>
    <w:rsid w:val="008F791F"/>
    <w:rsid w:val="00900374"/>
    <w:rsid w:val="00901520"/>
    <w:rsid w:val="00901F33"/>
    <w:rsid w:val="009020C3"/>
    <w:rsid w:val="0090254C"/>
    <w:rsid w:val="0090258D"/>
    <w:rsid w:val="00902BDD"/>
    <w:rsid w:val="00904247"/>
    <w:rsid w:val="00904798"/>
    <w:rsid w:val="009050F6"/>
    <w:rsid w:val="00910768"/>
    <w:rsid w:val="00910D05"/>
    <w:rsid w:val="009123C4"/>
    <w:rsid w:val="00913087"/>
    <w:rsid w:val="009146D7"/>
    <w:rsid w:val="009204AF"/>
    <w:rsid w:val="009210BF"/>
    <w:rsid w:val="00923550"/>
    <w:rsid w:val="009246E1"/>
    <w:rsid w:val="0092646F"/>
    <w:rsid w:val="00926A5B"/>
    <w:rsid w:val="00926F5F"/>
    <w:rsid w:val="00930A7B"/>
    <w:rsid w:val="00931597"/>
    <w:rsid w:val="00931DC2"/>
    <w:rsid w:val="00932608"/>
    <w:rsid w:val="00933189"/>
    <w:rsid w:val="00933951"/>
    <w:rsid w:val="00936553"/>
    <w:rsid w:val="00937000"/>
    <w:rsid w:val="00940062"/>
    <w:rsid w:val="00940C00"/>
    <w:rsid w:val="00941413"/>
    <w:rsid w:val="00941CA1"/>
    <w:rsid w:val="0094210A"/>
    <w:rsid w:val="00942BD8"/>
    <w:rsid w:val="00944C2A"/>
    <w:rsid w:val="00945055"/>
    <w:rsid w:val="009455B5"/>
    <w:rsid w:val="0094598D"/>
    <w:rsid w:val="00945B51"/>
    <w:rsid w:val="0094657C"/>
    <w:rsid w:val="0095256B"/>
    <w:rsid w:val="0095349D"/>
    <w:rsid w:val="009558E2"/>
    <w:rsid w:val="00957372"/>
    <w:rsid w:val="00957B2B"/>
    <w:rsid w:val="0096013D"/>
    <w:rsid w:val="009602BD"/>
    <w:rsid w:val="00960729"/>
    <w:rsid w:val="0096179A"/>
    <w:rsid w:val="00961E37"/>
    <w:rsid w:val="00961F97"/>
    <w:rsid w:val="00962BB5"/>
    <w:rsid w:val="00964AFA"/>
    <w:rsid w:val="009654D1"/>
    <w:rsid w:val="009667F1"/>
    <w:rsid w:val="00966C51"/>
    <w:rsid w:val="00966FFD"/>
    <w:rsid w:val="0097053B"/>
    <w:rsid w:val="00970DEA"/>
    <w:rsid w:val="00970E56"/>
    <w:rsid w:val="00971074"/>
    <w:rsid w:val="009712A2"/>
    <w:rsid w:val="0097161A"/>
    <w:rsid w:val="00972710"/>
    <w:rsid w:val="009727CC"/>
    <w:rsid w:val="009740F7"/>
    <w:rsid w:val="009748EC"/>
    <w:rsid w:val="00974A91"/>
    <w:rsid w:val="0097533D"/>
    <w:rsid w:val="00975C5B"/>
    <w:rsid w:val="00975ED7"/>
    <w:rsid w:val="009773A8"/>
    <w:rsid w:val="00981141"/>
    <w:rsid w:val="00981585"/>
    <w:rsid w:val="00984959"/>
    <w:rsid w:val="00984C92"/>
    <w:rsid w:val="00985117"/>
    <w:rsid w:val="00986A29"/>
    <w:rsid w:val="00986ACF"/>
    <w:rsid w:val="009871FB"/>
    <w:rsid w:val="00987831"/>
    <w:rsid w:val="00990948"/>
    <w:rsid w:val="009924D6"/>
    <w:rsid w:val="00992A26"/>
    <w:rsid w:val="00993783"/>
    <w:rsid w:val="009954EB"/>
    <w:rsid w:val="009963D1"/>
    <w:rsid w:val="00996508"/>
    <w:rsid w:val="00997009"/>
    <w:rsid w:val="009A38E7"/>
    <w:rsid w:val="009A45D9"/>
    <w:rsid w:val="009A742E"/>
    <w:rsid w:val="009B1C26"/>
    <w:rsid w:val="009B2624"/>
    <w:rsid w:val="009B464B"/>
    <w:rsid w:val="009B52BB"/>
    <w:rsid w:val="009B5773"/>
    <w:rsid w:val="009C136D"/>
    <w:rsid w:val="009C2CB0"/>
    <w:rsid w:val="009C3427"/>
    <w:rsid w:val="009C3B0C"/>
    <w:rsid w:val="009C5627"/>
    <w:rsid w:val="009C7C9B"/>
    <w:rsid w:val="009D004C"/>
    <w:rsid w:val="009D131A"/>
    <w:rsid w:val="009D2084"/>
    <w:rsid w:val="009D22F1"/>
    <w:rsid w:val="009D3103"/>
    <w:rsid w:val="009D3684"/>
    <w:rsid w:val="009D46A5"/>
    <w:rsid w:val="009D5163"/>
    <w:rsid w:val="009D5C98"/>
    <w:rsid w:val="009D6C07"/>
    <w:rsid w:val="009E0B57"/>
    <w:rsid w:val="009E1E81"/>
    <w:rsid w:val="009E20BE"/>
    <w:rsid w:val="009E3880"/>
    <w:rsid w:val="009E5EDE"/>
    <w:rsid w:val="009E64FD"/>
    <w:rsid w:val="009E69C9"/>
    <w:rsid w:val="009F018E"/>
    <w:rsid w:val="009F0252"/>
    <w:rsid w:val="009F05B1"/>
    <w:rsid w:val="009F07D6"/>
    <w:rsid w:val="009F11F2"/>
    <w:rsid w:val="009F13B9"/>
    <w:rsid w:val="009F3C8E"/>
    <w:rsid w:val="009F7187"/>
    <w:rsid w:val="00A034DC"/>
    <w:rsid w:val="00A05026"/>
    <w:rsid w:val="00A067F0"/>
    <w:rsid w:val="00A0726E"/>
    <w:rsid w:val="00A072D3"/>
    <w:rsid w:val="00A076A2"/>
    <w:rsid w:val="00A079FA"/>
    <w:rsid w:val="00A144F5"/>
    <w:rsid w:val="00A153C5"/>
    <w:rsid w:val="00A16626"/>
    <w:rsid w:val="00A172CD"/>
    <w:rsid w:val="00A1748F"/>
    <w:rsid w:val="00A20A0F"/>
    <w:rsid w:val="00A21516"/>
    <w:rsid w:val="00A22743"/>
    <w:rsid w:val="00A22950"/>
    <w:rsid w:val="00A22D21"/>
    <w:rsid w:val="00A23BFF"/>
    <w:rsid w:val="00A24AB8"/>
    <w:rsid w:val="00A25658"/>
    <w:rsid w:val="00A266C4"/>
    <w:rsid w:val="00A26DAB"/>
    <w:rsid w:val="00A279E2"/>
    <w:rsid w:val="00A305EF"/>
    <w:rsid w:val="00A31330"/>
    <w:rsid w:val="00A3154B"/>
    <w:rsid w:val="00A32C4F"/>
    <w:rsid w:val="00A33AB2"/>
    <w:rsid w:val="00A3546B"/>
    <w:rsid w:val="00A35980"/>
    <w:rsid w:val="00A35B34"/>
    <w:rsid w:val="00A361EC"/>
    <w:rsid w:val="00A4069E"/>
    <w:rsid w:val="00A40BA9"/>
    <w:rsid w:val="00A429E1"/>
    <w:rsid w:val="00A4418F"/>
    <w:rsid w:val="00A44E6C"/>
    <w:rsid w:val="00A45926"/>
    <w:rsid w:val="00A45B1D"/>
    <w:rsid w:val="00A46C2A"/>
    <w:rsid w:val="00A5115B"/>
    <w:rsid w:val="00A5118C"/>
    <w:rsid w:val="00A523BD"/>
    <w:rsid w:val="00A5268C"/>
    <w:rsid w:val="00A5288D"/>
    <w:rsid w:val="00A52E4C"/>
    <w:rsid w:val="00A535C6"/>
    <w:rsid w:val="00A53681"/>
    <w:rsid w:val="00A540FE"/>
    <w:rsid w:val="00A54809"/>
    <w:rsid w:val="00A55308"/>
    <w:rsid w:val="00A56339"/>
    <w:rsid w:val="00A56968"/>
    <w:rsid w:val="00A57CD7"/>
    <w:rsid w:val="00A57E71"/>
    <w:rsid w:val="00A60098"/>
    <w:rsid w:val="00A60554"/>
    <w:rsid w:val="00A609AE"/>
    <w:rsid w:val="00A60D15"/>
    <w:rsid w:val="00A62169"/>
    <w:rsid w:val="00A628AF"/>
    <w:rsid w:val="00A63834"/>
    <w:rsid w:val="00A63EE5"/>
    <w:rsid w:val="00A64D52"/>
    <w:rsid w:val="00A64DCE"/>
    <w:rsid w:val="00A6508C"/>
    <w:rsid w:val="00A66F7D"/>
    <w:rsid w:val="00A67060"/>
    <w:rsid w:val="00A67522"/>
    <w:rsid w:val="00A70100"/>
    <w:rsid w:val="00A70D04"/>
    <w:rsid w:val="00A70D49"/>
    <w:rsid w:val="00A71115"/>
    <w:rsid w:val="00A7214A"/>
    <w:rsid w:val="00A72B47"/>
    <w:rsid w:val="00A72C46"/>
    <w:rsid w:val="00A72D21"/>
    <w:rsid w:val="00A7333D"/>
    <w:rsid w:val="00A734E2"/>
    <w:rsid w:val="00A73C15"/>
    <w:rsid w:val="00A7458D"/>
    <w:rsid w:val="00A745D1"/>
    <w:rsid w:val="00A753DF"/>
    <w:rsid w:val="00A769FA"/>
    <w:rsid w:val="00A76D84"/>
    <w:rsid w:val="00A778B0"/>
    <w:rsid w:val="00A80298"/>
    <w:rsid w:val="00A821C8"/>
    <w:rsid w:val="00A82258"/>
    <w:rsid w:val="00A82D6B"/>
    <w:rsid w:val="00A83433"/>
    <w:rsid w:val="00A86047"/>
    <w:rsid w:val="00A865E3"/>
    <w:rsid w:val="00A86664"/>
    <w:rsid w:val="00A868DE"/>
    <w:rsid w:val="00A869EF"/>
    <w:rsid w:val="00A870BF"/>
    <w:rsid w:val="00A877CE"/>
    <w:rsid w:val="00A91FA9"/>
    <w:rsid w:val="00A92DFD"/>
    <w:rsid w:val="00A93F8B"/>
    <w:rsid w:val="00A94351"/>
    <w:rsid w:val="00A951DC"/>
    <w:rsid w:val="00A955C5"/>
    <w:rsid w:val="00A96CC2"/>
    <w:rsid w:val="00AA0895"/>
    <w:rsid w:val="00AA529B"/>
    <w:rsid w:val="00AA603D"/>
    <w:rsid w:val="00AA613D"/>
    <w:rsid w:val="00AA7733"/>
    <w:rsid w:val="00AA7D6D"/>
    <w:rsid w:val="00AA7E2E"/>
    <w:rsid w:val="00AB24D1"/>
    <w:rsid w:val="00AB25A3"/>
    <w:rsid w:val="00AB2BF9"/>
    <w:rsid w:val="00AB3F3A"/>
    <w:rsid w:val="00AB4673"/>
    <w:rsid w:val="00AB6AFF"/>
    <w:rsid w:val="00AB74B4"/>
    <w:rsid w:val="00AC0C01"/>
    <w:rsid w:val="00AC0F1B"/>
    <w:rsid w:val="00AC192C"/>
    <w:rsid w:val="00AC1AFD"/>
    <w:rsid w:val="00AC633D"/>
    <w:rsid w:val="00AC755C"/>
    <w:rsid w:val="00AC77C5"/>
    <w:rsid w:val="00AD0E10"/>
    <w:rsid w:val="00AD143C"/>
    <w:rsid w:val="00AD2311"/>
    <w:rsid w:val="00AD4294"/>
    <w:rsid w:val="00AD447F"/>
    <w:rsid w:val="00AD496E"/>
    <w:rsid w:val="00AD5F73"/>
    <w:rsid w:val="00AD6595"/>
    <w:rsid w:val="00AD73C7"/>
    <w:rsid w:val="00AD7567"/>
    <w:rsid w:val="00AD7A00"/>
    <w:rsid w:val="00AE24C8"/>
    <w:rsid w:val="00AE3CD9"/>
    <w:rsid w:val="00AE40BB"/>
    <w:rsid w:val="00AE585E"/>
    <w:rsid w:val="00AE591E"/>
    <w:rsid w:val="00AE5EAA"/>
    <w:rsid w:val="00AF06EC"/>
    <w:rsid w:val="00AF0E73"/>
    <w:rsid w:val="00AF2843"/>
    <w:rsid w:val="00AF2C3B"/>
    <w:rsid w:val="00AF32CB"/>
    <w:rsid w:val="00AF3D10"/>
    <w:rsid w:val="00AF5591"/>
    <w:rsid w:val="00AF55A1"/>
    <w:rsid w:val="00AF6D69"/>
    <w:rsid w:val="00AF71AC"/>
    <w:rsid w:val="00B00609"/>
    <w:rsid w:val="00B0110A"/>
    <w:rsid w:val="00B01D98"/>
    <w:rsid w:val="00B01DCC"/>
    <w:rsid w:val="00B028E5"/>
    <w:rsid w:val="00B02C99"/>
    <w:rsid w:val="00B02CC7"/>
    <w:rsid w:val="00B03662"/>
    <w:rsid w:val="00B054DA"/>
    <w:rsid w:val="00B10863"/>
    <w:rsid w:val="00B12B87"/>
    <w:rsid w:val="00B163BA"/>
    <w:rsid w:val="00B166A2"/>
    <w:rsid w:val="00B16B68"/>
    <w:rsid w:val="00B17B37"/>
    <w:rsid w:val="00B20567"/>
    <w:rsid w:val="00B214DC"/>
    <w:rsid w:val="00B2169C"/>
    <w:rsid w:val="00B21D98"/>
    <w:rsid w:val="00B231DF"/>
    <w:rsid w:val="00B23543"/>
    <w:rsid w:val="00B246E5"/>
    <w:rsid w:val="00B24B82"/>
    <w:rsid w:val="00B2685B"/>
    <w:rsid w:val="00B26C44"/>
    <w:rsid w:val="00B27879"/>
    <w:rsid w:val="00B3004C"/>
    <w:rsid w:val="00B32033"/>
    <w:rsid w:val="00B32CC5"/>
    <w:rsid w:val="00B33143"/>
    <w:rsid w:val="00B33891"/>
    <w:rsid w:val="00B34E29"/>
    <w:rsid w:val="00B35EE2"/>
    <w:rsid w:val="00B36DA2"/>
    <w:rsid w:val="00B36DEF"/>
    <w:rsid w:val="00B37096"/>
    <w:rsid w:val="00B4045C"/>
    <w:rsid w:val="00B40613"/>
    <w:rsid w:val="00B41369"/>
    <w:rsid w:val="00B42C07"/>
    <w:rsid w:val="00B42F9E"/>
    <w:rsid w:val="00B43C68"/>
    <w:rsid w:val="00B461BE"/>
    <w:rsid w:val="00B46306"/>
    <w:rsid w:val="00B4779A"/>
    <w:rsid w:val="00B479BB"/>
    <w:rsid w:val="00B47E98"/>
    <w:rsid w:val="00B50D65"/>
    <w:rsid w:val="00B51671"/>
    <w:rsid w:val="00B52358"/>
    <w:rsid w:val="00B53055"/>
    <w:rsid w:val="00B56FA1"/>
    <w:rsid w:val="00B60184"/>
    <w:rsid w:val="00B63EC7"/>
    <w:rsid w:val="00B65382"/>
    <w:rsid w:val="00B66389"/>
    <w:rsid w:val="00B6699B"/>
    <w:rsid w:val="00B66AE7"/>
    <w:rsid w:val="00B67884"/>
    <w:rsid w:val="00B7099C"/>
    <w:rsid w:val="00B74E73"/>
    <w:rsid w:val="00B77546"/>
    <w:rsid w:val="00B77896"/>
    <w:rsid w:val="00B77CF1"/>
    <w:rsid w:val="00B81570"/>
    <w:rsid w:val="00B820E5"/>
    <w:rsid w:val="00B83F0A"/>
    <w:rsid w:val="00B85327"/>
    <w:rsid w:val="00B9023B"/>
    <w:rsid w:val="00B90A70"/>
    <w:rsid w:val="00B90F8F"/>
    <w:rsid w:val="00B91702"/>
    <w:rsid w:val="00B93B82"/>
    <w:rsid w:val="00B953DA"/>
    <w:rsid w:val="00B97B54"/>
    <w:rsid w:val="00B97CA8"/>
    <w:rsid w:val="00B97D0D"/>
    <w:rsid w:val="00BA1204"/>
    <w:rsid w:val="00BA3D8E"/>
    <w:rsid w:val="00BA6709"/>
    <w:rsid w:val="00BA6A61"/>
    <w:rsid w:val="00BA793C"/>
    <w:rsid w:val="00BB1841"/>
    <w:rsid w:val="00BB2042"/>
    <w:rsid w:val="00BB2A24"/>
    <w:rsid w:val="00BB2F65"/>
    <w:rsid w:val="00BB2F99"/>
    <w:rsid w:val="00BB3E8C"/>
    <w:rsid w:val="00BB4146"/>
    <w:rsid w:val="00BB4996"/>
    <w:rsid w:val="00BB6995"/>
    <w:rsid w:val="00BB7762"/>
    <w:rsid w:val="00BB7ED6"/>
    <w:rsid w:val="00BC2ADE"/>
    <w:rsid w:val="00BC2CFE"/>
    <w:rsid w:val="00BC311A"/>
    <w:rsid w:val="00BC3C50"/>
    <w:rsid w:val="00BC443A"/>
    <w:rsid w:val="00BC468E"/>
    <w:rsid w:val="00BC48F8"/>
    <w:rsid w:val="00BC4B03"/>
    <w:rsid w:val="00BC4EA1"/>
    <w:rsid w:val="00BC5875"/>
    <w:rsid w:val="00BC5D5A"/>
    <w:rsid w:val="00BD2022"/>
    <w:rsid w:val="00BD3728"/>
    <w:rsid w:val="00BD3F98"/>
    <w:rsid w:val="00BD5E53"/>
    <w:rsid w:val="00BD6575"/>
    <w:rsid w:val="00BD6806"/>
    <w:rsid w:val="00BD77DE"/>
    <w:rsid w:val="00BE1B7D"/>
    <w:rsid w:val="00BE48AB"/>
    <w:rsid w:val="00BE5486"/>
    <w:rsid w:val="00BE579C"/>
    <w:rsid w:val="00BE72F4"/>
    <w:rsid w:val="00BF1050"/>
    <w:rsid w:val="00BF25E2"/>
    <w:rsid w:val="00BF5193"/>
    <w:rsid w:val="00BF53DE"/>
    <w:rsid w:val="00BF5AF1"/>
    <w:rsid w:val="00BF5DDB"/>
    <w:rsid w:val="00BF66E9"/>
    <w:rsid w:val="00C006C5"/>
    <w:rsid w:val="00C01AB9"/>
    <w:rsid w:val="00C01F6D"/>
    <w:rsid w:val="00C02E90"/>
    <w:rsid w:val="00C04F20"/>
    <w:rsid w:val="00C06676"/>
    <w:rsid w:val="00C06B71"/>
    <w:rsid w:val="00C0707F"/>
    <w:rsid w:val="00C100D5"/>
    <w:rsid w:val="00C12028"/>
    <w:rsid w:val="00C121BC"/>
    <w:rsid w:val="00C142C9"/>
    <w:rsid w:val="00C15F56"/>
    <w:rsid w:val="00C1701A"/>
    <w:rsid w:val="00C17673"/>
    <w:rsid w:val="00C17AFE"/>
    <w:rsid w:val="00C2022C"/>
    <w:rsid w:val="00C20594"/>
    <w:rsid w:val="00C2065B"/>
    <w:rsid w:val="00C21489"/>
    <w:rsid w:val="00C2153A"/>
    <w:rsid w:val="00C216A4"/>
    <w:rsid w:val="00C241DA"/>
    <w:rsid w:val="00C24AB2"/>
    <w:rsid w:val="00C257B6"/>
    <w:rsid w:val="00C26748"/>
    <w:rsid w:val="00C26827"/>
    <w:rsid w:val="00C2718E"/>
    <w:rsid w:val="00C3275D"/>
    <w:rsid w:val="00C3314B"/>
    <w:rsid w:val="00C341FD"/>
    <w:rsid w:val="00C3552B"/>
    <w:rsid w:val="00C35ADC"/>
    <w:rsid w:val="00C4021F"/>
    <w:rsid w:val="00C403FC"/>
    <w:rsid w:val="00C412E4"/>
    <w:rsid w:val="00C41669"/>
    <w:rsid w:val="00C41F2E"/>
    <w:rsid w:val="00C42356"/>
    <w:rsid w:val="00C42FD7"/>
    <w:rsid w:val="00C44BD9"/>
    <w:rsid w:val="00C461F8"/>
    <w:rsid w:val="00C46595"/>
    <w:rsid w:val="00C46691"/>
    <w:rsid w:val="00C50531"/>
    <w:rsid w:val="00C50533"/>
    <w:rsid w:val="00C51D95"/>
    <w:rsid w:val="00C52BF5"/>
    <w:rsid w:val="00C5335A"/>
    <w:rsid w:val="00C533F6"/>
    <w:rsid w:val="00C53D41"/>
    <w:rsid w:val="00C543FE"/>
    <w:rsid w:val="00C55B1A"/>
    <w:rsid w:val="00C55F64"/>
    <w:rsid w:val="00C5736C"/>
    <w:rsid w:val="00C57516"/>
    <w:rsid w:val="00C57D92"/>
    <w:rsid w:val="00C60761"/>
    <w:rsid w:val="00C60A84"/>
    <w:rsid w:val="00C624CC"/>
    <w:rsid w:val="00C651AD"/>
    <w:rsid w:val="00C71712"/>
    <w:rsid w:val="00C72125"/>
    <w:rsid w:val="00C73946"/>
    <w:rsid w:val="00C75030"/>
    <w:rsid w:val="00C80744"/>
    <w:rsid w:val="00C80C74"/>
    <w:rsid w:val="00C8144D"/>
    <w:rsid w:val="00C81536"/>
    <w:rsid w:val="00C82484"/>
    <w:rsid w:val="00C8290E"/>
    <w:rsid w:val="00C8364D"/>
    <w:rsid w:val="00C83E6B"/>
    <w:rsid w:val="00C83F44"/>
    <w:rsid w:val="00C84C3D"/>
    <w:rsid w:val="00C85E2F"/>
    <w:rsid w:val="00C8775A"/>
    <w:rsid w:val="00C9030E"/>
    <w:rsid w:val="00C903EE"/>
    <w:rsid w:val="00C90B0C"/>
    <w:rsid w:val="00C90E63"/>
    <w:rsid w:val="00C91954"/>
    <w:rsid w:val="00C91B93"/>
    <w:rsid w:val="00C91EE3"/>
    <w:rsid w:val="00C92924"/>
    <w:rsid w:val="00C93A7A"/>
    <w:rsid w:val="00C93BF1"/>
    <w:rsid w:val="00C94582"/>
    <w:rsid w:val="00C94942"/>
    <w:rsid w:val="00C94F33"/>
    <w:rsid w:val="00C96BBE"/>
    <w:rsid w:val="00C96DE9"/>
    <w:rsid w:val="00C978CF"/>
    <w:rsid w:val="00C97F84"/>
    <w:rsid w:val="00CA1338"/>
    <w:rsid w:val="00CA21CD"/>
    <w:rsid w:val="00CA2E90"/>
    <w:rsid w:val="00CA39AB"/>
    <w:rsid w:val="00CA3A38"/>
    <w:rsid w:val="00CA3C0F"/>
    <w:rsid w:val="00CA3DAA"/>
    <w:rsid w:val="00CA4C7F"/>
    <w:rsid w:val="00CA7A56"/>
    <w:rsid w:val="00CB0362"/>
    <w:rsid w:val="00CB05CF"/>
    <w:rsid w:val="00CB209B"/>
    <w:rsid w:val="00CB23E1"/>
    <w:rsid w:val="00CB27EE"/>
    <w:rsid w:val="00CB348B"/>
    <w:rsid w:val="00CB3DB0"/>
    <w:rsid w:val="00CB4A94"/>
    <w:rsid w:val="00CB5139"/>
    <w:rsid w:val="00CB6614"/>
    <w:rsid w:val="00CB7006"/>
    <w:rsid w:val="00CC0C01"/>
    <w:rsid w:val="00CC0E46"/>
    <w:rsid w:val="00CC3AB1"/>
    <w:rsid w:val="00CC4E10"/>
    <w:rsid w:val="00CD0758"/>
    <w:rsid w:val="00CD12EB"/>
    <w:rsid w:val="00CD14DC"/>
    <w:rsid w:val="00CD2972"/>
    <w:rsid w:val="00CD2E9B"/>
    <w:rsid w:val="00CD3B3A"/>
    <w:rsid w:val="00CD3F00"/>
    <w:rsid w:val="00CD4460"/>
    <w:rsid w:val="00CD4D8F"/>
    <w:rsid w:val="00CD4EDF"/>
    <w:rsid w:val="00CD644D"/>
    <w:rsid w:val="00CD75E2"/>
    <w:rsid w:val="00CE0364"/>
    <w:rsid w:val="00CE0A06"/>
    <w:rsid w:val="00CE105C"/>
    <w:rsid w:val="00CE1339"/>
    <w:rsid w:val="00CE2468"/>
    <w:rsid w:val="00CE2C04"/>
    <w:rsid w:val="00CE4AFE"/>
    <w:rsid w:val="00CE6CFF"/>
    <w:rsid w:val="00CF03BC"/>
    <w:rsid w:val="00CF0D8E"/>
    <w:rsid w:val="00CF31EE"/>
    <w:rsid w:val="00CF6D36"/>
    <w:rsid w:val="00D015CD"/>
    <w:rsid w:val="00D01870"/>
    <w:rsid w:val="00D0452E"/>
    <w:rsid w:val="00D04B18"/>
    <w:rsid w:val="00D04DFE"/>
    <w:rsid w:val="00D0555A"/>
    <w:rsid w:val="00D06290"/>
    <w:rsid w:val="00D07238"/>
    <w:rsid w:val="00D07CFA"/>
    <w:rsid w:val="00D107CA"/>
    <w:rsid w:val="00D10BDC"/>
    <w:rsid w:val="00D112DC"/>
    <w:rsid w:val="00D11FC0"/>
    <w:rsid w:val="00D130A3"/>
    <w:rsid w:val="00D13783"/>
    <w:rsid w:val="00D1402F"/>
    <w:rsid w:val="00D14904"/>
    <w:rsid w:val="00D14D1F"/>
    <w:rsid w:val="00D16B83"/>
    <w:rsid w:val="00D16DF5"/>
    <w:rsid w:val="00D21826"/>
    <w:rsid w:val="00D2187B"/>
    <w:rsid w:val="00D22544"/>
    <w:rsid w:val="00D2266A"/>
    <w:rsid w:val="00D226D0"/>
    <w:rsid w:val="00D2327F"/>
    <w:rsid w:val="00D26ED7"/>
    <w:rsid w:val="00D26F85"/>
    <w:rsid w:val="00D27E87"/>
    <w:rsid w:val="00D304AA"/>
    <w:rsid w:val="00D305BD"/>
    <w:rsid w:val="00D3073C"/>
    <w:rsid w:val="00D3103A"/>
    <w:rsid w:val="00D317B7"/>
    <w:rsid w:val="00D32378"/>
    <w:rsid w:val="00D32E34"/>
    <w:rsid w:val="00D33403"/>
    <w:rsid w:val="00D33B9B"/>
    <w:rsid w:val="00D33FA7"/>
    <w:rsid w:val="00D34DCE"/>
    <w:rsid w:val="00D35AFA"/>
    <w:rsid w:val="00D35E2D"/>
    <w:rsid w:val="00D36759"/>
    <w:rsid w:val="00D3773C"/>
    <w:rsid w:val="00D37F62"/>
    <w:rsid w:val="00D40873"/>
    <w:rsid w:val="00D409EE"/>
    <w:rsid w:val="00D4287D"/>
    <w:rsid w:val="00D434CF"/>
    <w:rsid w:val="00D444B6"/>
    <w:rsid w:val="00D45B5E"/>
    <w:rsid w:val="00D45DAD"/>
    <w:rsid w:val="00D479D4"/>
    <w:rsid w:val="00D47D82"/>
    <w:rsid w:val="00D47E90"/>
    <w:rsid w:val="00D50A57"/>
    <w:rsid w:val="00D52819"/>
    <w:rsid w:val="00D53D85"/>
    <w:rsid w:val="00D54532"/>
    <w:rsid w:val="00D5481A"/>
    <w:rsid w:val="00D54F25"/>
    <w:rsid w:val="00D55064"/>
    <w:rsid w:val="00D55305"/>
    <w:rsid w:val="00D60BAB"/>
    <w:rsid w:val="00D60C28"/>
    <w:rsid w:val="00D61005"/>
    <w:rsid w:val="00D617A9"/>
    <w:rsid w:val="00D61E72"/>
    <w:rsid w:val="00D638DE"/>
    <w:rsid w:val="00D63905"/>
    <w:rsid w:val="00D63ADA"/>
    <w:rsid w:val="00D63D91"/>
    <w:rsid w:val="00D63D9F"/>
    <w:rsid w:val="00D64712"/>
    <w:rsid w:val="00D6494A"/>
    <w:rsid w:val="00D64EE1"/>
    <w:rsid w:val="00D658BE"/>
    <w:rsid w:val="00D6621F"/>
    <w:rsid w:val="00D67FE2"/>
    <w:rsid w:val="00D71C8D"/>
    <w:rsid w:val="00D7323F"/>
    <w:rsid w:val="00D74928"/>
    <w:rsid w:val="00D7632E"/>
    <w:rsid w:val="00D77AD3"/>
    <w:rsid w:val="00D844C1"/>
    <w:rsid w:val="00D84576"/>
    <w:rsid w:val="00D85440"/>
    <w:rsid w:val="00D85729"/>
    <w:rsid w:val="00D86622"/>
    <w:rsid w:val="00D87273"/>
    <w:rsid w:val="00D87B35"/>
    <w:rsid w:val="00D9092B"/>
    <w:rsid w:val="00D90D2C"/>
    <w:rsid w:val="00D911BE"/>
    <w:rsid w:val="00D91ECF"/>
    <w:rsid w:val="00D92492"/>
    <w:rsid w:val="00D92DF5"/>
    <w:rsid w:val="00D93A14"/>
    <w:rsid w:val="00D9479F"/>
    <w:rsid w:val="00D95DDD"/>
    <w:rsid w:val="00D963AC"/>
    <w:rsid w:val="00DA0229"/>
    <w:rsid w:val="00DA04CE"/>
    <w:rsid w:val="00DA1F54"/>
    <w:rsid w:val="00DA22D3"/>
    <w:rsid w:val="00DA3050"/>
    <w:rsid w:val="00DA5A25"/>
    <w:rsid w:val="00DA64A2"/>
    <w:rsid w:val="00DA7396"/>
    <w:rsid w:val="00DB2215"/>
    <w:rsid w:val="00DB2EEE"/>
    <w:rsid w:val="00DB2F97"/>
    <w:rsid w:val="00DB3F4D"/>
    <w:rsid w:val="00DB706F"/>
    <w:rsid w:val="00DB77CA"/>
    <w:rsid w:val="00DB7B10"/>
    <w:rsid w:val="00DC27BC"/>
    <w:rsid w:val="00DC376D"/>
    <w:rsid w:val="00DC52BE"/>
    <w:rsid w:val="00DC5BAA"/>
    <w:rsid w:val="00DD438B"/>
    <w:rsid w:val="00DD44CE"/>
    <w:rsid w:val="00DD4BBF"/>
    <w:rsid w:val="00DD530D"/>
    <w:rsid w:val="00DD553F"/>
    <w:rsid w:val="00DE0D3B"/>
    <w:rsid w:val="00DE1525"/>
    <w:rsid w:val="00DE2BE0"/>
    <w:rsid w:val="00DE54D1"/>
    <w:rsid w:val="00DE6530"/>
    <w:rsid w:val="00DE71D4"/>
    <w:rsid w:val="00DE7AB2"/>
    <w:rsid w:val="00DF0022"/>
    <w:rsid w:val="00DF0447"/>
    <w:rsid w:val="00DF0653"/>
    <w:rsid w:val="00DF15BC"/>
    <w:rsid w:val="00DF4285"/>
    <w:rsid w:val="00E003E0"/>
    <w:rsid w:val="00E00A42"/>
    <w:rsid w:val="00E012B2"/>
    <w:rsid w:val="00E016AE"/>
    <w:rsid w:val="00E030F3"/>
    <w:rsid w:val="00E051AF"/>
    <w:rsid w:val="00E057DC"/>
    <w:rsid w:val="00E05829"/>
    <w:rsid w:val="00E10EB5"/>
    <w:rsid w:val="00E1102F"/>
    <w:rsid w:val="00E1161B"/>
    <w:rsid w:val="00E1369A"/>
    <w:rsid w:val="00E15A6F"/>
    <w:rsid w:val="00E16209"/>
    <w:rsid w:val="00E21146"/>
    <w:rsid w:val="00E21AB0"/>
    <w:rsid w:val="00E21D3B"/>
    <w:rsid w:val="00E22096"/>
    <w:rsid w:val="00E2231C"/>
    <w:rsid w:val="00E238EA"/>
    <w:rsid w:val="00E23AC2"/>
    <w:rsid w:val="00E26E55"/>
    <w:rsid w:val="00E26F95"/>
    <w:rsid w:val="00E276A3"/>
    <w:rsid w:val="00E3214A"/>
    <w:rsid w:val="00E34143"/>
    <w:rsid w:val="00E350E7"/>
    <w:rsid w:val="00E3592B"/>
    <w:rsid w:val="00E378F9"/>
    <w:rsid w:val="00E409D3"/>
    <w:rsid w:val="00E40C31"/>
    <w:rsid w:val="00E43A3A"/>
    <w:rsid w:val="00E440D2"/>
    <w:rsid w:val="00E445F2"/>
    <w:rsid w:val="00E44F0D"/>
    <w:rsid w:val="00E45365"/>
    <w:rsid w:val="00E46767"/>
    <w:rsid w:val="00E47282"/>
    <w:rsid w:val="00E519BA"/>
    <w:rsid w:val="00E51A62"/>
    <w:rsid w:val="00E51D3B"/>
    <w:rsid w:val="00E5310C"/>
    <w:rsid w:val="00E54A9B"/>
    <w:rsid w:val="00E56992"/>
    <w:rsid w:val="00E56B89"/>
    <w:rsid w:val="00E6088E"/>
    <w:rsid w:val="00E616D4"/>
    <w:rsid w:val="00E618CC"/>
    <w:rsid w:val="00E6349A"/>
    <w:rsid w:val="00E63AFF"/>
    <w:rsid w:val="00E63DBE"/>
    <w:rsid w:val="00E67A6E"/>
    <w:rsid w:val="00E70F4E"/>
    <w:rsid w:val="00E731BA"/>
    <w:rsid w:val="00E74409"/>
    <w:rsid w:val="00E75EFC"/>
    <w:rsid w:val="00E7602B"/>
    <w:rsid w:val="00E76065"/>
    <w:rsid w:val="00E76DED"/>
    <w:rsid w:val="00E77E7E"/>
    <w:rsid w:val="00E83027"/>
    <w:rsid w:val="00E831DC"/>
    <w:rsid w:val="00E83576"/>
    <w:rsid w:val="00E8370B"/>
    <w:rsid w:val="00E84426"/>
    <w:rsid w:val="00E84534"/>
    <w:rsid w:val="00E85E1C"/>
    <w:rsid w:val="00E87B0F"/>
    <w:rsid w:val="00E90382"/>
    <w:rsid w:val="00E90EB9"/>
    <w:rsid w:val="00E91482"/>
    <w:rsid w:val="00E91627"/>
    <w:rsid w:val="00E917EA"/>
    <w:rsid w:val="00E93C11"/>
    <w:rsid w:val="00E93FA5"/>
    <w:rsid w:val="00E96070"/>
    <w:rsid w:val="00EA0333"/>
    <w:rsid w:val="00EA0E16"/>
    <w:rsid w:val="00EA16E7"/>
    <w:rsid w:val="00EA1CC6"/>
    <w:rsid w:val="00EA3CB9"/>
    <w:rsid w:val="00EA41E9"/>
    <w:rsid w:val="00EA4E32"/>
    <w:rsid w:val="00EA582A"/>
    <w:rsid w:val="00EA7121"/>
    <w:rsid w:val="00EA75E4"/>
    <w:rsid w:val="00EA7F9B"/>
    <w:rsid w:val="00EB062F"/>
    <w:rsid w:val="00EB070F"/>
    <w:rsid w:val="00EB0DFA"/>
    <w:rsid w:val="00EB139A"/>
    <w:rsid w:val="00EB1B76"/>
    <w:rsid w:val="00EB24C2"/>
    <w:rsid w:val="00EB462D"/>
    <w:rsid w:val="00EB596E"/>
    <w:rsid w:val="00EB5C3E"/>
    <w:rsid w:val="00EB6B6D"/>
    <w:rsid w:val="00EB7270"/>
    <w:rsid w:val="00EB73BE"/>
    <w:rsid w:val="00EC15CE"/>
    <w:rsid w:val="00EC27D1"/>
    <w:rsid w:val="00EC2C7B"/>
    <w:rsid w:val="00EC53C7"/>
    <w:rsid w:val="00EC6267"/>
    <w:rsid w:val="00EC6B7E"/>
    <w:rsid w:val="00EC7960"/>
    <w:rsid w:val="00EC7BAA"/>
    <w:rsid w:val="00EC7DA1"/>
    <w:rsid w:val="00EC7DDF"/>
    <w:rsid w:val="00ED06A8"/>
    <w:rsid w:val="00ED172D"/>
    <w:rsid w:val="00ED1BEC"/>
    <w:rsid w:val="00ED1F4D"/>
    <w:rsid w:val="00ED2FF7"/>
    <w:rsid w:val="00ED4249"/>
    <w:rsid w:val="00ED57C6"/>
    <w:rsid w:val="00ED5A4F"/>
    <w:rsid w:val="00EE1BC3"/>
    <w:rsid w:val="00EE210F"/>
    <w:rsid w:val="00EE23D0"/>
    <w:rsid w:val="00EE28D8"/>
    <w:rsid w:val="00EE2E92"/>
    <w:rsid w:val="00EE3335"/>
    <w:rsid w:val="00EE380D"/>
    <w:rsid w:val="00EE3C17"/>
    <w:rsid w:val="00EE481E"/>
    <w:rsid w:val="00EE53AA"/>
    <w:rsid w:val="00EE5D41"/>
    <w:rsid w:val="00EE75CD"/>
    <w:rsid w:val="00EF0AF6"/>
    <w:rsid w:val="00EF0F20"/>
    <w:rsid w:val="00EF167D"/>
    <w:rsid w:val="00EF2E59"/>
    <w:rsid w:val="00EF3B74"/>
    <w:rsid w:val="00EF4FC4"/>
    <w:rsid w:val="00EF5554"/>
    <w:rsid w:val="00EF566A"/>
    <w:rsid w:val="00EF780D"/>
    <w:rsid w:val="00EF79E0"/>
    <w:rsid w:val="00F00688"/>
    <w:rsid w:val="00F01C62"/>
    <w:rsid w:val="00F03708"/>
    <w:rsid w:val="00F040F5"/>
    <w:rsid w:val="00F043C2"/>
    <w:rsid w:val="00F04415"/>
    <w:rsid w:val="00F04E6F"/>
    <w:rsid w:val="00F068A3"/>
    <w:rsid w:val="00F069A5"/>
    <w:rsid w:val="00F10B6A"/>
    <w:rsid w:val="00F11572"/>
    <w:rsid w:val="00F12540"/>
    <w:rsid w:val="00F12879"/>
    <w:rsid w:val="00F146CD"/>
    <w:rsid w:val="00F15C58"/>
    <w:rsid w:val="00F20E7F"/>
    <w:rsid w:val="00F23EB3"/>
    <w:rsid w:val="00F258CC"/>
    <w:rsid w:val="00F26546"/>
    <w:rsid w:val="00F266F6"/>
    <w:rsid w:val="00F26CA7"/>
    <w:rsid w:val="00F26FB2"/>
    <w:rsid w:val="00F300BB"/>
    <w:rsid w:val="00F31035"/>
    <w:rsid w:val="00F31297"/>
    <w:rsid w:val="00F317DE"/>
    <w:rsid w:val="00F324BD"/>
    <w:rsid w:val="00F32C90"/>
    <w:rsid w:val="00F332F1"/>
    <w:rsid w:val="00F33F00"/>
    <w:rsid w:val="00F342E6"/>
    <w:rsid w:val="00F34C35"/>
    <w:rsid w:val="00F35908"/>
    <w:rsid w:val="00F361F4"/>
    <w:rsid w:val="00F370B9"/>
    <w:rsid w:val="00F412BA"/>
    <w:rsid w:val="00F412D0"/>
    <w:rsid w:val="00F41B2B"/>
    <w:rsid w:val="00F42076"/>
    <w:rsid w:val="00F4242E"/>
    <w:rsid w:val="00F42735"/>
    <w:rsid w:val="00F432D6"/>
    <w:rsid w:val="00F438D9"/>
    <w:rsid w:val="00F43AFD"/>
    <w:rsid w:val="00F4447D"/>
    <w:rsid w:val="00F45952"/>
    <w:rsid w:val="00F45A1C"/>
    <w:rsid w:val="00F46160"/>
    <w:rsid w:val="00F462C3"/>
    <w:rsid w:val="00F46800"/>
    <w:rsid w:val="00F47C80"/>
    <w:rsid w:val="00F5028F"/>
    <w:rsid w:val="00F512ED"/>
    <w:rsid w:val="00F51307"/>
    <w:rsid w:val="00F532A8"/>
    <w:rsid w:val="00F533FE"/>
    <w:rsid w:val="00F54241"/>
    <w:rsid w:val="00F545D6"/>
    <w:rsid w:val="00F5556B"/>
    <w:rsid w:val="00F57C8D"/>
    <w:rsid w:val="00F61FAC"/>
    <w:rsid w:val="00F6220B"/>
    <w:rsid w:val="00F62574"/>
    <w:rsid w:val="00F625BE"/>
    <w:rsid w:val="00F627A5"/>
    <w:rsid w:val="00F63DF3"/>
    <w:rsid w:val="00F6559F"/>
    <w:rsid w:val="00F65B97"/>
    <w:rsid w:val="00F67B59"/>
    <w:rsid w:val="00F7033F"/>
    <w:rsid w:val="00F71656"/>
    <w:rsid w:val="00F71F07"/>
    <w:rsid w:val="00F73A72"/>
    <w:rsid w:val="00F7472E"/>
    <w:rsid w:val="00F76810"/>
    <w:rsid w:val="00F76FC0"/>
    <w:rsid w:val="00F77719"/>
    <w:rsid w:val="00F801D4"/>
    <w:rsid w:val="00F801F3"/>
    <w:rsid w:val="00F8061A"/>
    <w:rsid w:val="00F81CE6"/>
    <w:rsid w:val="00F820BF"/>
    <w:rsid w:val="00F84AA0"/>
    <w:rsid w:val="00F86C92"/>
    <w:rsid w:val="00F87F04"/>
    <w:rsid w:val="00F90A32"/>
    <w:rsid w:val="00F91677"/>
    <w:rsid w:val="00F925FF"/>
    <w:rsid w:val="00F9266D"/>
    <w:rsid w:val="00F942D2"/>
    <w:rsid w:val="00F954D8"/>
    <w:rsid w:val="00F956AC"/>
    <w:rsid w:val="00F96A94"/>
    <w:rsid w:val="00FA061B"/>
    <w:rsid w:val="00FA0985"/>
    <w:rsid w:val="00FA13FC"/>
    <w:rsid w:val="00FA1F14"/>
    <w:rsid w:val="00FA3350"/>
    <w:rsid w:val="00FA3D5C"/>
    <w:rsid w:val="00FA56CF"/>
    <w:rsid w:val="00FA60F3"/>
    <w:rsid w:val="00FA66DC"/>
    <w:rsid w:val="00FA6D32"/>
    <w:rsid w:val="00FA7969"/>
    <w:rsid w:val="00FA7B3B"/>
    <w:rsid w:val="00FA7F57"/>
    <w:rsid w:val="00FB120B"/>
    <w:rsid w:val="00FB2E2F"/>
    <w:rsid w:val="00FB3884"/>
    <w:rsid w:val="00FB3E92"/>
    <w:rsid w:val="00FB514E"/>
    <w:rsid w:val="00FB6A04"/>
    <w:rsid w:val="00FB6C4A"/>
    <w:rsid w:val="00FB7D8F"/>
    <w:rsid w:val="00FC0E7D"/>
    <w:rsid w:val="00FC0F91"/>
    <w:rsid w:val="00FC4136"/>
    <w:rsid w:val="00FC5494"/>
    <w:rsid w:val="00FC608B"/>
    <w:rsid w:val="00FC796A"/>
    <w:rsid w:val="00FC7B48"/>
    <w:rsid w:val="00FD096F"/>
    <w:rsid w:val="00FD112B"/>
    <w:rsid w:val="00FD2AFE"/>
    <w:rsid w:val="00FD31AD"/>
    <w:rsid w:val="00FD3B59"/>
    <w:rsid w:val="00FD4071"/>
    <w:rsid w:val="00FD5658"/>
    <w:rsid w:val="00FD572A"/>
    <w:rsid w:val="00FD61C3"/>
    <w:rsid w:val="00FD6732"/>
    <w:rsid w:val="00FD74A6"/>
    <w:rsid w:val="00FD79FF"/>
    <w:rsid w:val="00FE2B84"/>
    <w:rsid w:val="00FE2EF6"/>
    <w:rsid w:val="00FE530A"/>
    <w:rsid w:val="00FE6C3A"/>
    <w:rsid w:val="00FF0C82"/>
    <w:rsid w:val="00FF120D"/>
    <w:rsid w:val="00FF578E"/>
    <w:rsid w:val="00FF5945"/>
    <w:rsid w:val="00FF657D"/>
    <w:rsid w:val="00FF72CC"/>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E3F1F78A-9782-4032-B410-9AC9BBD2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264270671">
      <w:bodyDiv w:val="1"/>
      <w:marLeft w:val="0"/>
      <w:marRight w:val="0"/>
      <w:marTop w:val="0"/>
      <w:marBottom w:val="0"/>
      <w:divBdr>
        <w:top w:val="none" w:sz="0" w:space="0" w:color="auto"/>
        <w:left w:val="none" w:sz="0" w:space="0" w:color="auto"/>
        <w:bottom w:val="none" w:sz="0" w:space="0" w:color="auto"/>
        <w:right w:val="none" w:sz="0" w:space="0" w:color="auto"/>
      </w:divBdr>
    </w:div>
    <w:div w:id="366218663">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 w:id="1358697093">
      <w:bodyDiv w:val="1"/>
      <w:marLeft w:val="0"/>
      <w:marRight w:val="0"/>
      <w:marTop w:val="0"/>
      <w:marBottom w:val="0"/>
      <w:divBdr>
        <w:top w:val="none" w:sz="0" w:space="0" w:color="auto"/>
        <w:left w:val="none" w:sz="0" w:space="0" w:color="auto"/>
        <w:bottom w:val="none" w:sz="0" w:space="0" w:color="auto"/>
        <w:right w:val="none" w:sz="0" w:space="0" w:color="auto"/>
      </w:divBdr>
    </w:div>
    <w:div w:id="14376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4EF8-E5C7-4323-B59A-07B6B5A3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73</cp:revision>
  <cp:lastPrinted>2021-03-20T11:13:00Z</cp:lastPrinted>
  <dcterms:created xsi:type="dcterms:W3CDTF">2021-03-05T08:10:00Z</dcterms:created>
  <dcterms:modified xsi:type="dcterms:W3CDTF">2021-04-20T04:46:00Z</dcterms:modified>
</cp:coreProperties>
</file>